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98" w:rsidRPr="00822BAA" w:rsidRDefault="009B0398" w:rsidP="009B0398">
      <w:pPr>
        <w:spacing w:after="24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22BAA">
        <w:rPr>
          <w:rFonts w:ascii="Times New Roman" w:hAnsi="Times New Roman" w:cs="Times New Roman"/>
          <w:b/>
          <w:sz w:val="44"/>
          <w:szCs w:val="44"/>
        </w:rPr>
        <w:t xml:space="preserve">Govt. Digvijay PG Autonomous College </w:t>
      </w:r>
    </w:p>
    <w:p w:rsidR="009B0398" w:rsidRPr="00822BAA" w:rsidRDefault="009B0398" w:rsidP="009B0398">
      <w:pPr>
        <w:spacing w:after="24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22BAA">
        <w:rPr>
          <w:rFonts w:ascii="Times New Roman" w:hAnsi="Times New Roman" w:cs="Times New Roman"/>
          <w:b/>
          <w:sz w:val="44"/>
          <w:szCs w:val="44"/>
        </w:rPr>
        <w:t xml:space="preserve">Rajnandgaon (C.G.) </w:t>
      </w:r>
    </w:p>
    <w:p w:rsidR="009B0398" w:rsidRPr="00822BAA" w:rsidRDefault="009B0398" w:rsidP="009B0398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398" w:rsidRPr="00822BAA" w:rsidRDefault="009B0398" w:rsidP="009B0398">
      <w:pPr>
        <w:spacing w:after="2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2BAA">
        <w:rPr>
          <w:rFonts w:ascii="Times New Roman" w:hAnsi="Times New Roman" w:cs="Times New Roman"/>
          <w:b/>
          <w:sz w:val="40"/>
          <w:szCs w:val="40"/>
        </w:rPr>
        <w:t xml:space="preserve">Department of Geography </w:t>
      </w:r>
    </w:p>
    <w:p w:rsidR="009B0398" w:rsidRPr="00822BAA" w:rsidRDefault="009B0398" w:rsidP="009B0398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398" w:rsidRPr="00822BAA" w:rsidRDefault="009B0398" w:rsidP="009B0398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2BAA">
        <w:rPr>
          <w:rFonts w:ascii="Times New Roman" w:hAnsi="Times New Roman" w:cs="Times New Roman"/>
          <w:b/>
          <w:sz w:val="36"/>
          <w:szCs w:val="36"/>
        </w:rPr>
        <w:t xml:space="preserve">P. G. Syllabus &amp; Scheme of Semester System </w:t>
      </w:r>
    </w:p>
    <w:p w:rsidR="009B0398" w:rsidRPr="00822BAA" w:rsidRDefault="009B0398" w:rsidP="009B0398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0398" w:rsidRPr="00822BAA" w:rsidRDefault="009B0398" w:rsidP="009B0398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2BAA">
        <w:rPr>
          <w:rFonts w:ascii="Times New Roman" w:hAnsi="Times New Roman" w:cs="Times New Roman"/>
          <w:b/>
          <w:sz w:val="36"/>
          <w:szCs w:val="36"/>
        </w:rPr>
        <w:t>Session – 202</w:t>
      </w:r>
      <w:r w:rsidR="00581C7B">
        <w:rPr>
          <w:rFonts w:ascii="Times New Roman" w:hAnsi="Times New Roman" w:cs="Times New Roman"/>
          <w:b/>
          <w:sz w:val="36"/>
          <w:szCs w:val="36"/>
        </w:rPr>
        <w:t>5</w:t>
      </w:r>
      <w:r w:rsidRPr="00822BAA">
        <w:rPr>
          <w:rFonts w:ascii="Times New Roman" w:hAnsi="Times New Roman" w:cs="Times New Roman"/>
          <w:b/>
          <w:sz w:val="36"/>
          <w:szCs w:val="36"/>
        </w:rPr>
        <w:t>- 202</w:t>
      </w:r>
      <w:r w:rsidR="00581C7B">
        <w:rPr>
          <w:rFonts w:ascii="Times New Roman" w:hAnsi="Times New Roman" w:cs="Times New Roman"/>
          <w:b/>
          <w:sz w:val="36"/>
          <w:szCs w:val="36"/>
        </w:rPr>
        <w:t>6</w:t>
      </w:r>
    </w:p>
    <w:p w:rsidR="009B0398" w:rsidRPr="00822BAA" w:rsidRDefault="009B0398" w:rsidP="009B0398">
      <w:pPr>
        <w:pStyle w:val="ListParagraph"/>
        <w:spacing w:after="240"/>
        <w:rPr>
          <w:rFonts w:ascii="Times New Roman" w:hAnsi="Times New Roman" w:cs="Times New Roman"/>
        </w:rPr>
      </w:pPr>
    </w:p>
    <w:p w:rsidR="00FC5FA6" w:rsidRPr="004544E6" w:rsidRDefault="00FC5FA6" w:rsidP="00FC5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FC5FA6" w:rsidRPr="00822BAA" w:rsidRDefault="00FC5FA6" w:rsidP="00FC5FA6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:rsidR="00D2581F" w:rsidRDefault="00FC5FA6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 w:rsidR="00D2581F">
        <w:rPr>
          <w:rFonts w:ascii="Times New Roman" w:hAnsi="Times New Roman" w:cs="Times New Roman"/>
          <w:szCs w:val="24"/>
        </w:rPr>
        <w:t xml:space="preserve"> </w:t>
      </w:r>
      <w:r w:rsidR="00D2581F" w:rsidRPr="00D2581F">
        <w:rPr>
          <w:rFonts w:ascii="Times New Roman" w:hAnsi="Times New Roman" w:cs="Times New Roman"/>
          <w:szCs w:val="24"/>
        </w:rPr>
        <w:t xml:space="preserve"> </w:t>
      </w:r>
      <w:r w:rsidR="00D2581F"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 w:rsidR="00D2581F"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FC5FA6" w:rsidRPr="000B16D7" w:rsidRDefault="00FC5FA6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 w:rsidR="00D2581F"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</w:t>
      </w:r>
      <w:r w:rsidR="00D2581F" w:rsidRPr="000B16D7">
        <w:rPr>
          <w:rFonts w:ascii="Times New Roman" w:hAnsi="Times New Roman" w:cs="Times New Roman"/>
          <w:szCs w:val="24"/>
        </w:rPr>
        <w:t>Dr.</w:t>
      </w:r>
      <w:r w:rsidR="00D2581F">
        <w:rPr>
          <w:rFonts w:ascii="Times New Roman" w:hAnsi="Times New Roman" w:cs="Times New Roman"/>
          <w:szCs w:val="24"/>
        </w:rPr>
        <w:t xml:space="preserve"> K. S. G</w:t>
      </w:r>
      <w:r w:rsidR="00D2581F"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FC5FA6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FC5FA6" w:rsidRPr="000B16D7" w:rsidRDefault="00D2581F" w:rsidP="00FC5FA6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</w:t>
      </w:r>
      <w:r w:rsidR="00FC5FA6">
        <w:rPr>
          <w:rFonts w:ascii="Times New Roman" w:hAnsi="Times New Roman" w:cs="Times New Roman"/>
          <w:szCs w:val="24"/>
        </w:rPr>
        <w:t xml:space="preserve"> </w:t>
      </w:r>
      <w:r w:rsidR="00FC5FA6"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 w:rsidR="00FC5FA6">
        <w:rPr>
          <w:rFonts w:ascii="Times New Roman" w:hAnsi="Times New Roman" w:cs="Times New Roman"/>
          <w:szCs w:val="24"/>
        </w:rPr>
        <w:t xml:space="preserve">            </w:t>
      </w:r>
    </w:p>
    <w:p w:rsidR="00FC5FA6" w:rsidRPr="004544E6" w:rsidRDefault="00FC5FA6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9B0398" w:rsidRPr="00822BAA" w:rsidRDefault="009B0398" w:rsidP="009B0398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9B0398" w:rsidRPr="00822BAA" w:rsidRDefault="009B0398" w:rsidP="009B0398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9B0398" w:rsidRPr="00822BAA" w:rsidRDefault="009B0398" w:rsidP="009B0398">
      <w:pPr>
        <w:tabs>
          <w:tab w:val="left" w:pos="3271"/>
        </w:tabs>
        <w:rPr>
          <w:rFonts w:ascii="Times New Roman" w:hAnsi="Times New Roman" w:cs="Times New Roman"/>
        </w:rPr>
      </w:pPr>
    </w:p>
    <w:p w:rsidR="009B0398" w:rsidRPr="00822BAA" w:rsidRDefault="009B0398" w:rsidP="009B0398">
      <w:pPr>
        <w:tabs>
          <w:tab w:val="left" w:pos="3271"/>
        </w:tabs>
        <w:rPr>
          <w:rFonts w:ascii="Times New Roman" w:hAnsi="Times New Roman" w:cs="Times New Roman"/>
        </w:rPr>
      </w:pPr>
    </w:p>
    <w:p w:rsidR="009B0398" w:rsidRPr="00822BAA" w:rsidRDefault="009B0398" w:rsidP="009B0398">
      <w:pPr>
        <w:tabs>
          <w:tab w:val="left" w:pos="3271"/>
        </w:tabs>
        <w:rPr>
          <w:rFonts w:ascii="Times New Roman" w:hAnsi="Times New Roman" w:cs="Times New Roman"/>
        </w:rPr>
      </w:pPr>
    </w:p>
    <w:p w:rsidR="009B0398" w:rsidRPr="00822BAA" w:rsidRDefault="009B0398" w:rsidP="009B0398">
      <w:pPr>
        <w:tabs>
          <w:tab w:val="left" w:pos="3271"/>
        </w:tabs>
        <w:rPr>
          <w:rFonts w:ascii="Times New Roman" w:hAnsi="Times New Roman" w:cs="Times New Roman"/>
        </w:rPr>
      </w:pPr>
    </w:p>
    <w:p w:rsidR="009B0398" w:rsidRPr="00822BAA" w:rsidRDefault="009B0398" w:rsidP="009B0398">
      <w:pPr>
        <w:tabs>
          <w:tab w:val="left" w:pos="3271"/>
        </w:tabs>
        <w:rPr>
          <w:rFonts w:ascii="Times New Roman" w:hAnsi="Times New Roman" w:cs="Times New Roman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Cs w:val="28"/>
        </w:rPr>
        <w:t xml:space="preserve">M. A. GEOGRAPHY        </w:t>
      </w:r>
      <w:r w:rsidRPr="00822BAA">
        <w:rPr>
          <w:rFonts w:ascii="Times New Roman" w:hAnsi="Times New Roman" w:cs="Times New Roman"/>
          <w:b/>
          <w:sz w:val="24"/>
          <w:szCs w:val="28"/>
        </w:rPr>
        <w:t xml:space="preserve">Govt. Digvijay PG Autonomous College Rajnandgaon (C.G.) </w:t>
      </w:r>
    </w:p>
    <w:p w:rsidR="009B0398" w:rsidRPr="00822BAA" w:rsidRDefault="009B0398" w:rsidP="009B03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22BAA">
        <w:rPr>
          <w:rFonts w:ascii="Times New Roman" w:hAnsi="Times New Roman" w:cs="Times New Roman"/>
          <w:b/>
          <w:szCs w:val="24"/>
        </w:rPr>
        <w:t>Syllabus &amp; Scheme of Semester System - Session</w:t>
      </w:r>
      <w:r w:rsidRPr="00822BAA">
        <w:rPr>
          <w:rFonts w:ascii="Times New Roman" w:hAnsi="Times New Roman" w:cs="Times New Roman"/>
          <w:b/>
          <w:sz w:val="24"/>
        </w:rPr>
        <w:t xml:space="preserve"> – </w:t>
      </w:r>
      <w:r w:rsidRPr="00822BAA">
        <w:rPr>
          <w:rFonts w:ascii="Times New Roman" w:hAnsi="Times New Roman" w:cs="Times New Roman"/>
          <w:b/>
          <w:szCs w:val="24"/>
        </w:rPr>
        <w:t>202</w:t>
      </w:r>
      <w:r w:rsidR="00D2581F">
        <w:rPr>
          <w:rFonts w:ascii="Times New Roman" w:hAnsi="Times New Roman" w:cs="Times New Roman"/>
          <w:b/>
          <w:szCs w:val="24"/>
        </w:rPr>
        <w:t>5</w:t>
      </w:r>
      <w:r w:rsidRPr="00822BAA">
        <w:rPr>
          <w:rFonts w:ascii="Times New Roman" w:hAnsi="Times New Roman" w:cs="Times New Roman"/>
          <w:b/>
          <w:szCs w:val="24"/>
        </w:rPr>
        <w:t xml:space="preserve"> -202</w:t>
      </w:r>
      <w:r w:rsidR="00D2581F">
        <w:rPr>
          <w:rFonts w:ascii="Times New Roman" w:hAnsi="Times New Roman" w:cs="Times New Roman"/>
          <w:b/>
          <w:szCs w:val="24"/>
        </w:rPr>
        <w:t>6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  <w:b/>
        </w:rPr>
      </w:pPr>
      <w:r w:rsidRPr="00822BAA">
        <w:rPr>
          <w:rFonts w:ascii="Times New Roman" w:hAnsi="Times New Roman" w:cs="Times New Roman"/>
          <w:b/>
        </w:rPr>
        <w:t>1.  The Degree shell be called M.A. (Geography).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  <w:b/>
        </w:rPr>
      </w:pPr>
      <w:r w:rsidRPr="00822BAA">
        <w:rPr>
          <w:rFonts w:ascii="Times New Roman" w:hAnsi="Times New Roman" w:cs="Times New Roman"/>
          <w:b/>
        </w:rPr>
        <w:t xml:space="preserve">2.  The course is based on semester system having two semesters in each year. 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  <w:b/>
        </w:rPr>
      </w:pPr>
      <w:r w:rsidRPr="00822BAA">
        <w:rPr>
          <w:rFonts w:ascii="Times New Roman" w:hAnsi="Times New Roman" w:cs="Times New Roman"/>
          <w:b/>
        </w:rPr>
        <w:t xml:space="preserve">3.  Each semester will have 4 theory papers of 100 marks each.  Students will have Optional 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  <w:b/>
        </w:rPr>
      </w:pPr>
      <w:r w:rsidRPr="00822BAA">
        <w:rPr>
          <w:rFonts w:ascii="Times New Roman" w:hAnsi="Times New Roman" w:cs="Times New Roman"/>
          <w:b/>
        </w:rPr>
        <w:t xml:space="preserve">    Paper in III Semester, where he/she has to choose either XIII –A  or XIII –B.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  <w:b/>
        </w:rPr>
      </w:pPr>
      <w:r w:rsidRPr="00822BAA">
        <w:rPr>
          <w:rFonts w:ascii="Times New Roman" w:hAnsi="Times New Roman" w:cs="Times New Roman"/>
          <w:b/>
        </w:rPr>
        <w:t xml:space="preserve">    Marks of the theory papers have been divided into two parts:</w:t>
      </w:r>
    </w:p>
    <w:p w:rsidR="009B0398" w:rsidRPr="00822BAA" w:rsidRDefault="009B0398" w:rsidP="009B039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822BAA">
        <w:rPr>
          <w:rFonts w:ascii="Times New Roman" w:hAnsi="Times New Roman" w:cs="Times New Roman"/>
          <w:b/>
        </w:rPr>
        <w:t xml:space="preserve">- End Semester Exam -80 marks </w:t>
      </w:r>
      <w:r w:rsidRPr="00822BAA">
        <w:rPr>
          <w:rFonts w:ascii="Times New Roman" w:hAnsi="Times New Roman" w:cs="Times New Roman"/>
          <w:b/>
        </w:rPr>
        <w:tab/>
      </w:r>
      <w:r w:rsidRPr="00822BAA">
        <w:rPr>
          <w:rFonts w:ascii="Times New Roman" w:hAnsi="Times New Roman" w:cs="Times New Roman"/>
          <w:b/>
        </w:rPr>
        <w:tab/>
        <w:t xml:space="preserve">- Internal Assessment- 20 marks </w:t>
      </w:r>
    </w:p>
    <w:p w:rsidR="009B0398" w:rsidRPr="00822BAA" w:rsidRDefault="009B0398" w:rsidP="009B039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822BAA">
        <w:rPr>
          <w:rFonts w:ascii="Times New Roman" w:hAnsi="Times New Roman" w:cs="Times New Roman"/>
          <w:b/>
        </w:rPr>
        <w:t>I. A. includes Written Test, Seminar, Project/Assignment and Attendance; each</w:t>
      </w:r>
      <w:r w:rsidR="00D46115">
        <w:rPr>
          <w:rFonts w:ascii="Times New Roman" w:hAnsi="Times New Roman" w:cs="Times New Roman"/>
          <w:b/>
        </w:rPr>
        <w:t xml:space="preserve">  </w:t>
      </w:r>
      <w:r w:rsidRPr="00822BAA">
        <w:rPr>
          <w:rFonts w:ascii="Times New Roman" w:hAnsi="Times New Roman" w:cs="Times New Roman"/>
          <w:b/>
        </w:rPr>
        <w:t>carrying 20 marks.    Its average is taken for result preparation.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  <w:b/>
        </w:rPr>
      </w:pPr>
      <w:r w:rsidRPr="00822BAA">
        <w:rPr>
          <w:rFonts w:ascii="Times New Roman" w:hAnsi="Times New Roman" w:cs="Times New Roman"/>
          <w:b/>
        </w:rPr>
        <w:t>4. There shall be one practical paper of 100 marks in each semester.</w:t>
      </w:r>
    </w:p>
    <w:tbl>
      <w:tblPr>
        <w:tblStyle w:val="TableGrid"/>
        <w:tblW w:w="10632" w:type="dxa"/>
        <w:tblInd w:w="-743" w:type="dxa"/>
        <w:tblLayout w:type="fixed"/>
        <w:tblLook w:val="04A0"/>
      </w:tblPr>
      <w:tblGrid>
        <w:gridCol w:w="709"/>
        <w:gridCol w:w="993"/>
        <w:gridCol w:w="1559"/>
        <w:gridCol w:w="3544"/>
        <w:gridCol w:w="1134"/>
        <w:gridCol w:w="1134"/>
        <w:gridCol w:w="709"/>
        <w:gridCol w:w="850"/>
      </w:tblGrid>
      <w:tr w:rsidR="00D46115" w:rsidRPr="00822BAA" w:rsidTr="00D549E6">
        <w:tc>
          <w:tcPr>
            <w:tcW w:w="709" w:type="dxa"/>
            <w:vMerge w:val="restart"/>
          </w:tcPr>
          <w:p w:rsidR="00D46115" w:rsidRPr="00822BAA" w:rsidRDefault="00D46115" w:rsidP="0001161C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</w:t>
            </w:r>
          </w:p>
        </w:tc>
        <w:tc>
          <w:tcPr>
            <w:tcW w:w="993" w:type="dxa"/>
            <w:vMerge w:val="restart"/>
          </w:tcPr>
          <w:p w:rsidR="00D46115" w:rsidRPr="00822BAA" w:rsidRDefault="00D46115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46115" w:rsidRPr="00822BAA" w:rsidRDefault="00D46115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er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46115" w:rsidRDefault="00D46115" w:rsidP="00D549E6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46115" w:rsidRPr="00822BAA" w:rsidRDefault="00D46115" w:rsidP="00D549E6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D46115" w:rsidRPr="00822BAA" w:rsidRDefault="00D46115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46115" w:rsidRPr="00822BAA" w:rsidRDefault="00D46115" w:rsidP="00D46115">
            <w:pPr>
              <w:autoSpaceDE w:val="0"/>
              <w:autoSpaceDN w:val="0"/>
              <w:adjustRightInd w:val="0"/>
              <w:spacing w:after="112" w:line="16" w:lineRule="atLeast"/>
              <w:ind w:left="31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3827" w:type="dxa"/>
            <w:gridSpan w:val="4"/>
          </w:tcPr>
          <w:p w:rsidR="00D46115" w:rsidRPr="00822BAA" w:rsidRDefault="00D46115" w:rsidP="009B0398">
            <w:pPr>
              <w:autoSpaceDE w:val="0"/>
              <w:autoSpaceDN w:val="0"/>
              <w:adjustRightInd w:val="0"/>
              <w:spacing w:after="112" w:line="16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Marks &amp; Credit Distribution</w:t>
            </w:r>
          </w:p>
        </w:tc>
      </w:tr>
      <w:tr w:rsidR="00D46115" w:rsidRPr="00822BAA" w:rsidTr="00D549E6">
        <w:trPr>
          <w:trHeight w:val="377"/>
        </w:trPr>
        <w:tc>
          <w:tcPr>
            <w:tcW w:w="709" w:type="dxa"/>
            <w:vMerge/>
          </w:tcPr>
          <w:p w:rsidR="00D46115" w:rsidRPr="00822BAA" w:rsidRDefault="00D46115" w:rsidP="009B0398">
            <w:pPr>
              <w:autoSpaceDE w:val="0"/>
              <w:autoSpaceDN w:val="0"/>
              <w:adjustRightInd w:val="0"/>
              <w:spacing w:after="112" w:line="16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6115" w:rsidRPr="00822BAA" w:rsidRDefault="00D46115" w:rsidP="009B0398">
            <w:pPr>
              <w:autoSpaceDE w:val="0"/>
              <w:autoSpaceDN w:val="0"/>
              <w:adjustRightInd w:val="0"/>
              <w:spacing w:after="112" w:line="16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46115" w:rsidRPr="00822BAA" w:rsidRDefault="00D46115" w:rsidP="00D549E6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D46115" w:rsidRPr="00822BAA" w:rsidRDefault="00D46115" w:rsidP="009B0398">
            <w:pPr>
              <w:autoSpaceDE w:val="0"/>
              <w:autoSpaceDN w:val="0"/>
              <w:adjustRightInd w:val="0"/>
              <w:spacing w:after="112" w:line="16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6115" w:rsidRPr="00822BAA" w:rsidRDefault="00D46115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ritten</w:t>
            </w:r>
          </w:p>
        </w:tc>
        <w:tc>
          <w:tcPr>
            <w:tcW w:w="1134" w:type="dxa"/>
          </w:tcPr>
          <w:p w:rsidR="00D46115" w:rsidRPr="00822BAA" w:rsidRDefault="00D46115" w:rsidP="0001161C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l</w:t>
            </w: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6115" w:rsidRPr="00822BAA" w:rsidRDefault="00D46115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6115" w:rsidRPr="00822BAA" w:rsidRDefault="00D46115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redit</w:t>
            </w:r>
          </w:p>
        </w:tc>
      </w:tr>
      <w:tr w:rsidR="00D46115" w:rsidRPr="00822BAA" w:rsidTr="00D549E6">
        <w:tc>
          <w:tcPr>
            <w:tcW w:w="709" w:type="dxa"/>
            <w:vMerge w:val="restart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</w:p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46115" w:rsidRPr="00822BAA" w:rsidRDefault="00D46115" w:rsidP="00D549E6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10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omorphology</w:t>
            </w:r>
          </w:p>
        </w:tc>
        <w:tc>
          <w:tcPr>
            <w:tcW w:w="1134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46115" w:rsidRPr="00822BAA" w:rsidTr="00D549E6">
        <w:tc>
          <w:tcPr>
            <w:tcW w:w="709" w:type="dxa"/>
            <w:vMerge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46115" w:rsidRDefault="00D46115" w:rsidP="00D549E6">
            <w:pPr>
              <w:jc w:val="center"/>
            </w:pP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1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limatology</w:t>
            </w:r>
          </w:p>
        </w:tc>
        <w:tc>
          <w:tcPr>
            <w:tcW w:w="1134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6115" w:rsidRPr="00822BAA" w:rsidRDefault="00D46115" w:rsidP="00D46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46115" w:rsidRPr="00822BAA" w:rsidTr="00D549E6">
        <w:tc>
          <w:tcPr>
            <w:tcW w:w="709" w:type="dxa"/>
            <w:vMerge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46115" w:rsidRDefault="00D46115" w:rsidP="00D549E6">
            <w:pPr>
              <w:jc w:val="center"/>
            </w:pP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1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tory of Geographical Thought</w:t>
            </w:r>
          </w:p>
        </w:tc>
        <w:tc>
          <w:tcPr>
            <w:tcW w:w="1134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6115" w:rsidRPr="00822BAA" w:rsidRDefault="00D46115" w:rsidP="00D46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46115" w:rsidRPr="00822BAA" w:rsidTr="00D549E6">
        <w:tc>
          <w:tcPr>
            <w:tcW w:w="709" w:type="dxa"/>
            <w:vMerge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46115" w:rsidRDefault="00D46115" w:rsidP="00D549E6">
            <w:pPr>
              <w:jc w:val="center"/>
            </w:pP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1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vanced Geography of India</w:t>
            </w:r>
          </w:p>
        </w:tc>
        <w:tc>
          <w:tcPr>
            <w:tcW w:w="1134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6115" w:rsidRPr="00822BAA" w:rsidRDefault="00D46115" w:rsidP="00D46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46115" w:rsidRPr="00822BAA" w:rsidTr="00D549E6">
        <w:tc>
          <w:tcPr>
            <w:tcW w:w="709" w:type="dxa"/>
            <w:vMerge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46115" w:rsidRDefault="00D46115" w:rsidP="00D549E6">
            <w:pPr>
              <w:jc w:val="center"/>
            </w:pP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1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actical-I Advanced Cartography  </w:t>
            </w:r>
          </w:p>
        </w:tc>
        <w:tc>
          <w:tcPr>
            <w:tcW w:w="1134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6115" w:rsidRPr="00822BAA" w:rsidRDefault="00D46115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6115" w:rsidRPr="00822BAA" w:rsidRDefault="00D46115" w:rsidP="00D46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rPr>
          <w:trHeight w:val="467"/>
        </w:trPr>
        <w:tc>
          <w:tcPr>
            <w:tcW w:w="709" w:type="dxa"/>
            <w:vMerge w:val="restart"/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</w:p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Pr="00822BAA" w:rsidRDefault="00216682" w:rsidP="00D549E6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20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conomic Geography </w:t>
            </w:r>
          </w:p>
          <w:p w:rsidR="00216682" w:rsidRPr="00822BAA" w:rsidRDefault="00216682" w:rsidP="00D46115">
            <w:pPr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d Natural Resource Manage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2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anograph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2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cial Geograph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2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gional Development and Plann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2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216682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actical-I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p </w:t>
            </w: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ion, Interpretation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urvey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 w:val="restart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</w:t>
            </w:r>
          </w:p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Pr="00822BAA" w:rsidRDefault="00216682" w:rsidP="00D549E6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30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pulation Geograph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3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ttlement Geograph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rPr>
          <w:trHeight w:val="357"/>
        </w:trPr>
        <w:tc>
          <w:tcPr>
            <w:tcW w:w="709" w:type="dxa"/>
            <w:vMerge w:val="restart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</w:rPr>
              <w:t>XIII -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3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</w:rPr>
              <w:t>Remote Sensing Techniqu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rPr>
          <w:trHeight w:val="226"/>
        </w:trPr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</w:rPr>
              <w:t>XII- B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GECT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</w:rPr>
              <w:t>Bio-Geograp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GECT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esearch Methodology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rPr>
          <w:trHeight w:val="350"/>
        </w:trPr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Pr="00822BAA" w:rsidRDefault="00216682" w:rsidP="00D549E6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30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tatistical Techniques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 w:val="restart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</w:t>
            </w:r>
          </w:p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Pr="00822BAA" w:rsidRDefault="00216682" w:rsidP="00D549E6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GECT 40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rban Geograph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GECT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griculture Geograph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GECT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ealth Geography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GECT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cio-Economic Survey Repor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16682" w:rsidRPr="00822BAA" w:rsidTr="00D549E6">
        <w:tc>
          <w:tcPr>
            <w:tcW w:w="709" w:type="dxa"/>
            <w:vMerge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16682" w:rsidRDefault="00216682" w:rsidP="00D549E6">
            <w:pPr>
              <w:jc w:val="center"/>
            </w:pP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GECT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F94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6682" w:rsidRPr="00822BAA" w:rsidRDefault="00216682" w:rsidP="00D46115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emote Sensing and G.I.S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6682" w:rsidRPr="00822BAA" w:rsidRDefault="00216682" w:rsidP="009B0398">
            <w:pPr>
              <w:autoSpaceDE w:val="0"/>
              <w:autoSpaceDN w:val="0"/>
              <w:adjustRightInd w:val="0"/>
              <w:spacing w:after="112" w:line="16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6682" w:rsidRPr="00822BAA" w:rsidRDefault="00216682" w:rsidP="009B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9B0398" w:rsidRPr="00822BAA" w:rsidRDefault="009B0398" w:rsidP="009B0398">
      <w:pPr>
        <w:autoSpaceDE w:val="0"/>
        <w:autoSpaceDN w:val="0"/>
        <w:adjustRightInd w:val="0"/>
        <w:spacing w:after="0" w:line="16" w:lineRule="atLeast"/>
        <w:ind w:left="112"/>
        <w:jc w:val="both"/>
        <w:outlineLvl w:val="0"/>
        <w:rPr>
          <w:rFonts w:ascii="Times New Roman" w:hAnsi="Times New Roman" w:cs="Times New Roman"/>
        </w:rPr>
      </w:pPr>
      <w:r w:rsidRPr="00822BAA">
        <w:rPr>
          <w:rFonts w:ascii="Times New Roman" w:hAnsi="Times New Roman" w:cs="Times New Roman"/>
          <w:b/>
          <w:color w:val="000000"/>
        </w:rPr>
        <w:tab/>
      </w:r>
      <w:r w:rsidRPr="00822BAA">
        <w:rPr>
          <w:rFonts w:ascii="Times New Roman" w:hAnsi="Times New Roman" w:cs="Times New Roman"/>
          <w:b/>
          <w:color w:val="000000"/>
        </w:rPr>
        <w:tab/>
      </w:r>
      <w:r w:rsidRPr="00822BAA">
        <w:rPr>
          <w:rFonts w:ascii="Times New Roman" w:hAnsi="Times New Roman" w:cs="Times New Roman"/>
          <w:b/>
          <w:color w:val="000000"/>
          <w:sz w:val="18"/>
          <w:szCs w:val="18"/>
        </w:rPr>
        <w:t>TOTAL MARKS</w:t>
      </w:r>
      <w:r w:rsidRPr="00822BAA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822BAA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822BAA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822BAA">
        <w:rPr>
          <w:rFonts w:ascii="Times New Roman" w:hAnsi="Times New Roman" w:cs="Times New Roman"/>
          <w:b/>
          <w:color w:val="000000"/>
          <w:sz w:val="18"/>
          <w:szCs w:val="18"/>
        </w:rPr>
        <w:tab/>
        <w:t xml:space="preserve"> </w:t>
      </w:r>
      <w:r w:rsidRPr="00822BAA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822BAA">
        <w:rPr>
          <w:rFonts w:ascii="Times New Roman" w:hAnsi="Times New Roman" w:cs="Times New Roman"/>
          <w:b/>
          <w:color w:val="000000"/>
          <w:sz w:val="18"/>
          <w:szCs w:val="18"/>
        </w:rPr>
        <w:tab/>
        <w:t xml:space="preserve">            </w:t>
      </w:r>
      <w:r w:rsidR="00AE581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</w:t>
      </w:r>
      <w:r w:rsidRPr="00822BA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2000      80</w:t>
      </w:r>
      <w:r w:rsidRPr="00822BAA">
        <w:rPr>
          <w:rFonts w:ascii="Times New Roman" w:hAnsi="Times New Roman" w:cs="Times New Roman"/>
        </w:rPr>
        <w:t xml:space="preserve">i              </w:t>
      </w:r>
    </w:p>
    <w:p w:rsidR="007C6A66" w:rsidRPr="00822BAA" w:rsidRDefault="007C6A66" w:rsidP="00693321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5FA6" w:rsidRPr="004544E6" w:rsidRDefault="00FC5FA6" w:rsidP="00FC5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FC5FA6" w:rsidRPr="00822BAA" w:rsidRDefault="00FC5FA6" w:rsidP="00FC5FA6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4020DB" w:rsidRPr="00822BAA" w:rsidRDefault="004020DB" w:rsidP="00FC5F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.A. GEOGRAPHY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EMESTER - I</w:t>
      </w:r>
    </w:p>
    <w:p w:rsidR="009B0398" w:rsidRPr="00822BAA" w:rsidRDefault="009B0398" w:rsidP="009B0398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22BAA">
        <w:rPr>
          <w:rFonts w:ascii="Times New Roman" w:hAnsi="Times New Roman" w:cs="Times New Roman"/>
          <w:b/>
          <w:szCs w:val="24"/>
        </w:rPr>
        <w:t xml:space="preserve">Govt. Digvijay PG Autonomous College Rajnandgaon (C.G.) </w:t>
      </w:r>
    </w:p>
    <w:p w:rsidR="009B0398" w:rsidRPr="00822BAA" w:rsidRDefault="009B0398" w:rsidP="009B0398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22BAA">
        <w:rPr>
          <w:rFonts w:ascii="Times New Roman" w:hAnsi="Times New Roman" w:cs="Times New Roman"/>
          <w:b/>
          <w:szCs w:val="24"/>
        </w:rPr>
        <w:t xml:space="preserve">Department of Geography </w:t>
      </w:r>
    </w:p>
    <w:p w:rsidR="009B0398" w:rsidRPr="00822BAA" w:rsidRDefault="009B0398" w:rsidP="009B03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22BAA">
        <w:rPr>
          <w:rFonts w:ascii="Times New Roman" w:hAnsi="Times New Roman" w:cs="Times New Roman"/>
          <w:b/>
          <w:szCs w:val="24"/>
        </w:rPr>
        <w:t>Syllabus &amp; Scheme of Semester System - Session</w:t>
      </w:r>
      <w:r w:rsidRPr="00822BAA">
        <w:rPr>
          <w:rFonts w:ascii="Times New Roman" w:hAnsi="Times New Roman" w:cs="Times New Roman"/>
          <w:b/>
          <w:sz w:val="24"/>
        </w:rPr>
        <w:t xml:space="preserve"> – </w:t>
      </w:r>
      <w:r w:rsidRPr="00822BAA">
        <w:rPr>
          <w:rFonts w:ascii="Times New Roman" w:hAnsi="Times New Roman" w:cs="Times New Roman"/>
          <w:b/>
          <w:szCs w:val="24"/>
        </w:rPr>
        <w:t>202</w:t>
      </w:r>
      <w:r w:rsidR="00D2581F">
        <w:rPr>
          <w:rFonts w:ascii="Times New Roman" w:hAnsi="Times New Roman" w:cs="Times New Roman"/>
          <w:b/>
          <w:szCs w:val="24"/>
        </w:rPr>
        <w:t>5</w:t>
      </w:r>
      <w:r w:rsidRPr="00822BAA">
        <w:rPr>
          <w:rFonts w:ascii="Times New Roman" w:hAnsi="Times New Roman" w:cs="Times New Roman"/>
          <w:b/>
          <w:szCs w:val="24"/>
        </w:rPr>
        <w:t xml:space="preserve"> -202</w:t>
      </w:r>
      <w:r w:rsidR="00D2581F">
        <w:rPr>
          <w:rFonts w:ascii="Times New Roman" w:hAnsi="Times New Roman" w:cs="Times New Roman"/>
          <w:b/>
          <w:szCs w:val="24"/>
        </w:rPr>
        <w:t>6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</w:rPr>
      </w:pPr>
      <w:r w:rsidRPr="00822BAA">
        <w:rPr>
          <w:rFonts w:ascii="Times New Roman" w:hAnsi="Times New Roman" w:cs="Times New Roman"/>
        </w:rPr>
        <w:t>1.  The Degree shell be called M.A. (Geography).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</w:rPr>
      </w:pPr>
      <w:r w:rsidRPr="00822BAA">
        <w:rPr>
          <w:rFonts w:ascii="Times New Roman" w:hAnsi="Times New Roman" w:cs="Times New Roman"/>
        </w:rPr>
        <w:t xml:space="preserve">2.  The course is based on semester system having two semesters in each year. 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</w:rPr>
      </w:pPr>
      <w:r w:rsidRPr="00822BAA">
        <w:rPr>
          <w:rFonts w:ascii="Times New Roman" w:hAnsi="Times New Roman" w:cs="Times New Roman"/>
        </w:rPr>
        <w:t xml:space="preserve">3.  Each semester will have 4 theory papers of 100 marks each. 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</w:rPr>
      </w:pPr>
      <w:r w:rsidRPr="00822BAA">
        <w:rPr>
          <w:rFonts w:ascii="Times New Roman" w:hAnsi="Times New Roman" w:cs="Times New Roman"/>
        </w:rPr>
        <w:t xml:space="preserve">      Marks of the theory papers have been divided into two parts:</w:t>
      </w:r>
    </w:p>
    <w:p w:rsidR="009B0398" w:rsidRPr="00822BAA" w:rsidRDefault="009B0398" w:rsidP="009B039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22BAA">
        <w:rPr>
          <w:rFonts w:ascii="Times New Roman" w:hAnsi="Times New Roman" w:cs="Times New Roman"/>
        </w:rPr>
        <w:t xml:space="preserve">- End Semester Exam -80 marks </w:t>
      </w:r>
      <w:r w:rsidRPr="00822BAA">
        <w:rPr>
          <w:rFonts w:ascii="Times New Roman" w:hAnsi="Times New Roman" w:cs="Times New Roman"/>
        </w:rPr>
        <w:tab/>
      </w:r>
      <w:r w:rsidRPr="00822BAA">
        <w:rPr>
          <w:rFonts w:ascii="Times New Roman" w:hAnsi="Times New Roman" w:cs="Times New Roman"/>
        </w:rPr>
        <w:tab/>
        <w:t xml:space="preserve">- Internal Assessment- 20 marks </w:t>
      </w:r>
    </w:p>
    <w:p w:rsidR="009B0398" w:rsidRPr="00822BAA" w:rsidRDefault="009B0398" w:rsidP="009B039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22BAA">
        <w:rPr>
          <w:rFonts w:ascii="Times New Roman" w:hAnsi="Times New Roman" w:cs="Times New Roman"/>
        </w:rPr>
        <w:t>I. A. includes Written Test, Seminar, Project/Assignment and Attendance; each carrying 20 marks.    Its average is taken for result preparation.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</w:rPr>
      </w:pPr>
      <w:r w:rsidRPr="00822BAA">
        <w:rPr>
          <w:rFonts w:ascii="Times New Roman" w:hAnsi="Times New Roman" w:cs="Times New Roman"/>
        </w:rPr>
        <w:t>4. There shall be one practical paper of 100 marks in each semester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M.A. Geography Semester-I shall consist the following papers : </w:t>
      </w:r>
    </w:p>
    <w:tbl>
      <w:tblPr>
        <w:tblStyle w:val="TableGrid"/>
        <w:tblW w:w="9322" w:type="dxa"/>
        <w:tblLook w:val="04A0"/>
      </w:tblPr>
      <w:tblGrid>
        <w:gridCol w:w="817"/>
        <w:gridCol w:w="709"/>
        <w:gridCol w:w="1134"/>
        <w:gridCol w:w="3118"/>
        <w:gridCol w:w="993"/>
        <w:gridCol w:w="850"/>
        <w:gridCol w:w="851"/>
        <w:gridCol w:w="850"/>
      </w:tblGrid>
      <w:tr w:rsidR="004020DB" w:rsidRPr="00822BAA" w:rsidTr="00E41FF6">
        <w:tc>
          <w:tcPr>
            <w:tcW w:w="817" w:type="dxa"/>
            <w:vMerge w:val="restart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709" w:type="dxa"/>
            <w:vMerge w:val="restart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ind w:left="4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3544" w:type="dxa"/>
            <w:gridSpan w:val="4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s &amp; Credit</w:t>
            </w:r>
          </w:p>
        </w:tc>
      </w:tr>
      <w:tr w:rsidR="004020DB" w:rsidRPr="00822BAA" w:rsidTr="00E41FF6">
        <w:trPr>
          <w:trHeight w:val="117"/>
        </w:trPr>
        <w:tc>
          <w:tcPr>
            <w:tcW w:w="817" w:type="dxa"/>
            <w:vMerge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itten</w:t>
            </w:r>
          </w:p>
        </w:tc>
        <w:tc>
          <w:tcPr>
            <w:tcW w:w="850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dit</w:t>
            </w:r>
          </w:p>
        </w:tc>
      </w:tr>
      <w:tr w:rsidR="004020DB" w:rsidRPr="00822BAA" w:rsidTr="00E41FF6">
        <w:trPr>
          <w:trHeight w:val="422"/>
        </w:trPr>
        <w:tc>
          <w:tcPr>
            <w:tcW w:w="817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ECT 101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ind w:left="781" w:hanging="7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morphology</w:t>
            </w:r>
          </w:p>
        </w:tc>
        <w:tc>
          <w:tcPr>
            <w:tcW w:w="993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020DB" w:rsidRPr="00822BAA" w:rsidTr="00E41FF6">
        <w:trPr>
          <w:trHeight w:val="323"/>
        </w:trPr>
        <w:tc>
          <w:tcPr>
            <w:tcW w:w="817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0DB" w:rsidRDefault="004020DB" w:rsidP="00E41FF6">
            <w:pPr>
              <w:jc w:val="center"/>
            </w:pPr>
            <w:r w:rsidRPr="00137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ECT 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ind w:left="781" w:hanging="7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matology</w:t>
            </w:r>
          </w:p>
        </w:tc>
        <w:tc>
          <w:tcPr>
            <w:tcW w:w="993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020DB" w:rsidRPr="00822BAA" w:rsidTr="00E41FF6">
        <w:tc>
          <w:tcPr>
            <w:tcW w:w="817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0DB" w:rsidRDefault="004020DB" w:rsidP="00E41FF6">
            <w:pPr>
              <w:jc w:val="center"/>
            </w:pPr>
            <w:r w:rsidRPr="00137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ECT 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ind w:left="781" w:hanging="7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y of Geographical Thought</w:t>
            </w:r>
          </w:p>
        </w:tc>
        <w:tc>
          <w:tcPr>
            <w:tcW w:w="993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020DB" w:rsidRPr="00822BAA" w:rsidTr="00E41FF6">
        <w:tc>
          <w:tcPr>
            <w:tcW w:w="817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0DB" w:rsidRDefault="004020DB" w:rsidP="00E41FF6">
            <w:pPr>
              <w:jc w:val="center"/>
            </w:pPr>
            <w:r w:rsidRPr="00137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ECT 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ind w:left="781" w:hanging="7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anced Geography of India</w:t>
            </w:r>
          </w:p>
        </w:tc>
        <w:tc>
          <w:tcPr>
            <w:tcW w:w="993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020DB" w:rsidRPr="00822BAA" w:rsidTr="00E41FF6">
        <w:tc>
          <w:tcPr>
            <w:tcW w:w="817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0DB" w:rsidRDefault="004020DB" w:rsidP="00E41FF6">
            <w:pPr>
              <w:jc w:val="center"/>
            </w:pPr>
            <w:r w:rsidRPr="00137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ECT 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ind w:left="781" w:hanging="7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al-I Advanced Cartography</w:t>
            </w:r>
          </w:p>
        </w:tc>
        <w:tc>
          <w:tcPr>
            <w:tcW w:w="993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20DB" w:rsidRPr="00822BAA" w:rsidRDefault="004020DB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1. The M.A. Semester-I exam in Geography shall consist of 500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There shall be four theory papers of 100 marks each and one practical of 100 marks as given in the above Table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2. The theory papers shall be of three hours durati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3. Candidates will be required to pass separately in theory and practical examination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4. (a) In the practical examination the following shall be the allotment of time and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1133" w:hanging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(i) Practical record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0%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1133" w:hanging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(ii) Lab work (up to 4 hours)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0%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7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1133" w:hanging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(iii) Viva on (i) and second (ii) above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10%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1133" w:hanging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(b) The external and internal examiners shall jointly submit their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1133" w:hanging="102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(c)  All the candidates shall present at the time of the practical examination.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1133" w:hanging="102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      Along with their practical record regularly signed by the teachers concerned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C5FA6" w:rsidRDefault="00FC5FA6" w:rsidP="00FC5F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C5FA6" w:rsidRPr="004544E6" w:rsidRDefault="00FC5FA6" w:rsidP="00FC5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FC5FA6" w:rsidRPr="00822BAA" w:rsidRDefault="00FC5FA6" w:rsidP="00FC5FA6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D2581F" w:rsidRDefault="00D2581F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FF6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APER - I </w:t>
      </w:r>
      <w:r w:rsidR="00402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</w:p>
    <w:p w:rsidR="009B0398" w:rsidRPr="00E41FF6" w:rsidRDefault="004020DB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</w:t>
      </w:r>
      <w:r w:rsidR="00E41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de  - </w:t>
      </w:r>
      <w:r w:rsidRPr="00E41F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ECT 101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EOMORPHOLOGY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0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Max. Marks End Semester : 80</w:t>
      </w:r>
    </w:p>
    <w:p w:rsidR="009B0398" w:rsidRPr="00822BAA" w:rsidRDefault="009B0398" w:rsidP="00496996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-1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Nature, Scope and Fundamental Concepts of Geomorphology, Interior of the Earth</w:t>
      </w:r>
      <w:r w:rsidR="00496996" w:rsidRPr="00822BAA">
        <w:rPr>
          <w:rFonts w:ascii="Times New Roman" w:hAnsi="Times New Roman" w:cs="Times New Roman"/>
          <w:color w:val="000000"/>
          <w:sz w:val="24"/>
          <w:szCs w:val="24"/>
        </w:rPr>
        <w:t>: Swess,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996" w:rsidRPr="00822BAA">
        <w:rPr>
          <w:rFonts w:ascii="Times New Roman" w:hAnsi="Times New Roman" w:cs="Times New Roman"/>
          <w:color w:val="000000"/>
          <w:sz w:val="24"/>
          <w:szCs w:val="24"/>
        </w:rPr>
        <w:t>Gutenberg, International Union of Geodesy and Geo-Physics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Theory of Mountain Building: Kober, Holmes, Daly. </w:t>
      </w:r>
    </w:p>
    <w:p w:rsidR="009B0398" w:rsidRPr="00822BAA" w:rsidRDefault="009B0398" w:rsidP="007345B3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-2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96996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Continental Drift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345B3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F B Tailor and Alfred Wegner. Isostasy: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Pratt and Airy. Plate Tectonics, Earthquakes,</w:t>
      </w:r>
      <w:r w:rsidR="007345B3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Volcanoes,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-3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Concept of Gradation: Weathering, Mass Wasting and Erosi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Cycle of Erosion: W.M. Davis and Walter Penck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Erosional Landforms: Fluvial, Aeolian, Marine (Costal), Glacial And Karst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816" w:hanging="8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-4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Soil Formation. Slope E</w:t>
      </w:r>
      <w:r w:rsidR="00524A58" w:rsidRPr="00822BAA">
        <w:rPr>
          <w:rFonts w:ascii="Times New Roman" w:hAnsi="Times New Roman" w:cs="Times New Roman"/>
          <w:color w:val="000000"/>
          <w:sz w:val="24"/>
          <w:szCs w:val="24"/>
        </w:rPr>
        <w:t>volution, Evolution of Drainage.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A58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Climatic Geomorphology.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Applied Geomorphology- Hydro - and Urban Geomorphology. </w:t>
      </w:r>
    </w:p>
    <w:p w:rsidR="009B0398" w:rsidRPr="00822BAA" w:rsidRDefault="009B0398" w:rsidP="009B0398">
      <w:pPr>
        <w:autoSpaceDE w:val="0"/>
        <w:autoSpaceDN w:val="0"/>
        <w:adjustRightInd w:val="0"/>
        <w:spacing w:before="112" w:after="57" w:line="240" w:lineRule="auto"/>
        <w:ind w:left="567" w:hanging="45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GGESTED READINGS:-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. Ahmed, E. : Coastal Geomorphology of India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2. Chorley, R. J. : Spatial Analysis in Geomorphology, Methuen, London, 1972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>3. Cooke R.U. and Doornkamp, J.C. : Geomorphology in Environmental Management. An Introduction,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    Clarendon Press, Oxford, 1974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4. Thornbury, W.D. Principles of Geomorphology, John Wiloy, New York, 1960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5. Fairbridge, R.W. Encyclopedia of Geomorphology, Reinholdts, New York, 1968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6. Goudie, A. : The Nature of the Environment Oxford &amp; Blackwell, London, 1993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7. Garner, H.F. : The Origin of landscape- A Synthesis of Geomorphology, Oxford Univ. Press, London, 1974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8. Mitchell, C.W. : Terrain Evaluation. Longman, London, 1973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9. Ollier, C.D. : Weathering, Longman, London, 1979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0. Pitty, A.F. : Introduction to Geomorphology, Methuen, London, 1971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1. Stoddart, D.R. (ed.) : Process and Form in Geomorphology, Roulledge, New York, 1996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2. . Thornbury, W.D. Principles of Geomorphology, John Wiloy, New York, 1960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3. . Strahler, A.N. : Physical Geography, Willey, New York. </w:t>
      </w:r>
    </w:p>
    <w:p w:rsidR="00FC5FA6" w:rsidRPr="00FC5FA6" w:rsidRDefault="009B0398" w:rsidP="00FC5FA6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4. Sharma, H.S. (ed.) : Perspectives in Geomorphology, Concept, New Delhi, 1980. </w:t>
      </w:r>
    </w:p>
    <w:p w:rsidR="00FC5FA6" w:rsidRDefault="00FC5FA6" w:rsidP="00FC5F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C5FA6" w:rsidRPr="004544E6" w:rsidRDefault="00FC5FA6" w:rsidP="00FC5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0D105E" w:rsidRP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9B0398" w:rsidRDefault="009B0398" w:rsidP="009B0398">
      <w:pPr>
        <w:autoSpaceDE w:val="0"/>
        <w:autoSpaceDN w:val="0"/>
        <w:adjustRightInd w:val="0"/>
        <w:spacing w:after="57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APER - II </w:t>
      </w:r>
    </w:p>
    <w:p w:rsidR="00E41FF6" w:rsidRPr="00E41FF6" w:rsidRDefault="00E41FF6" w:rsidP="00E41FF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Code  - </w:t>
      </w:r>
      <w:r w:rsidRPr="00E41F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ECT 1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IMATOLOGY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4320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Max. Marks End Semester: 80</w:t>
      </w:r>
    </w:p>
    <w:p w:rsidR="009B0398" w:rsidRPr="00822BAA" w:rsidRDefault="009B0398" w:rsidP="0005157D">
      <w:pPr>
        <w:autoSpaceDE w:val="0"/>
        <w:autoSpaceDN w:val="0"/>
        <w:adjustRightInd w:val="0"/>
        <w:spacing w:after="57" w:line="360" w:lineRule="auto"/>
        <w:ind w:left="1134" w:hanging="10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 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Meaning, </w:t>
      </w:r>
      <w:r w:rsidR="0005157D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Definition,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Nature and Scope of Climatology</w:t>
      </w:r>
      <w:r w:rsidR="0005157D" w:rsidRPr="00822B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13C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Difference between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Climate and Weather</w:t>
      </w:r>
      <w:r w:rsidR="0005157D" w:rsidRPr="00822B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57D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Atmosphere: Its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Composition </w:t>
      </w:r>
      <w:r w:rsidR="0005157D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Structure</w:t>
      </w:r>
      <w:r w:rsidR="000B613C" w:rsidRPr="00822B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5157D" w:rsidRPr="00822BAA">
        <w:rPr>
          <w:rFonts w:ascii="Times New Roman" w:hAnsi="Times New Roman" w:cs="Times New Roman"/>
          <w:color w:val="000000"/>
          <w:sz w:val="24"/>
          <w:szCs w:val="24"/>
        </w:rPr>
        <w:t>Heat Budget.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Temperature</w:t>
      </w:r>
      <w:r w:rsidR="0005157D" w:rsidRPr="00822BAA">
        <w:rPr>
          <w:rFonts w:ascii="Times New Roman" w:hAnsi="Times New Roman" w:cs="Times New Roman"/>
          <w:color w:val="000000"/>
          <w:sz w:val="24"/>
          <w:szCs w:val="24"/>
        </w:rPr>
        <w:t>: Vertical and Horizontal Distribution.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I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57D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Atmospheric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Circulation</w:t>
      </w:r>
      <w:r w:rsidR="0005157D" w:rsidRPr="00822B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Air Pressure Belts. Air</w:t>
      </w:r>
      <w:r w:rsidR="0005157D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Masses</w:t>
      </w:r>
      <w:r w:rsidR="0005157D" w:rsidRPr="00822B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Atmospheric Disturbances: </w:t>
      </w:r>
      <w:r w:rsidR="000B613C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Tropical and Temperate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Cyclones</w:t>
      </w:r>
      <w:r w:rsidR="000B613C" w:rsidRPr="00822B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Theory of Monsoon Winds: Thermal, ITCZ and Jet Stream.  EL Nino And La Nina,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II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Climatic Classification on the Basis of Temperature and Rainfall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Climatic Classification of Koeppen and Thornthwaite. Major World Climates: Equatorial, Monsoon, Savannah, Hot Desert, Mediterranean, Tundra 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V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: Climatic Changes during Geological </w:t>
      </w:r>
      <w:r w:rsidR="00D83C54" w:rsidRPr="00822BA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nd Historical Times. Global Warming</w:t>
      </w:r>
      <w:r w:rsidR="00D83C54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Acid Rain.  Green  House Effects. </w:t>
      </w:r>
      <w:r w:rsidR="00D83C54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Micro Climate.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Applied Climatology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GGESTED READINGS :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. Barry, R.G. and Chorley P.J.; Atmosphere, Weather and Climate, Routledge, London and New York, 1998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2. Critchfiedld, J.H. : General Climatology, Prentico Hall, India, New Delhi, 1993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3. Das, P.K. : Monsoons National Book Trust, New Delhi, 1987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4. Fein, J.S. and Slephens, P.N. : Monsons. Wiley Intersclence, 1987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5. India Met. Deptt. : Climatological Tables of Observatories in India, Govt. of India 1968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6. Lal, D.S. : Climatology, Chaitanaya Publications, Allahabad, 1986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7. Lydolph, P.E. : The Climate of the Earth, Rowman, 1985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8. Menon, P.A. : Our Weather, N.B.T., New Delhi, 1989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9. Pelerson, S. : Jontroduction to Meteorology, Mc Graw Hill Book, London, 1969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0. Robinson, P.J. and Henderson S. : Contemporary Climatology, Henlow, 1999. </w:t>
      </w:r>
    </w:p>
    <w:p w:rsidR="00D2581F" w:rsidRDefault="00D2581F" w:rsidP="00FC5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FA6" w:rsidRPr="004544E6" w:rsidRDefault="00FC5FA6" w:rsidP="00FC5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E41FF6" w:rsidRDefault="009B0398" w:rsidP="00E41FF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 xml:space="preserve">PAPER – III </w:t>
      </w:r>
    </w:p>
    <w:p w:rsidR="009B0398" w:rsidRPr="00822BAA" w:rsidRDefault="00E41FF6" w:rsidP="00E41FF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Code  - </w:t>
      </w:r>
      <w:r w:rsidRPr="00E41F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ECT 1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</w:p>
    <w:p w:rsidR="009B0398" w:rsidRPr="00E41FF6" w:rsidRDefault="009B0398" w:rsidP="009B0398">
      <w:pPr>
        <w:autoSpaceDE w:val="0"/>
        <w:autoSpaceDN w:val="0"/>
        <w:adjustRightInd w:val="0"/>
        <w:spacing w:after="57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E41FF6">
        <w:rPr>
          <w:rFonts w:ascii="Times New Roman" w:hAnsi="Times New Roman" w:cs="Times New Roman"/>
          <w:b/>
          <w:bCs/>
          <w:color w:val="000000"/>
          <w:sz w:val="20"/>
        </w:rPr>
        <w:t xml:space="preserve">HISTORY OF GEOGRAPHICAL THOUGHT </w:t>
      </w:r>
    </w:p>
    <w:p w:rsidR="009B0398" w:rsidRPr="00E41FF6" w:rsidRDefault="009B0398" w:rsidP="009B0398">
      <w:pPr>
        <w:autoSpaceDE w:val="0"/>
        <w:autoSpaceDN w:val="0"/>
        <w:adjustRightInd w:val="0"/>
        <w:spacing w:after="57" w:line="360" w:lineRule="auto"/>
        <w:ind w:left="5040" w:firstLine="720"/>
        <w:jc w:val="center"/>
        <w:rPr>
          <w:rFonts w:ascii="Times New Roman" w:hAnsi="Times New Roman" w:cs="Times New Roman"/>
          <w:color w:val="000000"/>
        </w:rPr>
      </w:pPr>
      <w:r w:rsidRPr="00E41FF6">
        <w:rPr>
          <w:rFonts w:ascii="Times New Roman" w:hAnsi="Times New Roman" w:cs="Times New Roman"/>
          <w:b/>
          <w:bCs/>
          <w:color w:val="000000"/>
        </w:rPr>
        <w:t>Max. Marks End Semester: 8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568"/>
        <w:jc w:val="both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Cs w:val="24"/>
        </w:rPr>
        <w:t>Unit I:</w:t>
      </w:r>
      <w:r w:rsidRPr="00822BAA">
        <w:rPr>
          <w:rFonts w:ascii="Times New Roman" w:hAnsi="Times New Roman" w:cs="Times New Roman"/>
          <w:color w:val="000000"/>
          <w:szCs w:val="24"/>
        </w:rPr>
        <w:t xml:space="preserve"> Nature and Scope of Geography, Place of Geography in the Classification of Science. Concepts in Geography: Science of Relationship, Areal Differentiation, Spatial Distribution, Interaction, Spatial Organizati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568"/>
        <w:jc w:val="both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Cs w:val="24"/>
        </w:rPr>
        <w:t>Unit II:</w:t>
      </w:r>
      <w:r w:rsidRPr="00822BAA">
        <w:rPr>
          <w:rFonts w:ascii="Times New Roman" w:hAnsi="Times New Roman" w:cs="Times New Roman"/>
          <w:color w:val="000000"/>
          <w:szCs w:val="24"/>
        </w:rPr>
        <w:t xml:space="preserve"> Contribution of Greeks: Eratosthene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firstLine="153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822BAA">
        <w:rPr>
          <w:rFonts w:ascii="Times New Roman" w:hAnsi="Times New Roman" w:cs="Times New Roman"/>
          <w:color w:val="000000"/>
          <w:szCs w:val="24"/>
        </w:rPr>
        <w:t>Contribution of Romans</w:t>
      </w:r>
      <w:r w:rsidRPr="00822BAA">
        <w:rPr>
          <w:rFonts w:ascii="Times New Roman" w:hAnsi="Times New Roman" w:cs="Times New Roman"/>
          <w:b/>
          <w:color w:val="000000"/>
          <w:szCs w:val="24"/>
        </w:rPr>
        <w:t xml:space="preserve"> : Ptolemy.  </w:t>
      </w:r>
      <w:r w:rsidRPr="00822BAA">
        <w:rPr>
          <w:rFonts w:ascii="Times New Roman" w:hAnsi="Times New Roman" w:cs="Times New Roman"/>
          <w:b/>
          <w:color w:val="000000"/>
          <w:szCs w:val="24"/>
        </w:rPr>
        <w:tab/>
        <w:t>Dark Age in Geogaphy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/>
        <w:jc w:val="both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color w:val="000000"/>
          <w:szCs w:val="24"/>
        </w:rPr>
        <w:t xml:space="preserve">  Geographical Knowledge in the Ancient Indian Literature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firstLine="153"/>
        <w:jc w:val="both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color w:val="000000"/>
          <w:szCs w:val="24"/>
        </w:rPr>
        <w:t xml:space="preserve">Contribution of the Arab Geographerss :  Al Beruni, Al Idrishi, Ibn Battuta,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568"/>
        <w:jc w:val="both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Cs w:val="24"/>
        </w:rPr>
        <w:t>Unit III</w:t>
      </w:r>
      <w:r w:rsidRPr="00822BAA">
        <w:rPr>
          <w:rFonts w:ascii="Times New Roman" w:hAnsi="Times New Roman" w:cs="Times New Roman"/>
          <w:color w:val="000000"/>
          <w:szCs w:val="24"/>
        </w:rPr>
        <w:t>: Schools of Thoughts in Modern Geography: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firstLine="720"/>
        <w:jc w:val="both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color w:val="000000"/>
          <w:szCs w:val="24"/>
        </w:rPr>
        <w:t>i German     School : Humboldt, Ritter and Ratzel</w:t>
      </w:r>
      <w:r w:rsidR="00E41FF6">
        <w:rPr>
          <w:rFonts w:ascii="Times New Roman" w:hAnsi="Times New Roman" w:cs="Times New Roman"/>
          <w:color w:val="000000"/>
          <w:szCs w:val="24"/>
        </w:rPr>
        <w:t xml:space="preserve">    </w:t>
      </w:r>
      <w:r w:rsidRPr="00822BAA">
        <w:rPr>
          <w:rFonts w:ascii="Times New Roman" w:hAnsi="Times New Roman" w:cs="Times New Roman"/>
          <w:color w:val="000000"/>
          <w:szCs w:val="24"/>
        </w:rPr>
        <w:t>ii French School: Blache, Demangeon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firstLine="720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Cs w:val="24"/>
        </w:rPr>
        <w:t xml:space="preserve">iii Anglo-American : </w:t>
      </w:r>
      <w:r w:rsidRPr="00822BAA">
        <w:rPr>
          <w:rFonts w:ascii="Times New Roman" w:hAnsi="Times New Roman" w:cs="Times New Roman"/>
          <w:color w:val="000000"/>
          <w:sz w:val="20"/>
        </w:rPr>
        <w:t>J. F. Mackinder, W M Davis, Miss Ellen Churchil Semple,</w:t>
      </w:r>
    </w:p>
    <w:p w:rsidR="009B0398" w:rsidRPr="00822BAA" w:rsidRDefault="009B0398" w:rsidP="00E41FF6">
      <w:pPr>
        <w:autoSpaceDE w:val="0"/>
        <w:autoSpaceDN w:val="0"/>
        <w:adjustRightInd w:val="0"/>
        <w:spacing w:after="57"/>
        <w:ind w:left="567" w:hanging="568"/>
        <w:jc w:val="both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Cs w:val="24"/>
        </w:rPr>
        <w:t>Unit IV:</w:t>
      </w:r>
      <w:r w:rsidRPr="00822BAA">
        <w:rPr>
          <w:rFonts w:ascii="Times New Roman" w:hAnsi="Times New Roman" w:cs="Times New Roman"/>
          <w:color w:val="000000"/>
          <w:szCs w:val="24"/>
        </w:rPr>
        <w:t xml:space="preserve"> Determinism, Possibilism and Neo–Detreminism. Dualism in Geography: Physical vs. Human,            Systematic vs. Regional.</w:t>
      </w:r>
      <w:r w:rsidR="00E41FF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Cs w:val="24"/>
        </w:rPr>
        <w:t xml:space="preserve">   Quantitative  Revolution.   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GGESTED READINGS :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>1. Jain, S. M. Bhaugolik Chintan evam Vidhitantra, Sahitya Bhavan Publications, Agra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2. Ali S.M.        : The Geography of Puranas, Peoples Publishing House, Delhi, 1968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3. Hussain, Majid      Bhaugolik Chinta ka itihas, Rawat Publications, New Delhi. 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4. Dikshit, R.D. (ed.) : The Art &amp; Science of Geography Rand Mc Nally &amp; Co., 1959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5. Hartshorne, R. : Perspectives on Nature of Geography Rand Mc Nally &amp; Co., 1959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6. Husain, M. : Evolution of Geographic Thought, Rawat Pub., Jaipur, 1984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7. Bansal, Suresh Chandra  - Bhaugolik Chintan ke Multatva, Meenakshi Prakashan , Meerut.  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8. Johnston, R.J. : The Future of Geography, Methuen, London, 1988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9. Minshull, R. : The Changing Nature of Geography, Hutchinson University Library, London, 1970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10. Ali, S. M. : Arab Geography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>11. Taylor, G. : Geography in the 20</w:t>
      </w:r>
      <w:r w:rsidRPr="00822BAA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 Century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>12. Panda,B. P. &amp; L N Verma  - Bhaugolik Vichardharaon ka Itihas, M. P. Hindi Granth Academy, Bhopal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13. Harvey D. : Explanation in Geography. </w:t>
      </w:r>
    </w:p>
    <w:p w:rsidR="0001161C" w:rsidRPr="00822BAA" w:rsidRDefault="0001161C" w:rsidP="0001161C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:rsidR="00FC5FA6" w:rsidRPr="004544E6" w:rsidRDefault="00FC5FA6" w:rsidP="00FC5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FC5FA6" w:rsidRP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E41FF6" w:rsidRDefault="009B0398" w:rsidP="00E41FF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APER </w:t>
      </w:r>
      <w:r w:rsidR="00E41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V</w:t>
      </w:r>
    </w:p>
    <w:p w:rsidR="009B0398" w:rsidRPr="00E41FF6" w:rsidRDefault="009B0398" w:rsidP="00E41FF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1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Code  - </w:t>
      </w:r>
      <w:r w:rsidR="00E41FF6" w:rsidRPr="00E41F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ECT 10</w:t>
      </w:r>
      <w:r w:rsidR="00E41F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22BAA">
        <w:rPr>
          <w:rFonts w:ascii="Times New Roman" w:hAnsi="Times New Roman" w:cs="Times New Roman"/>
          <w:b/>
          <w:bCs/>
          <w:color w:val="000000"/>
        </w:rPr>
        <w:t>ADVANCED GEOGRAPHY OF INDIA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040" w:firstLine="7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: 80</w:t>
      </w: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 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Physical Elements : Geological Structure, Relief Features: The Himalayas, The Great Plains and the Deccan Plateau.  Monsoon Climate: Origin and Features, Drainage, Vegetation and Soils: Type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I 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Physical Resources: Water, Minerals (, Iron-ore, Manganese, Bauxite ),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1133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ab/>
        <w:t>Energy(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Coal, Petroleum &amp; Natural Gas, Atomic, Solar and  Wind)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1133" w:hanging="113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b/>
          <w:color w:val="000000"/>
        </w:rPr>
        <w:t>Unit III :</w:t>
      </w:r>
      <w:r w:rsidRPr="00822BAA">
        <w:rPr>
          <w:rFonts w:ascii="Times New Roman" w:hAnsi="Times New Roman" w:cs="Times New Roman"/>
          <w:color w:val="000000"/>
        </w:rPr>
        <w:t xml:space="preserve">  a. Agriculture : Major Crops - Wheat, Rice, Cotton, Sugarcane,  and Tea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1133" w:hanging="413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        Agricultural Regions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1133" w:hanging="413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     b. Major Industries: Iron &amp; Steel, Cement, Cotton, Sugar, Paper.  Industrial   Regions</w:t>
      </w:r>
      <w:r w:rsidR="00D46115">
        <w:rPr>
          <w:rFonts w:ascii="Times New Roman" w:hAnsi="Times New Roman" w:cs="Times New Roman"/>
          <w:color w:val="000000"/>
        </w:rPr>
        <w:t>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V 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Socio-Cultural Attributes:  </w:t>
      </w:r>
    </w:p>
    <w:p w:rsidR="009B0398" w:rsidRPr="00822BAA" w:rsidRDefault="009B0398" w:rsidP="009B03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/>
        <w:ind w:left="1133" w:hanging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Population: Distribution, Density and Growth, </w:t>
      </w:r>
    </w:p>
    <w:p w:rsidR="009B0398" w:rsidRPr="00822BAA" w:rsidRDefault="009B0398" w:rsidP="009B03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/>
        <w:ind w:left="1133" w:hanging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Transportation- Roads, Railways  and Airway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1133" w:hanging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>c.    Regionalization of India-  O H K Spate, R L Singh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1133" w:hanging="413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.   Regional Studies- Malabar, Thar Desert, Chhattisgarh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b/>
          <w:bCs/>
          <w:color w:val="000000"/>
        </w:rPr>
        <w:t xml:space="preserve">SUGGESTED READINGS :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. Centre for Science &amp; Environment (1988) State of India’s Environment, New Delhi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2. Desphande C.D. India : a Regional Interpretation ICSSR &amp; Northern Book Centre 1992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3. Dreza, Jean &amp; Amartya Sen (ed.) India Economic Development and Social opportunity Oxford University Person, New Delhi. 1996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4. Kundu A. Moonis Raza: Indian Economy : the Regional Dimension, Speculum Publishers, New Delhi, 1992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5. Robinson, Francs : The Cambridge Encyclopaedia of India, Pakistan, Bangladesh, Sri Lanka, Nepal, Bhutan &amp; Maldives Cambridge University Press, London, 1989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6. Singh R.L. (ed.): India - A Regional Geography, NGSI, Varanasi, 1971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7. Spate OHK &amp; ATA Learmnonth-India &amp; Pakistan Methuen, London. 1967. </w:t>
      </w:r>
    </w:p>
    <w:p w:rsidR="00D2581F" w:rsidRPr="00D2581F" w:rsidRDefault="009B0398" w:rsidP="00D2581F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8. Tirtha, R. &amp; Gopal Krishna, Emerging India Reprinted by Rawat Publications, Jaipur 1996. </w:t>
      </w:r>
    </w:p>
    <w:p w:rsidR="00D2581F" w:rsidRDefault="00D2581F" w:rsidP="00D258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2581F" w:rsidRPr="004544E6" w:rsidRDefault="00D2581F" w:rsidP="00D258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FC5FA6" w:rsidRDefault="00FC5FA6" w:rsidP="00E41FF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FF6" w:rsidRDefault="009B0398" w:rsidP="00E41FF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PER - V</w:t>
      </w:r>
      <w:r w:rsidR="00E41FF6" w:rsidRPr="00E41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B0398" w:rsidRPr="00E41FF6" w:rsidRDefault="00E41FF6" w:rsidP="00E41FF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Code  - </w:t>
      </w:r>
      <w:r w:rsidRPr="00E41F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ECT 1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CTICAL : ADVANCED CARTOGRAPHY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4320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 : 10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aphs and Diagrams :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Triangular graph. Logarithmic Graphs, Scatter Graphs;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272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 Climatograph.  Proportional  Circles, Spheres and Cube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matic Maps :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Choropleth Maps, Isolines, Flow Maps, Iso-chrones.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rphometric Analysis :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Profiles, Slope Analysis; Altimetric  Curve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 w:hanging="56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GESTED READING : </w:t>
      </w:r>
    </w:p>
    <w:p w:rsidR="009B0398" w:rsidRPr="00822BAA" w:rsidRDefault="009B0398" w:rsidP="009B03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Monk house F.J. &amp; H.R. Wilkinson : Maps and Diagrams, Methuen, London. </w:t>
      </w:r>
    </w:p>
    <w:p w:rsidR="009B0398" w:rsidRPr="00822BAA" w:rsidRDefault="009B0398" w:rsidP="009B03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>Shrama J.P. Practical Geography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FA6" w:rsidRPr="004544E6" w:rsidRDefault="00FC5FA6" w:rsidP="00FC5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9B0398" w:rsidRPr="00822BAA" w:rsidRDefault="009B0398" w:rsidP="009B0398">
      <w:pPr>
        <w:pageBreakBefore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M.A. GEOGRAPHY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BA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EMESTER - II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M.A. Geography Semester-II shall consist the following papers : 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276"/>
        <w:gridCol w:w="2977"/>
        <w:gridCol w:w="1134"/>
        <w:gridCol w:w="992"/>
        <w:gridCol w:w="992"/>
        <w:gridCol w:w="992"/>
      </w:tblGrid>
      <w:tr w:rsidR="00D44186" w:rsidRPr="00822BAA" w:rsidTr="00D44186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urse Code</w:t>
            </w:r>
          </w:p>
        </w:tc>
        <w:tc>
          <w:tcPr>
            <w:tcW w:w="2977" w:type="dxa"/>
            <w:vMerge w:val="restart"/>
          </w:tcPr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 w:line="276" w:lineRule="auto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 xml:space="preserve">                Title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 xml:space="preserve">                           Marks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Credits</w:t>
            </w:r>
          </w:p>
        </w:tc>
      </w:tr>
      <w:tr w:rsidR="00D44186" w:rsidRPr="00822BAA" w:rsidTr="00D44186">
        <w:trPr>
          <w:trHeight w:val="1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</w:tcPr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Written</w:t>
            </w:r>
          </w:p>
        </w:tc>
        <w:tc>
          <w:tcPr>
            <w:tcW w:w="992" w:type="dxa"/>
          </w:tcPr>
          <w:p w:rsidR="00D44186" w:rsidRPr="00822BAA" w:rsidRDefault="00D44186" w:rsidP="00D44186">
            <w:pPr>
              <w:autoSpaceDE w:val="0"/>
              <w:autoSpaceDN w:val="0"/>
              <w:adjustRightInd w:val="0"/>
              <w:spacing w:after="112" w:line="276" w:lineRule="auto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 xml:space="preserve">Internal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44186" w:rsidRPr="00822BAA" w:rsidRDefault="00D44186" w:rsidP="009B0398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4186" w:rsidRPr="00822BAA" w:rsidTr="00D4418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44186" w:rsidRPr="00822BAA" w:rsidRDefault="00D44186" w:rsidP="00D4418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4186" w:rsidRPr="00D44186" w:rsidRDefault="00D44186" w:rsidP="00D4418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1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GECT 201</w:t>
            </w:r>
          </w:p>
        </w:tc>
        <w:tc>
          <w:tcPr>
            <w:tcW w:w="2977" w:type="dxa"/>
            <w:vAlign w:val="center"/>
          </w:tcPr>
          <w:p w:rsidR="00D44186" w:rsidRPr="00822BAA" w:rsidRDefault="00D44186" w:rsidP="00D44186">
            <w:pPr>
              <w:autoSpaceDE w:val="0"/>
              <w:autoSpaceDN w:val="0"/>
              <w:adjustRightInd w:val="0"/>
              <w:spacing w:after="112" w:line="276" w:lineRule="auto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Economic Geography and Natural Resource Management</w:t>
            </w:r>
          </w:p>
        </w:tc>
        <w:tc>
          <w:tcPr>
            <w:tcW w:w="1134" w:type="dxa"/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44186" w:rsidRPr="00822BAA" w:rsidTr="00D4418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44186" w:rsidRDefault="00D44186" w:rsidP="00D44186">
            <w:pPr>
              <w:jc w:val="center"/>
            </w:pPr>
            <w:r>
              <w:t>VI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4186" w:rsidRPr="00D44186" w:rsidRDefault="00D44186" w:rsidP="00E41FF6">
            <w:pPr>
              <w:jc w:val="center"/>
              <w:rPr>
                <w:b/>
                <w:bCs/>
              </w:rPr>
            </w:pPr>
            <w:r w:rsidRPr="00D441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GECT 202</w:t>
            </w:r>
          </w:p>
        </w:tc>
        <w:tc>
          <w:tcPr>
            <w:tcW w:w="2977" w:type="dxa"/>
            <w:vAlign w:val="center"/>
          </w:tcPr>
          <w:p w:rsidR="00D44186" w:rsidRPr="00822BAA" w:rsidRDefault="00D44186" w:rsidP="00D44186">
            <w:pPr>
              <w:autoSpaceDE w:val="0"/>
              <w:autoSpaceDN w:val="0"/>
              <w:adjustRightInd w:val="0"/>
              <w:spacing w:after="112" w:line="276" w:lineRule="auto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Oceanography</w:t>
            </w:r>
          </w:p>
        </w:tc>
        <w:tc>
          <w:tcPr>
            <w:tcW w:w="1134" w:type="dxa"/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44186" w:rsidRPr="00822BAA" w:rsidTr="00D4418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44186" w:rsidRDefault="00D44186" w:rsidP="00D44186">
            <w:pPr>
              <w:jc w:val="center"/>
            </w:pPr>
            <w:r>
              <w:t>VII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4186" w:rsidRPr="00D44186" w:rsidRDefault="00D44186" w:rsidP="00E41FF6">
            <w:pPr>
              <w:jc w:val="center"/>
              <w:rPr>
                <w:b/>
                <w:bCs/>
              </w:rPr>
            </w:pPr>
            <w:r w:rsidRPr="00D441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GECT 203</w:t>
            </w:r>
          </w:p>
        </w:tc>
        <w:tc>
          <w:tcPr>
            <w:tcW w:w="2977" w:type="dxa"/>
            <w:vAlign w:val="center"/>
          </w:tcPr>
          <w:p w:rsidR="00D44186" w:rsidRPr="00822BAA" w:rsidRDefault="00D44186" w:rsidP="00D44186">
            <w:pPr>
              <w:autoSpaceDE w:val="0"/>
              <w:autoSpaceDN w:val="0"/>
              <w:adjustRightInd w:val="0"/>
              <w:spacing w:after="112" w:line="276" w:lineRule="auto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Social Geography</w:t>
            </w:r>
          </w:p>
        </w:tc>
        <w:tc>
          <w:tcPr>
            <w:tcW w:w="1134" w:type="dxa"/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44186" w:rsidRPr="00822BAA" w:rsidTr="00D4418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44186" w:rsidRDefault="00D44186" w:rsidP="00D44186">
            <w:pPr>
              <w:jc w:val="center"/>
            </w:pPr>
            <w:r>
              <w:t>IX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4186" w:rsidRPr="00D44186" w:rsidRDefault="00D44186" w:rsidP="00E41FF6">
            <w:pPr>
              <w:jc w:val="center"/>
              <w:rPr>
                <w:b/>
                <w:bCs/>
              </w:rPr>
            </w:pPr>
            <w:r w:rsidRPr="00D441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GECT 204</w:t>
            </w:r>
          </w:p>
        </w:tc>
        <w:tc>
          <w:tcPr>
            <w:tcW w:w="2977" w:type="dxa"/>
            <w:vAlign w:val="center"/>
          </w:tcPr>
          <w:p w:rsidR="00D44186" w:rsidRPr="00822BAA" w:rsidRDefault="00D44186" w:rsidP="00D44186">
            <w:pPr>
              <w:autoSpaceDE w:val="0"/>
              <w:autoSpaceDN w:val="0"/>
              <w:adjustRightInd w:val="0"/>
              <w:spacing w:after="112" w:line="276" w:lineRule="auto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Regional Development and planning</w:t>
            </w:r>
          </w:p>
        </w:tc>
        <w:tc>
          <w:tcPr>
            <w:tcW w:w="1134" w:type="dxa"/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44186" w:rsidRPr="00822BAA" w:rsidTr="00D4418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44186" w:rsidRDefault="00D44186" w:rsidP="00D44186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4186" w:rsidRPr="00D44186" w:rsidRDefault="00D44186" w:rsidP="00E41FF6">
            <w:pPr>
              <w:jc w:val="center"/>
              <w:rPr>
                <w:b/>
                <w:bCs/>
              </w:rPr>
            </w:pPr>
            <w:r w:rsidRPr="00D441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GECT 205</w:t>
            </w:r>
          </w:p>
        </w:tc>
        <w:tc>
          <w:tcPr>
            <w:tcW w:w="2977" w:type="dxa"/>
            <w:vAlign w:val="center"/>
          </w:tcPr>
          <w:p w:rsidR="00D44186" w:rsidRPr="00822BAA" w:rsidRDefault="00D44186" w:rsidP="00D44186">
            <w:pPr>
              <w:autoSpaceDE w:val="0"/>
              <w:autoSpaceDN w:val="0"/>
              <w:adjustRightInd w:val="0"/>
              <w:spacing w:after="112" w:line="276" w:lineRule="auto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 xml:space="preserve">Practical-II Map Projection, </w:t>
            </w:r>
            <w:r w:rsidRPr="00822BAA">
              <w:rPr>
                <w:rFonts w:ascii="Times New Roman" w:hAnsi="Times New Roman" w:cs="Times New Roman"/>
                <w:bCs/>
                <w:color w:val="000000"/>
              </w:rPr>
              <w:t xml:space="preserve">Interpretation  and  </w:t>
            </w:r>
            <w:r w:rsidRPr="00822BAA">
              <w:rPr>
                <w:rFonts w:ascii="Times New Roman" w:hAnsi="Times New Roman" w:cs="Times New Roman"/>
                <w:color w:val="000000"/>
              </w:rPr>
              <w:t>Surveying</w:t>
            </w:r>
          </w:p>
        </w:tc>
        <w:tc>
          <w:tcPr>
            <w:tcW w:w="1134" w:type="dxa"/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4186" w:rsidRPr="00822BAA" w:rsidRDefault="00D44186" w:rsidP="00E41FF6">
            <w:pPr>
              <w:autoSpaceDE w:val="0"/>
              <w:autoSpaceDN w:val="0"/>
              <w:adjustRightInd w:val="0"/>
              <w:spacing w:after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1. The M.A. Semester-II examination in Geography shall consist of 500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There shall be four theory papers of 100 marks each and one practical of 100 marks as given in the above Table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2. The theory papers shall be of three hours durati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3. Candidates will be required to pass separately in theory and practical examination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4. (a) In the practical examination the following shall be the allotment of time and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(i) Practical record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0%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(ii) Lab work (up to 4 hours)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0%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7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(iii) Viva on (i) and second (ii) above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10%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(b) The external and internal examiners shall jointly submit their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133" w:hanging="102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(c)  All the candidates shall present at the time of the practical examination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133" w:hanging="102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      Along with their practical record regularly signed by the teachers concerned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581C7B" w:rsidRPr="00822BAA" w:rsidRDefault="00581C7B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D44186" w:rsidRPr="00822BAA" w:rsidRDefault="00D44186" w:rsidP="00FC5FA6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Default="009B0398" w:rsidP="0001161C">
      <w:pPr>
        <w:autoSpaceDE w:val="0"/>
        <w:autoSpaceDN w:val="0"/>
        <w:adjustRightInd w:val="0"/>
        <w:spacing w:after="57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APER </w:t>
      </w:r>
      <w:r w:rsidR="00D4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I</w:t>
      </w:r>
    </w:p>
    <w:p w:rsidR="00D44186" w:rsidRPr="00D44186" w:rsidRDefault="00D44186" w:rsidP="0001161C">
      <w:pPr>
        <w:autoSpaceDE w:val="0"/>
        <w:autoSpaceDN w:val="0"/>
        <w:adjustRightInd w:val="0"/>
        <w:spacing w:after="57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D4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  - PGECT 201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Economic Geography and Natural Resource Management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432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: 80</w:t>
      </w:r>
    </w:p>
    <w:p w:rsidR="009B0398" w:rsidRPr="00822BAA" w:rsidRDefault="009B0398" w:rsidP="00657F1B">
      <w:pPr>
        <w:ind w:left="1440" w:hanging="1380"/>
        <w:jc w:val="both"/>
        <w:rPr>
          <w:rFonts w:ascii="Times New Roman" w:hAnsi="Times New Roman" w:cs="Times New Roman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I:</w:t>
      </w:r>
      <w:r w:rsidRPr="00822BAA">
        <w:rPr>
          <w:rFonts w:ascii="Times New Roman" w:hAnsi="Times New Roman" w:cs="Times New Roman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="00657F1B">
        <w:rPr>
          <w:rFonts w:ascii="Times New Roman" w:hAnsi="Times New Roman" w:cs="Times New Roman"/>
          <w:sz w:val="24"/>
          <w:szCs w:val="24"/>
        </w:rPr>
        <w:t xml:space="preserve">Meaning, Definition, </w:t>
      </w:r>
      <w:r w:rsidRPr="00822BAA">
        <w:rPr>
          <w:rFonts w:ascii="Times New Roman" w:hAnsi="Times New Roman" w:cs="Times New Roman"/>
          <w:sz w:val="24"/>
          <w:szCs w:val="24"/>
        </w:rPr>
        <w:t>Natural and Scope of Economic Geography; Fundamental Concept</w:t>
      </w:r>
      <w:r w:rsidR="00657F1B">
        <w:rPr>
          <w:rFonts w:ascii="Times New Roman" w:hAnsi="Times New Roman" w:cs="Times New Roman"/>
          <w:sz w:val="24"/>
          <w:szCs w:val="24"/>
        </w:rPr>
        <w:t>s</w:t>
      </w:r>
      <w:r w:rsidRPr="00822BAA">
        <w:rPr>
          <w:rFonts w:ascii="Times New Roman" w:hAnsi="Times New Roman" w:cs="Times New Roman"/>
          <w:sz w:val="24"/>
          <w:szCs w:val="24"/>
        </w:rPr>
        <w:t xml:space="preserve"> of Economic Geography; </w:t>
      </w:r>
      <w:r w:rsidR="00657F1B">
        <w:rPr>
          <w:rFonts w:ascii="Times New Roman" w:hAnsi="Times New Roman" w:cs="Times New Roman"/>
          <w:sz w:val="24"/>
          <w:szCs w:val="24"/>
        </w:rPr>
        <w:t>Approaches  of Economic Geography, Classification of Economie</w:t>
      </w:r>
      <w:r w:rsidRPr="00822BAA">
        <w:rPr>
          <w:rFonts w:ascii="Times New Roman" w:hAnsi="Times New Roman" w:cs="Times New Roman"/>
          <w:sz w:val="24"/>
          <w:szCs w:val="24"/>
        </w:rPr>
        <w:t>s, Sector of Economy (Primary, Secondar</w:t>
      </w:r>
      <w:r w:rsidR="00657F1B">
        <w:rPr>
          <w:rFonts w:ascii="Times New Roman" w:hAnsi="Times New Roman" w:cs="Times New Roman"/>
          <w:sz w:val="24"/>
          <w:szCs w:val="24"/>
        </w:rPr>
        <w:t xml:space="preserve">y and Tertiary). </w:t>
      </w:r>
    </w:p>
    <w:p w:rsidR="009B0398" w:rsidRPr="00822BAA" w:rsidRDefault="009B0398" w:rsidP="00657F1B">
      <w:pPr>
        <w:autoSpaceDE w:val="0"/>
        <w:autoSpaceDN w:val="0"/>
        <w:adjustRightInd w:val="0"/>
        <w:spacing w:after="57"/>
        <w:ind w:left="1380" w:hanging="13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I: 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7F1B">
        <w:rPr>
          <w:rFonts w:ascii="Times New Roman" w:hAnsi="Times New Roman" w:cs="Times New Roman"/>
          <w:sz w:val="24"/>
          <w:szCs w:val="24"/>
        </w:rPr>
        <w:t xml:space="preserve">Meaning, Definition, </w:t>
      </w:r>
      <w:r w:rsidR="00657F1B" w:rsidRPr="00822BAA">
        <w:rPr>
          <w:rFonts w:ascii="Times New Roman" w:hAnsi="Times New Roman" w:cs="Times New Roman"/>
          <w:sz w:val="24"/>
          <w:szCs w:val="24"/>
        </w:rPr>
        <w:t>Natural</w:t>
      </w:r>
      <w:r w:rsidR="00657F1B" w:rsidRPr="00657F1B">
        <w:rPr>
          <w:rFonts w:ascii="Times New Roman" w:hAnsi="Times New Roman" w:cs="Times New Roman"/>
          <w:sz w:val="24"/>
          <w:szCs w:val="24"/>
        </w:rPr>
        <w:t xml:space="preserve"> </w:t>
      </w:r>
      <w:r w:rsidR="00657F1B" w:rsidRPr="00822BAA">
        <w:rPr>
          <w:rFonts w:ascii="Times New Roman" w:hAnsi="Times New Roman" w:cs="Times New Roman"/>
          <w:sz w:val="24"/>
          <w:szCs w:val="24"/>
        </w:rPr>
        <w:t>and Classification of Resources</w:t>
      </w:r>
      <w:r w:rsidR="00657F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Natural Resources and Economic Development: Resource Adequacy and Scarcity.</w:t>
      </w:r>
    </w:p>
    <w:p w:rsidR="009B0398" w:rsidRPr="00822BAA" w:rsidRDefault="00275F6B" w:rsidP="009B0398">
      <w:pPr>
        <w:autoSpaceDE w:val="0"/>
        <w:autoSpaceDN w:val="0"/>
        <w:adjustRightInd w:val="0"/>
        <w:spacing w:after="57"/>
        <w:ind w:left="13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oncept of Resource</w:t>
      </w:r>
      <w:r w:rsidR="007668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tilization </w:t>
      </w:r>
      <w:r w:rsidR="009B0398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7668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timum use, under use, overuse.</w:t>
      </w:r>
      <w:r w:rsidR="009B0398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380" w:hanging="13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II: 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6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:- </w:t>
      </w:r>
      <w:r w:rsidR="007668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orld Major Natural Resources and  Its management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Soil, Forests, Water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3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erals (Iron ore) and Energy (Coal, Hydal). </w:t>
      </w:r>
    </w:p>
    <w:p w:rsidR="009B0398" w:rsidRPr="00822BAA" w:rsidRDefault="00766833" w:rsidP="00766833">
      <w:pPr>
        <w:autoSpaceDE w:val="0"/>
        <w:autoSpaceDN w:val="0"/>
        <w:adjustRightInd w:val="0"/>
        <w:spacing w:after="57" w:line="360" w:lineRule="auto"/>
        <w:ind w:left="13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:- Industrial Location Theory – Alfred Weber, August Losch, David M. Smith, Walte</w:t>
      </w:r>
      <w:r w:rsidR="002036DC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Izard. </w:t>
      </w:r>
    </w:p>
    <w:p w:rsidR="00766833" w:rsidRDefault="009B0398" w:rsidP="009B0398">
      <w:pPr>
        <w:autoSpaceDE w:val="0"/>
        <w:autoSpaceDN w:val="0"/>
        <w:adjustRightInd w:val="0"/>
        <w:spacing w:after="57" w:line="360" w:lineRule="auto"/>
        <w:ind w:left="1380" w:hanging="13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V: 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6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:-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ans of transport: Roads, Railways and Waterways, International trade; Import and Export  </w:t>
      </w:r>
    </w:p>
    <w:p w:rsidR="009B0398" w:rsidRPr="00822BAA" w:rsidRDefault="00766833" w:rsidP="00766833">
      <w:pPr>
        <w:autoSpaceDE w:val="0"/>
        <w:autoSpaceDN w:val="0"/>
        <w:adjustRightInd w:val="0"/>
        <w:spacing w:after="57" w:line="360" w:lineRule="auto"/>
        <w:ind w:left="13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 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Industrial Region of India,</w:t>
      </w:r>
      <w:r w:rsidR="006322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TO and India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GESTED READINGS : </w:t>
      </w:r>
    </w:p>
    <w:p w:rsidR="009B0398" w:rsidRPr="00822BAA" w:rsidRDefault="009B0398" w:rsidP="009B03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>Ahemd, Jaleel: Natural Resource in Low Income Countries.</w:t>
      </w:r>
    </w:p>
    <w:p w:rsidR="009B0398" w:rsidRPr="00822BAA" w:rsidRDefault="009B0398" w:rsidP="009B03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>Bennet’ II.II.- Element of soil conservation.</w:t>
      </w:r>
    </w:p>
    <w:p w:rsidR="009B0398" w:rsidRPr="00822BAA" w:rsidRDefault="009B0398" w:rsidP="009B03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Ciriacy, wantrup, S.V. &amp; persons (eds) - </w:t>
      </w:r>
      <w:r w:rsidRPr="00822BAA">
        <w:rPr>
          <w:rFonts w:ascii="Times New Roman" w:hAnsi="Times New Roman" w:cs="Times New Roman"/>
          <w:color w:val="000000"/>
        </w:rPr>
        <w:t>Natural Resource quality and quantity.</w:t>
      </w:r>
    </w:p>
    <w:p w:rsidR="009B0398" w:rsidRPr="00822BAA" w:rsidRDefault="009B0398" w:rsidP="009B03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</w:rPr>
        <w:t>Edvard, and rosers – Agriculture  Resource.</w:t>
      </w:r>
    </w:p>
    <w:p w:rsidR="009B0398" w:rsidRPr="00822BAA" w:rsidRDefault="009B0398" w:rsidP="009B03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</w:rPr>
        <w:t>Owens, O.S.-Natural Resource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0398" w:rsidRPr="00822BAA" w:rsidRDefault="009B0398" w:rsidP="0001161C">
      <w:pPr>
        <w:autoSpaceDE w:val="0"/>
        <w:autoSpaceDN w:val="0"/>
        <w:adjustRightInd w:val="0"/>
        <w:spacing w:after="57" w:line="240" w:lineRule="auto"/>
        <w:ind w:left="270"/>
        <w:rPr>
          <w:rFonts w:ascii="Times New Roman" w:hAnsi="Times New Roman" w:cs="Times New Roman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9B0398" w:rsidRDefault="009B0398" w:rsidP="00581C7B">
      <w:pPr>
        <w:pStyle w:val="ListParagraph"/>
        <w:spacing w:after="240" w:line="360" w:lineRule="auto"/>
        <w:ind w:left="0"/>
      </w:pPr>
    </w:p>
    <w:p w:rsidR="00D2581F" w:rsidRDefault="00D2581F" w:rsidP="00581C7B">
      <w:pPr>
        <w:pStyle w:val="ListParagraph"/>
        <w:spacing w:after="240" w:line="360" w:lineRule="auto"/>
        <w:ind w:left="0"/>
      </w:pPr>
    </w:p>
    <w:p w:rsidR="00FC5FA6" w:rsidRPr="00581C7B" w:rsidRDefault="00FC5FA6" w:rsidP="00581C7B">
      <w:pPr>
        <w:pStyle w:val="ListParagraph"/>
        <w:spacing w:after="240" w:line="360" w:lineRule="auto"/>
        <w:ind w:left="0"/>
      </w:pPr>
    </w:p>
    <w:p w:rsidR="00D44186" w:rsidRPr="00822BAA" w:rsidRDefault="00D44186" w:rsidP="00581C7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APER - VII </w:t>
      </w:r>
    </w:p>
    <w:p w:rsidR="00D44186" w:rsidRPr="00D44186" w:rsidRDefault="00D44186" w:rsidP="00D44186">
      <w:pPr>
        <w:autoSpaceDE w:val="0"/>
        <w:autoSpaceDN w:val="0"/>
        <w:adjustRightInd w:val="0"/>
        <w:spacing w:after="57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D4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  - PGECT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CEANOGRAPHY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4320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 : 80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433" w:hanging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ture and Scope of Oceanography; Historical Development of Oceanography. Major Features of Ocean Basins: General and of the Pacific, Atlantic and Indian Ocean. Marine Deposits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I 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Physical and Chemical Properties of Sea Water: Temperature and Salinity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4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>Ocean Water Circulation  - Ocean Currents: Origin and Distribution ( Pacific, Atlantic and Indian), Tides: Types and Theories of Origin – Equilibrium, Progressive and   Stationary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433" w:hanging="14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II 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Marine Biological Environment : Bio-zones, Types of Organisms: Plankton, Nekton and Benthos.  Coral - Reefs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4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>Food and Mineral Resources of the Sea.</w:t>
      </w:r>
    </w:p>
    <w:p w:rsidR="009B0398" w:rsidRPr="00822BAA" w:rsidRDefault="009B0398" w:rsidP="00065E4B">
      <w:pPr>
        <w:autoSpaceDE w:val="0"/>
        <w:autoSpaceDN w:val="0"/>
        <w:adjustRightInd w:val="0"/>
        <w:spacing w:after="0" w:line="360" w:lineRule="auto"/>
        <w:ind w:left="1433" w:hanging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V 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Major Marine Environment:  Estuary, Deltas. Impact of Human on the Marine Environment: Marine Pollution, Marine Ecology</w:t>
      </w:r>
      <w:r w:rsidR="00A323CC" w:rsidRPr="00822B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Over Fishing</w:t>
      </w:r>
      <w:r w:rsidR="00A323CC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and Sea Level Change: Causes and Its Impact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3195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Law of the Sea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GESTED READINGS :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. Davis Rechard J.A. : “Oceanography-An Introduction to the Marine Environment”. C. Brown lowa, 1986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2. Duxbury, C.A. and Duxbury B. : An Introduction to the world’s Oceans- C. Brown. lowa , 1986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3. Garrison, T. : “Oceanography - An Introduction to Marine Science” Books/Cole, Pacific Grove, USA, 2001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4. Gross, M. Grant : Oceanography, a View of the earth, prantice-Hall inc, New Jersey, 1987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5. King C.A.M. Oceanography for Geographers 1962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6. Sharma, R. C. “The Oceans”, Rajesh N. Delhi, 1985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7. Ummerkutty, A.N.P. Science of the Oceans and Human life, NBT, New Delhi, 1985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</w:rPr>
        <w:t>9. Sharma, R. C. &amp; M. Vatal : Oceanography : A Brief Introduction kislaya Pub. New Delhi.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0. Siddartha, K. : Oceancgraphy : A Brief Introduction, Kislya Pub. New Delhi. </w:t>
      </w:r>
    </w:p>
    <w:p w:rsidR="0001161C" w:rsidRPr="00822BAA" w:rsidRDefault="009B0398" w:rsidP="0001161C">
      <w:pPr>
        <w:pStyle w:val="ListParagraph"/>
        <w:spacing w:after="240"/>
        <w:ind w:left="0"/>
        <w:rPr>
          <w:rFonts w:ascii="Times New Roman" w:hAnsi="Times New Roman" w:cs="Times New Roman"/>
        </w:rPr>
      </w:pPr>
      <w:r w:rsidRPr="00822BAA">
        <w:rPr>
          <w:rFonts w:ascii="Times New Roman" w:hAnsi="Times New Roman" w:cs="Times New Roman"/>
        </w:rPr>
        <w:t xml:space="preserve"> </w:t>
      </w: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9B0398" w:rsidRDefault="009B0398" w:rsidP="00E5319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PAPER - VIII </w:t>
      </w:r>
    </w:p>
    <w:p w:rsidR="00D44186" w:rsidRPr="00D44186" w:rsidRDefault="00D44186" w:rsidP="00D44186">
      <w:pPr>
        <w:autoSpaceDE w:val="0"/>
        <w:autoSpaceDN w:val="0"/>
        <w:adjustRightInd w:val="0"/>
        <w:spacing w:after="57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D4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  - PGECT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9B0398" w:rsidRPr="00822BAA" w:rsidRDefault="009B0398" w:rsidP="00D4418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BAA">
        <w:rPr>
          <w:rFonts w:ascii="Times New Roman" w:hAnsi="Times New Roman" w:cs="Times New Roman"/>
          <w:b/>
          <w:color w:val="000000"/>
          <w:sz w:val="28"/>
          <w:szCs w:val="28"/>
        </w:rPr>
        <w:t>Social Geography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4320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 : 8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: 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cial Geography: Nature and Scope.  Philosophical Bases of Social Geography: Structuralism, Radicalism, Humanism, Modernism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I: 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Geographical Bases of Social Formations- Structure, Process and Patterns: Role of Race, Caste, Religion and Languages in the Evolution of Socio-Cultural Regions in India. Social Transformation and Change in India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II: 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ysical Quality of Life, Human Development Index. Rural and Urban Deprivation in India with Respect to Health Care, Education and Shelter. Discrimination Issues of Women and Under- privileged Group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V: 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Policies and Planning: Social Policy in Five Year Plans and Area Plans. Strategies to Improve Social Well-being in Tribal Areas, Hill Areas, Drought –Prone Areas and Flood –Prone Areas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GESTED READINGS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Ahmad, Aijazddin 1999, Social Geography, Rawat  Publication, New  Delhi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Rao, MSA, 1970 Urban Sociology in India, Orient Longman, New  Delhi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Dubey, S.C. 1991 Indian  Society, National Book Trust, New  Delhi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sz w:val="28"/>
          <w:szCs w:val="28"/>
        </w:rPr>
        <w:t xml:space="preserve">ekS;Z ,l- Mh-] 2004] </w:t>
      </w:r>
      <w:r w:rsidRPr="00822BAA">
        <w:rPr>
          <w:rFonts w:ascii="Times New Roman" w:eastAsia="Calibri" w:hAnsi="Times New Roman" w:cs="Times New Roman"/>
          <w:sz w:val="28"/>
          <w:szCs w:val="28"/>
        </w:rPr>
        <w:t>lkekftd</w:t>
      </w:r>
      <w:r w:rsidRPr="00822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BAA">
        <w:rPr>
          <w:rFonts w:ascii="Times New Roman" w:eastAsia="Calibri" w:hAnsi="Times New Roman" w:cs="Times New Roman"/>
          <w:sz w:val="28"/>
          <w:szCs w:val="28"/>
        </w:rPr>
        <w:t>Hkwxksy</w:t>
      </w:r>
      <w:r w:rsidRPr="00822BAA">
        <w:rPr>
          <w:rFonts w:ascii="Times New Roman" w:hAnsi="Times New Roman" w:cs="Times New Roman"/>
          <w:sz w:val="28"/>
          <w:szCs w:val="28"/>
        </w:rPr>
        <w:t xml:space="preserve">] ’kkjnk iqLrd Hkou,] 11 ;qfuoZflVh jksM] bykgkcknA  </w:t>
      </w:r>
    </w:p>
    <w:p w:rsidR="0001161C" w:rsidRPr="00822BAA" w:rsidRDefault="0001161C" w:rsidP="0001161C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:rsidR="00581C7B" w:rsidRDefault="00581C7B" w:rsidP="007C6A66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FC5FA6" w:rsidRPr="004544E6" w:rsidRDefault="00FC5FA6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6A66" w:rsidRPr="00822BAA" w:rsidRDefault="007C6A66" w:rsidP="00FC5FA6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PER – IX PAPER - IX </w:t>
      </w:r>
    </w:p>
    <w:p w:rsidR="00D44186" w:rsidRPr="00D44186" w:rsidRDefault="00D44186" w:rsidP="00D44186">
      <w:pPr>
        <w:autoSpaceDE w:val="0"/>
        <w:autoSpaceDN w:val="0"/>
        <w:adjustRightInd w:val="0"/>
        <w:spacing w:after="57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D4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  - PGECT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9B0398" w:rsidRPr="00822BAA" w:rsidRDefault="009B0398" w:rsidP="00D4418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REGIONAL DEVELOPMENT AND PLANNING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4320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: 80</w:t>
      </w:r>
    </w:p>
    <w:p w:rsidR="009B0398" w:rsidRPr="00822BAA" w:rsidRDefault="009B0398" w:rsidP="00AE3091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 : 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ional Planning : </w:t>
      </w:r>
      <w:r w:rsidR="00AE3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aning, Definition,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Nature</w:t>
      </w:r>
      <w:r w:rsidR="00AE309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cope, Aims, Approaches</w:t>
      </w:r>
      <w:r w:rsidR="00AE3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Its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volution. Russian Experience</w:t>
      </w:r>
      <w:r w:rsidR="00AE3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Planning.</w:t>
      </w:r>
      <w:r w:rsidR="00995AFF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95AFF" w:rsidRPr="00822BAA" w:rsidRDefault="009B0398" w:rsidP="00995AFF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II :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95AFF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Theory of Growth Pole and Growth Centre.</w:t>
      </w:r>
    </w:p>
    <w:p w:rsidR="00995AFF" w:rsidRPr="00822BAA" w:rsidRDefault="00995AFF" w:rsidP="00995AFF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velopment Theory – Friedman, Myrdal, Frank and Hirschman. </w:t>
      </w:r>
    </w:p>
    <w:p w:rsidR="00E2164A" w:rsidRDefault="009B0398" w:rsidP="00995AFF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III :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904AA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lanning in India: </w:t>
      </w:r>
      <w:r w:rsidR="00995AFF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Planning Regions in India</w:t>
      </w:r>
      <w:r w:rsidR="002904AA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995AFF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6B1B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C.S. Chandrashekhar, Ashok Mitra, L.S. Bhatt &amp; V L S Prakash Rao</w:t>
      </w:r>
      <w:r w:rsidR="00E2164A">
        <w:rPr>
          <w:rFonts w:ascii="Times New Roman" w:hAnsi="Times New Roman" w:cs="Times New Roman"/>
          <w:bCs/>
          <w:color w:val="000000"/>
          <w:sz w:val="24"/>
          <w:szCs w:val="24"/>
        </w:rPr>
        <w:t>,  P.Sengupta &amp; Galina Sadasyuk.</w:t>
      </w:r>
      <w:r w:rsidR="00FC6B1B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2164A" w:rsidRDefault="00E2164A" w:rsidP="00995AFF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995AFF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Multi level Planning in India. Regional Planning in Five Year Plan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995AFF" w:rsidRPr="00822BAA" w:rsidRDefault="00E2164A" w:rsidP="00995AFF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Intra- and Inter Regional Disparity in Development in India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IV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Regional Development Policy and Programmes -  Tribal Area, Flood-Prone Area, Drought- Prone Area, Hill Area and  </w:t>
      </w:r>
      <w:r w:rsidR="00E674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modar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iver Valley (DVC). </w:t>
      </w:r>
    </w:p>
    <w:p w:rsidR="00995AFF" w:rsidRPr="00822BAA" w:rsidRDefault="00995AFF" w:rsidP="00995AFF">
      <w:pPr>
        <w:autoSpaceDE w:val="0"/>
        <w:autoSpaceDN w:val="0"/>
        <w:adjustRightInd w:val="0"/>
        <w:spacing w:after="57" w:line="360" w:lineRule="auto"/>
        <w:ind w:left="1440" w:hanging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440" w:hanging="1440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COMMENDED READINGS -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3. Freeman, E.W. : Geography and Planning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6. Stamp L.D. : The Land of Britain : Its use and Misure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7. Sdasyuk. Galina and Dengupta, P. : Economic Regionalization of India problems and Approches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8. Desai, P.B. &amp; Others : Regional Perspective of Industrial and Urban Growth the case of Kanpur, Bombay, 1969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9. Prakash, Rao V.L. &amp; S.P. : Regional Planning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0. Census of India : Economic and Socio- Cultural Dimensions of Regionalisation (An Indo-USSR Colaborative Study)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1. Friedmann J. &amp; Alonsow : Regional Development and Planning, M.I.T. Press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2. Misra R.P. (ed.): Regionl Planning: Concept, Techniques, Policies &amp; Case Studies Mysore 1969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3. Misra, R.P. &amp; others : Regional Development and Planning in India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>14.</w:t>
      </w:r>
      <w:r w:rsidR="009719A9">
        <w:rPr>
          <w:rFonts w:ascii="Times New Roman" w:hAnsi="Times New Roman" w:cs="Times New Roman"/>
          <w:color w:val="000000"/>
        </w:rPr>
        <w:t xml:space="preserve"> Chandna, R.C.   Pradeshik Niyojan evam Vikas, Kalyani Publication</w:t>
      </w:r>
      <w:r w:rsidRPr="00822BAA">
        <w:rPr>
          <w:rFonts w:ascii="Times New Roman" w:hAnsi="Times New Roman" w:cs="Times New Roman"/>
          <w:color w:val="000000"/>
        </w:rPr>
        <w:t xml:space="preserve">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5. </w:t>
      </w:r>
      <w:r w:rsidR="00B6651B">
        <w:rPr>
          <w:rFonts w:ascii="Times New Roman" w:hAnsi="Times New Roman" w:cs="Times New Roman"/>
          <w:color w:val="000000"/>
        </w:rPr>
        <w:t>Maurya, S. D.     Pradeshik Niyojan evam Vikas, Pravalika Publication, Prayagraj.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6. Bhatt L.S. and others : Micro level planning - A Case Study of Karnal Area, Hyryana (K.B. Publishing, New Delhi)   </w:t>
      </w:r>
    </w:p>
    <w:p w:rsidR="009B0398" w:rsidRPr="00822BAA" w:rsidRDefault="009B0398" w:rsidP="009B0398">
      <w:pPr>
        <w:tabs>
          <w:tab w:val="left" w:pos="3271"/>
        </w:tabs>
        <w:spacing w:line="240" w:lineRule="auto"/>
        <w:rPr>
          <w:rFonts w:ascii="Times New Roman" w:hAnsi="Times New Roman" w:cs="Times New Roman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FC5FA6" w:rsidRPr="004544E6" w:rsidRDefault="00D2581F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 xml:space="preserve">                  </w:t>
      </w:r>
    </w:p>
    <w:p w:rsidR="00AC1187" w:rsidRDefault="00C128A6" w:rsidP="00AC1187">
      <w:pPr>
        <w:autoSpaceDE w:val="0"/>
        <w:autoSpaceDN w:val="0"/>
        <w:adjustRightInd w:val="0"/>
        <w:spacing w:after="57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B0398"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PER </w:t>
      </w:r>
      <w:r w:rsidR="00D4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9B0398"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X</w:t>
      </w:r>
      <w:r w:rsidR="00D4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D44186" w:rsidRPr="00D4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  - PGECT 20</w:t>
      </w:r>
      <w:r w:rsidR="0011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4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11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4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</w:p>
    <w:p w:rsidR="009B0398" w:rsidRPr="00D44186" w:rsidRDefault="00D44186" w:rsidP="00AC1187">
      <w:pPr>
        <w:autoSpaceDE w:val="0"/>
        <w:autoSpaceDN w:val="0"/>
        <w:adjustRightInd w:val="0"/>
        <w:spacing w:after="57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B0398" w:rsidRPr="0011156B">
        <w:rPr>
          <w:rFonts w:ascii="Times New Roman" w:hAnsi="Times New Roman" w:cs="Times New Roman"/>
          <w:b/>
          <w:bCs/>
          <w:color w:val="000000"/>
        </w:rPr>
        <w:t>PRACTICAL-II : MAP PROJECTIONS, INTERPRETATION AND SURVEYING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0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x. marks End Semester : 100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p Projections :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Mathematical /Graphical Construction of World Projections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56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pretation of Maps :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Geological Maps and Topographical Sheets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Principles and Methods of Topographical Surveying-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Theodolite and Dumpy Level. Solution of Problems in Surveying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56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GESTED READINGS :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1. Davis, R. C. &amp; E. S. Forte : Surveying : Theory and Practical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2. Kanetkar, T.R. &amp; S.V. Kulkarni : Surveying and levelling part I &amp; II A.V.G. Prakashan, Poona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3. Monkhouse F.J. &amp; H.R. Wilkinson : Maps and Diagrams, Methuen, Lond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>4. Sharma G P Practical Geography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1C7B" w:rsidRDefault="00581C7B" w:rsidP="00FC6B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FC5FA6" w:rsidRPr="004544E6" w:rsidRDefault="00FC5FA6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581C7B" w:rsidRPr="00822BAA" w:rsidRDefault="00581C7B" w:rsidP="00581C7B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9B0398" w:rsidRPr="00822BAA" w:rsidRDefault="009B0398" w:rsidP="009B0398">
      <w:pPr>
        <w:pageBreakBefore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M.A. GEOGRAPHY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MESTER - III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M.A. Geography Semester-III shall consist the following papers : </w:t>
      </w:r>
    </w:p>
    <w:tbl>
      <w:tblPr>
        <w:tblStyle w:val="TableGrid"/>
        <w:tblW w:w="0" w:type="auto"/>
        <w:tblLook w:val="04A0"/>
      </w:tblPr>
      <w:tblGrid>
        <w:gridCol w:w="959"/>
        <w:gridCol w:w="1559"/>
        <w:gridCol w:w="2514"/>
        <w:gridCol w:w="888"/>
        <w:gridCol w:w="992"/>
        <w:gridCol w:w="851"/>
        <w:gridCol w:w="974"/>
      </w:tblGrid>
      <w:tr w:rsidR="009B0398" w:rsidRPr="00822BAA" w:rsidTr="003B6D1E">
        <w:tc>
          <w:tcPr>
            <w:tcW w:w="959" w:type="dxa"/>
            <w:vMerge w:val="restart"/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0398" w:rsidRPr="00822BAA" w:rsidRDefault="0011156B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er</w:t>
            </w:r>
            <w:r w:rsidR="009B0398" w:rsidRPr="00822B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0398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urse Code</w:t>
            </w:r>
          </w:p>
        </w:tc>
        <w:tc>
          <w:tcPr>
            <w:tcW w:w="2514" w:type="dxa"/>
            <w:vMerge w:val="restart"/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2731" w:type="dxa"/>
            <w:gridSpan w:val="3"/>
            <w:tcBorders>
              <w:right w:val="single" w:sz="4" w:space="0" w:color="auto"/>
            </w:tcBorders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Marks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</w:tcBorders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Credits</w:t>
            </w:r>
          </w:p>
        </w:tc>
      </w:tr>
      <w:tr w:rsidR="009B0398" w:rsidRPr="00822BAA" w:rsidTr="003B6D1E">
        <w:trPr>
          <w:trHeight w:val="117"/>
        </w:trPr>
        <w:tc>
          <w:tcPr>
            <w:tcW w:w="959" w:type="dxa"/>
            <w:vMerge/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4" w:type="dxa"/>
            <w:vMerge/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Written</w:t>
            </w:r>
          </w:p>
        </w:tc>
        <w:tc>
          <w:tcPr>
            <w:tcW w:w="992" w:type="dxa"/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Internal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vAlign w:val="center"/>
          </w:tcPr>
          <w:p w:rsidR="009B0398" w:rsidRPr="00822BAA" w:rsidRDefault="009B0398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156B" w:rsidRPr="00822BAA" w:rsidTr="003B6D1E">
        <w:tc>
          <w:tcPr>
            <w:tcW w:w="959" w:type="dxa"/>
            <w:vAlign w:val="center"/>
          </w:tcPr>
          <w:p w:rsidR="0011156B" w:rsidRPr="00822BAA" w:rsidRDefault="0011156B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559" w:type="dxa"/>
            <w:vAlign w:val="center"/>
          </w:tcPr>
          <w:p w:rsidR="0011156B" w:rsidRPr="003B6D1E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D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GECT 301</w:t>
            </w:r>
          </w:p>
        </w:tc>
        <w:tc>
          <w:tcPr>
            <w:tcW w:w="2514" w:type="dxa"/>
            <w:vAlign w:val="center"/>
          </w:tcPr>
          <w:p w:rsidR="0011156B" w:rsidRPr="00822BAA" w:rsidRDefault="0011156B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ulation Geography</w:t>
            </w:r>
          </w:p>
        </w:tc>
        <w:tc>
          <w:tcPr>
            <w:tcW w:w="888" w:type="dxa"/>
            <w:vAlign w:val="center"/>
          </w:tcPr>
          <w:p w:rsidR="0011156B" w:rsidRPr="00822BAA" w:rsidRDefault="0011156B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11156B" w:rsidRPr="00822BAA" w:rsidRDefault="0011156B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1156B" w:rsidRPr="00822BAA" w:rsidRDefault="0011156B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vAlign w:val="center"/>
          </w:tcPr>
          <w:p w:rsidR="0011156B" w:rsidRPr="00822BAA" w:rsidRDefault="0011156B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B6D1E" w:rsidRPr="00822BAA" w:rsidTr="003B6D1E">
        <w:tc>
          <w:tcPr>
            <w:tcW w:w="959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559" w:type="dxa"/>
            <w:vAlign w:val="center"/>
          </w:tcPr>
          <w:p w:rsidR="003B6D1E" w:rsidRPr="003B6D1E" w:rsidRDefault="003B6D1E" w:rsidP="003B6D1E">
            <w:pPr>
              <w:jc w:val="center"/>
              <w:rPr>
                <w:b/>
                <w:bCs/>
              </w:rPr>
            </w:pPr>
            <w:r w:rsidRPr="003B6D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GECT 301</w:t>
            </w:r>
          </w:p>
        </w:tc>
        <w:tc>
          <w:tcPr>
            <w:tcW w:w="2514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tlement Geography</w:t>
            </w:r>
          </w:p>
        </w:tc>
        <w:tc>
          <w:tcPr>
            <w:tcW w:w="888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B6D1E" w:rsidRPr="00822BAA" w:rsidTr="003B6D1E">
        <w:trPr>
          <w:trHeight w:val="295"/>
        </w:trPr>
        <w:tc>
          <w:tcPr>
            <w:tcW w:w="959" w:type="dxa"/>
            <w:vMerge w:val="restart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I _A</w:t>
            </w:r>
          </w:p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I - 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6D1E" w:rsidRPr="003B6D1E" w:rsidRDefault="003B6D1E" w:rsidP="003B6D1E">
            <w:pPr>
              <w:jc w:val="center"/>
              <w:rPr>
                <w:b/>
                <w:bCs/>
              </w:rPr>
            </w:pPr>
            <w:r w:rsidRPr="003B6D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GECT 301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te Sensing Techniques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B6D1E" w:rsidRPr="00822BAA" w:rsidTr="003B6D1E">
        <w:trPr>
          <w:trHeight w:val="293"/>
        </w:trPr>
        <w:tc>
          <w:tcPr>
            <w:tcW w:w="959" w:type="dxa"/>
            <w:vMerge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B6D1E" w:rsidRPr="003B6D1E" w:rsidRDefault="003B6D1E" w:rsidP="003B6D1E">
            <w:pPr>
              <w:jc w:val="center"/>
              <w:rPr>
                <w:b/>
                <w:bCs/>
              </w:rPr>
            </w:pPr>
            <w:r w:rsidRPr="003B6D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GECT 301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- Geography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B6D1E" w:rsidRPr="00822BAA" w:rsidTr="003B6D1E">
        <w:tc>
          <w:tcPr>
            <w:tcW w:w="959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559" w:type="dxa"/>
            <w:vAlign w:val="center"/>
          </w:tcPr>
          <w:p w:rsidR="003B6D1E" w:rsidRPr="003B6D1E" w:rsidRDefault="003B6D1E" w:rsidP="003B6D1E">
            <w:pPr>
              <w:jc w:val="center"/>
              <w:rPr>
                <w:b/>
                <w:bCs/>
              </w:rPr>
            </w:pPr>
            <w:r w:rsidRPr="003B6D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GECT 301</w:t>
            </w:r>
          </w:p>
        </w:tc>
        <w:tc>
          <w:tcPr>
            <w:tcW w:w="2514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 Methodology</w:t>
            </w:r>
          </w:p>
        </w:tc>
        <w:tc>
          <w:tcPr>
            <w:tcW w:w="888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B6D1E" w:rsidRPr="00822BAA" w:rsidTr="003B6D1E">
        <w:tc>
          <w:tcPr>
            <w:tcW w:w="959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559" w:type="dxa"/>
            <w:vAlign w:val="center"/>
          </w:tcPr>
          <w:p w:rsidR="003B6D1E" w:rsidRPr="003B6D1E" w:rsidRDefault="003B6D1E" w:rsidP="003B6D1E">
            <w:pPr>
              <w:jc w:val="center"/>
              <w:rPr>
                <w:b/>
                <w:bCs/>
              </w:rPr>
            </w:pPr>
            <w:r w:rsidRPr="003B6D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GECT 301</w:t>
            </w:r>
          </w:p>
        </w:tc>
        <w:tc>
          <w:tcPr>
            <w:tcW w:w="2514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al Techniques</w:t>
            </w:r>
          </w:p>
        </w:tc>
        <w:tc>
          <w:tcPr>
            <w:tcW w:w="888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vAlign w:val="center"/>
          </w:tcPr>
          <w:p w:rsidR="003B6D1E" w:rsidRPr="00822BAA" w:rsidRDefault="003B6D1E" w:rsidP="003B6D1E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2"/>
        <w:jc w:val="both"/>
        <w:outlineLvl w:val="0"/>
        <w:rPr>
          <w:rFonts w:ascii="Times New Roman" w:hAnsi="Times New Roman" w:cs="Times New Roman"/>
          <w:color w:val="000000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1. The M.A. Semester-III examination in Geography shall consist of 500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There shall be four theory papers of 100 marks each and one practical of 100 marks as given in the above Table.  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dents have an optional Paper in  Paper XIII, where he/she has to choose one. 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2. The theory papers shall be of three hours durati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3. Candidates will be required to pass separately in theory and practical examination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4. (a) In the practical examination the following shall be the allotment of time and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(i) Practical record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0%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(ii) Lab work (up to 4 hours)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0%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7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(iii) Viva on (i) and second (ii) above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10%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(b) The external and internal examiners shall jointly submit their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133" w:hanging="102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(c)  All the candidates shall present at the time of the practical examination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133" w:hanging="102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      Along with their practical record regularly signed by the teachers concerned.</w:t>
      </w:r>
    </w:p>
    <w:p w:rsidR="0001161C" w:rsidRPr="00822BAA" w:rsidRDefault="0001161C" w:rsidP="0001161C">
      <w:pPr>
        <w:pStyle w:val="ListParagraph"/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3B6D1E" w:rsidRPr="00FC5FA6" w:rsidRDefault="00581C7B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9B0398" w:rsidRDefault="009B0398" w:rsidP="00E53195">
      <w:pPr>
        <w:autoSpaceDE w:val="0"/>
        <w:autoSpaceDN w:val="0"/>
        <w:adjustRightInd w:val="0"/>
        <w:spacing w:after="57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PAPER</w:t>
      </w: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B6D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–</w:t>
      </w: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XI</w:t>
      </w:r>
    </w:p>
    <w:p w:rsidR="003B6D1E" w:rsidRPr="00822BAA" w:rsidRDefault="003B6D1E" w:rsidP="003B6D1E">
      <w:pPr>
        <w:autoSpaceDE w:val="0"/>
        <w:autoSpaceDN w:val="0"/>
        <w:adjustRightInd w:val="0"/>
        <w:spacing w:after="5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B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</w:t>
      </w:r>
      <w:r w:rsidRPr="003B6D1E"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3B6D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ECT 301</w:t>
      </w:r>
    </w:p>
    <w:p w:rsidR="009B0398" w:rsidRPr="00822BAA" w:rsidRDefault="009B0398" w:rsidP="003B6D1E">
      <w:pPr>
        <w:autoSpaceDE w:val="0"/>
        <w:autoSpaceDN w:val="0"/>
        <w:adjustRightInd w:val="0"/>
        <w:spacing w:after="11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PULATION GEOGRAPHY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0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 : 80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433" w:hanging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 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0454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Meaning , Definition,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Nature and scope of Population. Relation of Population Geography with </w:t>
      </w:r>
      <w:r w:rsidR="00880454" w:rsidRPr="00822BAA">
        <w:rPr>
          <w:rFonts w:ascii="Times New Roman" w:hAnsi="Times New Roman" w:cs="Times New Roman"/>
          <w:color w:val="000000"/>
          <w:sz w:val="24"/>
          <w:szCs w:val="24"/>
        </w:rPr>
        <w:t>other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Social Sciences</w:t>
      </w:r>
      <w:r w:rsidR="00880454" w:rsidRPr="00822B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Sources of Population Data</w:t>
      </w:r>
      <w:r w:rsidR="00880454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Census of India</w:t>
      </w:r>
      <w:r w:rsidR="00880454" w:rsidRPr="00822BAA">
        <w:rPr>
          <w:rFonts w:ascii="Times New Roman" w:hAnsi="Times New Roman" w:cs="Times New Roman"/>
          <w:color w:val="000000"/>
          <w:sz w:val="24"/>
          <w:szCs w:val="24"/>
        </w:rPr>
        <w:t>, National Sample Survey Organization, National Family Health Survey Civil Registration System  and Vital Statistics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433" w:hanging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I 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Concept of population: Distribution, Growth, Density, Fertility, Mortality and Migration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433" w:hanging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II 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pulation Composition: Age, sex, </w:t>
      </w:r>
      <w:r w:rsidR="00880454" w:rsidRPr="00822BAA">
        <w:rPr>
          <w:rFonts w:ascii="Times New Roman" w:hAnsi="Times New Roman" w:cs="Times New Roman"/>
          <w:color w:val="000000"/>
          <w:sz w:val="24"/>
          <w:szCs w:val="24"/>
        </w:rPr>
        <w:t>Marital, Occupation, Literacy and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Rural-Urban in the World. Growth of population: Decennial and Annual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4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Population Projecti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433" w:hanging="1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4"/>
        </w:rPr>
        <w:t>Unit IV :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ab/>
        <w:t>Population Theory- Malt</w:t>
      </w:r>
      <w:r w:rsidR="00DE4DF6" w:rsidRPr="00822BA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us, </w:t>
      </w:r>
      <w:r w:rsidR="00DE4DF6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Sadler, Adwin Kenen.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>Optimal</w:t>
      </w:r>
      <w:r w:rsidR="00CC66DB" w:rsidRPr="00822B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Over </w:t>
      </w:r>
      <w:r w:rsidR="00CC66DB" w:rsidRPr="00822BAA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Under Population. </w:t>
      </w:r>
      <w:r w:rsidR="00DE4DF6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Demographic Dividend.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Demographic Transition. </w:t>
      </w:r>
    </w:p>
    <w:p w:rsidR="009B0398" w:rsidRPr="00822BAA" w:rsidRDefault="009B0398" w:rsidP="009B0398">
      <w:pPr>
        <w:autoSpaceDE w:val="0"/>
        <w:autoSpaceDN w:val="0"/>
        <w:adjustRightInd w:val="0"/>
        <w:spacing w:before="112" w:after="112" w:line="360" w:lineRule="auto"/>
        <w:ind w:left="567" w:hanging="454"/>
        <w:jc w:val="both"/>
        <w:outlineLvl w:val="0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b/>
          <w:bCs/>
          <w:color w:val="000000"/>
        </w:rPr>
        <w:t xml:space="preserve">SUGGESTED READINGS -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. Bilasborrow, Richard E and Daniel Hogan, Population and Delorestation in the Humid Eropics, International Union for the Scientific Study of Population, Belgium 1999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2. Bogua, D.J. Principles in Demography, John Wiley, New York 1969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3. Bose, Ashish et al. : Population in India’s Development (1947-2000); Vikas Publishing House, New Delhi, 1974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4. Census of India, India : A State Profile, 1991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5. Chandna, R. C. Geography of Population, Concepts, Determinants and Patterns. Kalyani Publishers, New York, 2000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6. Clarke, John I. Population Geography, Pergamon Press, Oxford, 1973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7. Crook, Nigel Principles of Population and Development Pergmaon Press. New York 1997. 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8. Garnier, B.J. Geography of Population Longman, London, 1970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9. Mamoria, C.B. India’s Population Problem, Kitab Mahal New Delhi, 1981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0. Mitra, Ashok India’s Population : Aspects of Quality and Control Vol I &amp; II. Abhiman Publications, New Delhi, 1978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1. Premi, M.K. India’s Population : Heading Towards a Billion, B.R., Publishing Corporation 1991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2. Sundaram K. V. and Sudesh Nangia, (ed.) Population Geography, Henlage Publications, Delhi, 1986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3. UNDP : Human Development Report, Oxford University Press, Oxford, 2000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. </w:t>
      </w: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FC5FA6" w:rsidRPr="004544E6" w:rsidRDefault="00D2581F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9B0398" w:rsidRDefault="009B0398" w:rsidP="00E53195">
      <w:pPr>
        <w:autoSpaceDE w:val="0"/>
        <w:autoSpaceDN w:val="0"/>
        <w:adjustRightInd w:val="0"/>
        <w:spacing w:after="57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APER - XII </w:t>
      </w:r>
    </w:p>
    <w:p w:rsidR="003B6D1E" w:rsidRPr="00822BAA" w:rsidRDefault="003B6D1E" w:rsidP="003B6D1E">
      <w:pPr>
        <w:autoSpaceDE w:val="0"/>
        <w:autoSpaceDN w:val="0"/>
        <w:adjustRightInd w:val="0"/>
        <w:spacing w:after="5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B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</w:t>
      </w:r>
      <w:r w:rsidRPr="003B6D1E"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3B6D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ECT 3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TTLEMENT GEOGRAPHY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0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: 8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403" w:hanging="129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8"/>
        </w:rPr>
        <w:t>Unit I:</w:t>
      </w:r>
      <w:r w:rsidRPr="00822BAA">
        <w:rPr>
          <w:rFonts w:ascii="Times New Roman" w:hAnsi="Times New Roman" w:cs="Times New Roman"/>
          <w:color w:val="000000"/>
          <w:sz w:val="24"/>
          <w:szCs w:val="28"/>
        </w:rPr>
        <w:t xml:space="preserve">  Nature and Scope of Settlement Geography. </w:t>
      </w:r>
    </w:p>
    <w:p w:rsidR="009B0398" w:rsidRPr="00822BAA" w:rsidRDefault="009B0398" w:rsidP="00716F6E">
      <w:pPr>
        <w:autoSpaceDE w:val="0"/>
        <w:autoSpaceDN w:val="0"/>
        <w:adjustRightInd w:val="0"/>
        <w:spacing w:after="57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22BAA">
        <w:rPr>
          <w:rFonts w:ascii="Times New Roman" w:hAnsi="Times New Roman" w:cs="Times New Roman"/>
          <w:color w:val="000000"/>
          <w:sz w:val="24"/>
          <w:szCs w:val="28"/>
        </w:rPr>
        <w:t>Concepts of Settlement: Rural Settlement, Urban Settlement, Hierarchy of Settlement, Primate City and Morphology of Settlement.</w:t>
      </w:r>
    </w:p>
    <w:p w:rsidR="009B0398" w:rsidRPr="00822BAA" w:rsidRDefault="009B0398" w:rsidP="00716F6E">
      <w:pPr>
        <w:autoSpaceDE w:val="0"/>
        <w:autoSpaceDN w:val="0"/>
        <w:adjustRightInd w:val="0"/>
        <w:spacing w:after="57" w:line="360" w:lineRule="auto"/>
        <w:ind w:left="851" w:firstLine="142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22BAA">
        <w:rPr>
          <w:rFonts w:ascii="Times New Roman" w:hAnsi="Times New Roman" w:cs="Times New Roman"/>
          <w:color w:val="000000"/>
          <w:sz w:val="24"/>
          <w:szCs w:val="28"/>
        </w:rPr>
        <w:t>Origin and Types of Settlement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287" w:hanging="1174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8"/>
        </w:rPr>
        <w:t>Unit II :</w:t>
      </w:r>
      <w:r w:rsidRPr="00822BAA">
        <w:rPr>
          <w:rFonts w:ascii="Times New Roman" w:hAnsi="Times New Roman" w:cs="Times New Roman"/>
          <w:color w:val="000000"/>
          <w:sz w:val="24"/>
          <w:szCs w:val="28"/>
        </w:rPr>
        <w:t xml:space="preserve"> Rural Settlements : Types and Patterns, Rural House Type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99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22BAA">
        <w:rPr>
          <w:rFonts w:ascii="Times New Roman" w:hAnsi="Times New Roman" w:cs="Times New Roman"/>
          <w:color w:val="000000"/>
          <w:sz w:val="24"/>
          <w:szCs w:val="28"/>
        </w:rPr>
        <w:t>Size and Spacing of Rural Settlements. Rural Problems and Planning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080" w:hanging="1174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 Unit III :</w:t>
      </w:r>
      <w:r w:rsidRPr="00822BAA">
        <w:rPr>
          <w:rFonts w:ascii="Times New Roman" w:hAnsi="Times New Roman" w:cs="Times New Roman"/>
          <w:color w:val="000000"/>
          <w:sz w:val="24"/>
          <w:szCs w:val="28"/>
        </w:rPr>
        <w:t xml:space="preserve"> Urban Settlements: Evolution and Growth. Urban Centres: Site and Situation. Rank-Size Rule of Urban Settlements;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22BAA">
        <w:rPr>
          <w:rFonts w:ascii="Times New Roman" w:hAnsi="Times New Roman" w:cs="Times New Roman"/>
          <w:b/>
          <w:color w:val="000000"/>
          <w:sz w:val="24"/>
          <w:szCs w:val="28"/>
        </w:rPr>
        <w:t>Unit IV :</w:t>
      </w:r>
      <w:r w:rsidRPr="00822BAA">
        <w:rPr>
          <w:rFonts w:ascii="Times New Roman" w:hAnsi="Times New Roman" w:cs="Times New Roman"/>
          <w:color w:val="000000"/>
          <w:sz w:val="24"/>
          <w:szCs w:val="28"/>
        </w:rPr>
        <w:t xml:space="preserve">  Cities as Central Places: Central Place Theory – Christaller and Losch. </w:t>
      </w:r>
    </w:p>
    <w:p w:rsidR="009B0398" w:rsidRPr="00822BAA" w:rsidRDefault="009B0398" w:rsidP="00716F6E">
      <w:pPr>
        <w:autoSpaceDE w:val="0"/>
        <w:autoSpaceDN w:val="0"/>
        <w:adjustRightInd w:val="0"/>
        <w:spacing w:after="57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22BAA">
        <w:rPr>
          <w:rFonts w:ascii="Times New Roman" w:hAnsi="Times New Roman" w:cs="Times New Roman"/>
          <w:color w:val="000000"/>
          <w:sz w:val="24"/>
          <w:szCs w:val="28"/>
        </w:rPr>
        <w:t xml:space="preserve">City - Country Relationship: Umland, Rural-Urban Fringe,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ind w:left="567" w:hanging="45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GGESTED READINGS :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. Abercrombee, Sir P. : Town and Country planning 1961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2. Alam, Shah Manzoor : Hyderabad Secundrabad (Twin Cities) A study in urban geography)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3. Alam, S.M. &amp; V.V. Pokshishevesky : Urbanization in developing countrie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4. Berry Brain J. L. : Geographic Prospectives on Urban System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outlineLvl w:val="0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5. Bresse, C. &amp; D.F. Whiteman : An approach to Urban Planning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6. Dickinson, R.E. : City, Religion and Regionalism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7. Gallion and Fisher : The Urban Pattern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8. Grifitth, J.P. : A study of Urban constructions in India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9. Gibbs : Urban Research Method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0. Mayor, H.M. &amp; C.F. Kohn : Readings in Urban Geography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1. Morgan, F. W. : Ports and Harbour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2. Mumford L. : Culture of citie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3. Robson, W.A. : Great cities of world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4. Robson, B.T. : Urban Growth : An approach, methuen, Lond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5. Carter, Harold : Study of Urban Geography, London, Edward Arnold, 1979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/>
        <w:ind w:left="567" w:hanging="45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color w:val="000000"/>
          <w:sz w:val="20"/>
          <w:szCs w:val="20"/>
        </w:rPr>
        <w:t xml:space="preserve">16. Singh R.L. &amp; K.N. Singh : Readings in Rural Settlement Geography, NGSI Varanasi, 1975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581C7B" w:rsidRPr="00FC5FA6" w:rsidRDefault="00D2581F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9B0398" w:rsidRPr="00C128A6" w:rsidRDefault="009B0398" w:rsidP="00822BAA">
      <w:pPr>
        <w:autoSpaceDE w:val="0"/>
        <w:autoSpaceDN w:val="0"/>
        <w:adjustRightInd w:val="0"/>
        <w:spacing w:after="57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C128A6">
        <w:rPr>
          <w:rFonts w:ascii="Times New Roman" w:hAnsi="Times New Roman" w:cs="Times New Roman"/>
          <w:b/>
          <w:bCs/>
          <w:sz w:val="28"/>
          <w:szCs w:val="24"/>
          <w:lang w:val="en-US"/>
        </w:rPr>
        <w:lastRenderedPageBreak/>
        <w:t xml:space="preserve">Paper XIII </w:t>
      </w:r>
      <w:r w:rsidR="003B6D1E" w:rsidRPr="00C128A6">
        <w:rPr>
          <w:rFonts w:ascii="Times New Roman" w:hAnsi="Times New Roman" w:cs="Times New Roman"/>
          <w:b/>
          <w:bCs/>
          <w:sz w:val="28"/>
          <w:szCs w:val="24"/>
          <w:lang w:val="en-US"/>
        </w:rPr>
        <w:t>–</w:t>
      </w:r>
      <w:r w:rsidRPr="00C128A6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A</w:t>
      </w:r>
    </w:p>
    <w:p w:rsidR="003B6D1E" w:rsidRPr="00822BAA" w:rsidRDefault="003B6D1E" w:rsidP="003B6D1E">
      <w:pPr>
        <w:autoSpaceDE w:val="0"/>
        <w:autoSpaceDN w:val="0"/>
        <w:adjustRightInd w:val="0"/>
        <w:spacing w:after="5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B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</w:t>
      </w:r>
      <w:r w:rsidRPr="003B6D1E"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3B6D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ECT 3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</w:p>
    <w:p w:rsidR="009B0398" w:rsidRPr="00822BAA" w:rsidRDefault="009B0398" w:rsidP="009B0398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822BAA">
        <w:rPr>
          <w:rFonts w:ascii="Times New Roman" w:hAnsi="Times New Roman" w:cs="Times New Roman"/>
          <w:b/>
          <w:bCs/>
          <w:sz w:val="28"/>
          <w:szCs w:val="24"/>
          <w:lang w:val="en-US"/>
        </w:rPr>
        <w:t>Remote Sensing Techniques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0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 : 80</w:t>
      </w:r>
    </w:p>
    <w:p w:rsidR="009B0398" w:rsidRPr="00822BAA" w:rsidRDefault="009B0398" w:rsidP="009B03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 I</w:t>
      </w:r>
    </w:p>
    <w:p w:rsidR="009B0398" w:rsidRPr="00822BAA" w:rsidRDefault="009B0398" w:rsidP="009B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sz w:val="24"/>
          <w:szCs w:val="24"/>
          <w:lang w:val="en-US"/>
        </w:rPr>
        <w:t xml:space="preserve">Historical Development of Remote Sensing as a Technology. </w:t>
      </w:r>
    </w:p>
    <w:p w:rsidR="009B0398" w:rsidRPr="00822BAA" w:rsidRDefault="009B0398" w:rsidP="009B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sz w:val="24"/>
          <w:szCs w:val="24"/>
          <w:lang w:val="en-US"/>
        </w:rPr>
        <w:t xml:space="preserve">Relevance of Remote Sensing in Geography. </w:t>
      </w:r>
    </w:p>
    <w:p w:rsidR="009B0398" w:rsidRPr="00822BAA" w:rsidRDefault="009B0398" w:rsidP="009B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sz w:val="24"/>
          <w:szCs w:val="24"/>
          <w:lang w:val="en-US"/>
        </w:rPr>
        <w:t xml:space="preserve">Concepts of Basics : Energy Source, Energy and Radiation Principle. </w:t>
      </w:r>
    </w:p>
    <w:p w:rsidR="009B0398" w:rsidRPr="00822BAA" w:rsidRDefault="009B0398" w:rsidP="009B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sz w:val="24"/>
          <w:szCs w:val="24"/>
          <w:lang w:val="en-US"/>
        </w:rPr>
        <w:t xml:space="preserve">Energy Interactions in the Atmosphere and Earth Surface Featured. </w:t>
      </w:r>
    </w:p>
    <w:p w:rsidR="009B0398" w:rsidRPr="00822BAA" w:rsidRDefault="009B0398" w:rsidP="009B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sz w:val="24"/>
          <w:szCs w:val="24"/>
          <w:lang w:val="en-US"/>
        </w:rPr>
        <w:t>Remote Sensing Systems : Platform  Sensors.</w:t>
      </w:r>
    </w:p>
    <w:p w:rsidR="009B0398" w:rsidRPr="00822BAA" w:rsidRDefault="009B0398" w:rsidP="009B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sz w:val="24"/>
          <w:szCs w:val="24"/>
          <w:lang w:val="en-US"/>
        </w:rPr>
        <w:t>Microwave Sensing Interpretation of SLAR Imageries, Thermal Imageries.</w:t>
      </w:r>
    </w:p>
    <w:p w:rsidR="009B0398" w:rsidRPr="00822BAA" w:rsidRDefault="009B0398" w:rsidP="009B03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 II </w:t>
      </w:r>
    </w:p>
    <w:p w:rsidR="009B0398" w:rsidRPr="00822BAA" w:rsidRDefault="009B0398" w:rsidP="009B0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sz w:val="24"/>
          <w:szCs w:val="24"/>
          <w:lang w:val="en-US"/>
        </w:rPr>
        <w:t>Remote Sensing Satellite : Platforms- LANDSAT, SPOT, NOAA, RADARSAT, IRS, INSAT.</w:t>
      </w:r>
    </w:p>
    <w:p w:rsidR="009B0398" w:rsidRPr="00822BAA" w:rsidRDefault="009B0398" w:rsidP="009B0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sz w:val="24"/>
          <w:szCs w:val="24"/>
          <w:lang w:val="en-US"/>
        </w:rPr>
        <w:t>Principles of Scanners and CCD Aarrays. Orbital Characteristics and Data Products – MSS, TM, LISS –I &amp; LISS –II, SPOTPLA  and MLA, SLAR.</w:t>
      </w:r>
    </w:p>
    <w:p w:rsidR="009B0398" w:rsidRPr="00822BAA" w:rsidRDefault="009B0398" w:rsidP="009B03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 III </w:t>
      </w:r>
    </w:p>
    <w:p w:rsidR="009B0398" w:rsidRPr="00822BAA" w:rsidRDefault="009B0398" w:rsidP="009B0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sz w:val="24"/>
          <w:szCs w:val="24"/>
          <w:lang w:val="en-US"/>
        </w:rPr>
        <w:t>Image Processing. Types of Imagery. Techniques of Visual Interpretation. Ground Verification, transfer of interpreted Thematic Information to Base maps- Digital Processing. Rectification and Restoration, Image Enhancement - Contrst Manipulation. Classification: Supervised and Unsupervised, Post –Classification Analysis and Accuracy Assessment.</w:t>
      </w:r>
    </w:p>
    <w:p w:rsidR="009B0398" w:rsidRPr="00822BAA" w:rsidRDefault="009B0398" w:rsidP="009B03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 IV</w:t>
      </w:r>
    </w:p>
    <w:p w:rsidR="009B0398" w:rsidRPr="00822BAA" w:rsidRDefault="009B0398" w:rsidP="009B0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AA">
        <w:rPr>
          <w:rFonts w:ascii="Times New Roman" w:hAnsi="Times New Roman" w:cs="Times New Roman"/>
          <w:sz w:val="24"/>
          <w:szCs w:val="24"/>
          <w:lang w:val="en-US"/>
        </w:rPr>
        <w:t>Application: Air Photo and Image Interpretation, Arid Mapping, Land—Use, and Cover, Land Evaluation, Urban Land-Use, Landform and Its Process, Weather Studies and Studies of Water Resources, Integration of Remote sensing and GIS. Remote sensing and Hazards Management, Remote sensing and Environmental Management.</w:t>
      </w:r>
    </w:p>
    <w:p w:rsidR="009B0398" w:rsidRPr="00822BAA" w:rsidRDefault="009B0398" w:rsidP="009B0398">
      <w:pPr>
        <w:spacing w:after="0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822BAA">
        <w:rPr>
          <w:rFonts w:ascii="Times New Roman" w:hAnsi="Times New Roman" w:cs="Times New Roman"/>
          <w:b/>
          <w:bCs/>
          <w:sz w:val="28"/>
          <w:szCs w:val="24"/>
          <w:lang w:val="en-US"/>
        </w:rPr>
        <w:t>Reference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22BAA">
        <w:rPr>
          <w:rFonts w:ascii="Times New Roman" w:hAnsi="Times New Roman" w:cs="Times New Roman"/>
          <w:sz w:val="24"/>
          <w:lang w:val="en-US"/>
        </w:rPr>
        <w:t xml:space="preserve">Chauniyal, Devidutt  Remote Sensing and Geographic Information System. In Hindi.  </w:t>
      </w:r>
    </w:p>
    <w:p w:rsidR="009B0398" w:rsidRPr="00822BAA" w:rsidRDefault="009B0398" w:rsidP="009B039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81C7B" w:rsidRDefault="00581C7B" w:rsidP="00FC6B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7B" w:rsidRDefault="00581C7B" w:rsidP="00FC6B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FC5FA6" w:rsidRPr="004544E6" w:rsidRDefault="00FC5FA6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581C7B" w:rsidRPr="00822BAA" w:rsidRDefault="00581C7B" w:rsidP="00581C7B">
      <w:pPr>
        <w:pStyle w:val="ListParagraph"/>
        <w:spacing w:after="24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81C7B" w:rsidRPr="00822BAA" w:rsidRDefault="00581C7B" w:rsidP="00581C7B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E53195" w:rsidRDefault="00581C7B" w:rsidP="00FC5FA6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FC5FA6" w:rsidRPr="00FC5FA6" w:rsidRDefault="00FC5FA6" w:rsidP="00FC5FA6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0398" w:rsidRPr="00C128A6" w:rsidRDefault="009B0398" w:rsidP="009B0398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C128A6">
        <w:rPr>
          <w:rFonts w:ascii="Times New Roman" w:hAnsi="Times New Roman" w:cs="Times New Roman"/>
          <w:b/>
          <w:bCs/>
          <w:sz w:val="28"/>
          <w:szCs w:val="24"/>
          <w:lang w:val="en-US"/>
        </w:rPr>
        <w:lastRenderedPageBreak/>
        <w:t xml:space="preserve">Paper XIII </w:t>
      </w:r>
      <w:r w:rsidR="003B6D1E" w:rsidRPr="00C128A6">
        <w:rPr>
          <w:rFonts w:ascii="Times New Roman" w:hAnsi="Times New Roman" w:cs="Times New Roman"/>
          <w:b/>
          <w:bCs/>
          <w:sz w:val="28"/>
          <w:szCs w:val="24"/>
          <w:lang w:val="en-US"/>
        </w:rPr>
        <w:t>–</w:t>
      </w:r>
      <w:r w:rsidRPr="00C128A6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B</w:t>
      </w:r>
    </w:p>
    <w:p w:rsidR="003B6D1E" w:rsidRPr="00822BAA" w:rsidRDefault="003B6D1E" w:rsidP="003B6D1E">
      <w:pPr>
        <w:autoSpaceDE w:val="0"/>
        <w:autoSpaceDN w:val="0"/>
        <w:adjustRightInd w:val="0"/>
        <w:spacing w:after="5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B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</w:t>
      </w:r>
      <w:r w:rsidRPr="003B6D1E"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3B6D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ECT 3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O-GEOGRAPHY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ind w:left="3600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 :80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ind w:left="810" w:hanging="81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 : 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Definition and Scope of Bio-Geography. Habitat and Types. Plants-Animal Association. Biome and its Types - Equatorial Rain Forest, Desert, Terrestrial, Aquatic and Grassland (Tropical and Temperate).</w:t>
      </w:r>
    </w:p>
    <w:p w:rsidR="009B0398" w:rsidRPr="00822BAA" w:rsidRDefault="009B0398" w:rsidP="00614D16">
      <w:pPr>
        <w:autoSpaceDE w:val="0"/>
        <w:autoSpaceDN w:val="0"/>
        <w:adjustRightInd w:val="0"/>
        <w:spacing w:after="112" w:line="360" w:lineRule="auto"/>
        <w:ind w:left="810" w:hanging="81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II :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Elements of Plant Geography. Distribution of Forests and  Communities. Plant Successions in Newly Formed Landforms.</w:t>
      </w:r>
      <w:r w:rsidR="00614D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o-Geography: 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III :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cosystem: Components and Function, Tropic level, Ecological Pyramids,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firstLine="72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Ecological Niche, Energy and Nutrients in Ecosystem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72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Food Chain and Food Webs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V : 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Man</w:t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Environment Relationship: Resource use and Ecological Imbalance with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ference to soil, Forest and energy resource. Biodiversity and Its Conservation of the Ecosystems through Resource Management.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Environment Legislation: The stockhom Conference and the Earth Summit. Environment Laws in India ( the wild life act. Water Act., Environment Protection Act and National Environment Tribunal Act.)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gested Readings - </w:t>
      </w:r>
    </w:p>
    <w:p w:rsidR="009B0398" w:rsidRPr="00822BAA" w:rsidRDefault="009B0398" w:rsidP="009B03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Cs/>
          <w:color w:val="000000"/>
          <w:sz w:val="20"/>
          <w:szCs w:val="20"/>
        </w:rPr>
        <w:t>Chandana, R.C. 1998 : Environment  Awareness, Klyani Publication, New Delhi.</w:t>
      </w:r>
    </w:p>
    <w:p w:rsidR="009B0398" w:rsidRPr="00822BAA" w:rsidRDefault="009B0398" w:rsidP="009B03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Cs/>
          <w:color w:val="000000"/>
          <w:sz w:val="20"/>
          <w:szCs w:val="20"/>
        </w:rPr>
        <w:t>Simmons, I.D. 1981 :  Ecology to Natural Resources, Edward Arnold, London.</w:t>
      </w:r>
    </w:p>
    <w:p w:rsidR="009B0398" w:rsidRPr="00705B03" w:rsidRDefault="009B0398" w:rsidP="009B03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outlineLvl w:val="0"/>
        <w:rPr>
          <w:rFonts w:ascii="Kruti Dev 010" w:hAnsi="Kruti Dev 010" w:cs="Times New Roman"/>
          <w:bCs/>
          <w:color w:val="000000"/>
          <w:sz w:val="24"/>
          <w:szCs w:val="24"/>
        </w:rPr>
      </w:pPr>
      <w:r w:rsidRPr="00705B03">
        <w:rPr>
          <w:rFonts w:ascii="Kruti Dev 010" w:hAnsi="Kruti Dev 010" w:cs="Times New Roman"/>
          <w:sz w:val="24"/>
          <w:szCs w:val="24"/>
        </w:rPr>
        <w:t xml:space="preserve">y{ehpan vxzoky % tSo HkwxksyA </w:t>
      </w:r>
    </w:p>
    <w:p w:rsidR="009B0398" w:rsidRPr="00705B03" w:rsidRDefault="009B0398" w:rsidP="009B03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outlineLvl w:val="0"/>
        <w:rPr>
          <w:rFonts w:ascii="Kruti Dev 010" w:hAnsi="Kruti Dev 010" w:cs="Times New Roman"/>
          <w:bCs/>
          <w:color w:val="000000"/>
          <w:sz w:val="24"/>
          <w:szCs w:val="24"/>
        </w:rPr>
      </w:pPr>
      <w:r w:rsidRPr="00705B03">
        <w:rPr>
          <w:rFonts w:ascii="Kruti Dev 010" w:hAnsi="Kruti Dev 010" w:cs="Times New Roman"/>
          <w:sz w:val="24"/>
          <w:szCs w:val="24"/>
        </w:rPr>
        <w:t>gksrk % tSo Hkwxksy ,oa ikfjfLFkfrdhA</w:t>
      </w:r>
    </w:p>
    <w:p w:rsidR="009B0398" w:rsidRPr="00705B03" w:rsidRDefault="009B0398" w:rsidP="009B03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outlineLvl w:val="0"/>
        <w:rPr>
          <w:rFonts w:ascii="Kruti Dev 010" w:hAnsi="Kruti Dev 010" w:cs="Times New Roman"/>
          <w:bCs/>
          <w:color w:val="000000"/>
          <w:sz w:val="24"/>
          <w:szCs w:val="24"/>
        </w:rPr>
      </w:pPr>
      <w:r w:rsidRPr="00705B03">
        <w:rPr>
          <w:rFonts w:ascii="Kruti Dev 010" w:hAnsi="Kruti Dev 010" w:cs="Times New Roman"/>
          <w:sz w:val="24"/>
          <w:szCs w:val="24"/>
        </w:rPr>
        <w:t xml:space="preserve">ch- ih- jko % i;kZoj.k ,oa ikfjfLFkfrdhA </w:t>
      </w:r>
    </w:p>
    <w:p w:rsidR="009B0398" w:rsidRPr="00705B03" w:rsidRDefault="009B0398" w:rsidP="009B03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outlineLvl w:val="0"/>
        <w:rPr>
          <w:rFonts w:ascii="Kruti Dev 010" w:hAnsi="Kruti Dev 010" w:cs="Times New Roman"/>
          <w:bCs/>
          <w:color w:val="000000"/>
          <w:sz w:val="24"/>
          <w:szCs w:val="24"/>
        </w:rPr>
      </w:pPr>
      <w:r w:rsidRPr="00705B03">
        <w:rPr>
          <w:rFonts w:ascii="Kruti Dev 010" w:hAnsi="Kruti Dev 010" w:cs="Times New Roman"/>
          <w:sz w:val="24"/>
          <w:szCs w:val="24"/>
        </w:rPr>
        <w:t xml:space="preserve">MkW- fot; frokjh % i;kZoj.k v/;;u] fgeky; ifCyds’ku] eqEcbZA </w:t>
      </w:r>
    </w:p>
    <w:p w:rsidR="009B0398" w:rsidRPr="00705B03" w:rsidRDefault="009B0398" w:rsidP="009B03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outlineLvl w:val="0"/>
        <w:rPr>
          <w:rFonts w:ascii="Kruti Dev 010" w:hAnsi="Kruti Dev 010" w:cs="Times New Roman"/>
          <w:bCs/>
          <w:color w:val="000000"/>
          <w:sz w:val="24"/>
          <w:szCs w:val="24"/>
        </w:rPr>
      </w:pPr>
      <w:r w:rsidRPr="00705B03">
        <w:rPr>
          <w:rFonts w:ascii="Kruti Dev 010" w:hAnsi="Kruti Dev 010" w:cs="Times New Roman"/>
          <w:sz w:val="24"/>
          <w:szCs w:val="24"/>
        </w:rPr>
        <w:t xml:space="preserve">MkW- fot; frokjh % i;kZoj.k ,oa ikfjfLFkfrdh] fgeky; ifCyds’ku] eqEcbZA </w:t>
      </w:r>
    </w:p>
    <w:p w:rsidR="009B0398" w:rsidRPr="00705B03" w:rsidRDefault="009B0398" w:rsidP="009B03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12" w:line="240" w:lineRule="auto"/>
        <w:outlineLvl w:val="0"/>
        <w:rPr>
          <w:rFonts w:ascii="Kruti Dev 010" w:hAnsi="Kruti Dev 010" w:cs="Times New Roman"/>
          <w:bCs/>
          <w:color w:val="000000"/>
          <w:sz w:val="24"/>
          <w:szCs w:val="24"/>
        </w:rPr>
      </w:pPr>
      <w:r w:rsidRPr="00705B03">
        <w:rPr>
          <w:rFonts w:ascii="Kruti Dev 010" w:hAnsi="Kruti Dev 010" w:cs="Times New Roman"/>
          <w:sz w:val="24"/>
          <w:szCs w:val="24"/>
        </w:rPr>
        <w:t>MkW- fot; frokjh % i;kZoj.k iznw"k.k v/;;u] fgeky; ifCyds’ku] eqEcbZA</w:t>
      </w:r>
      <w:r w:rsidRPr="00705B03">
        <w:rPr>
          <w:rFonts w:ascii="Kruti Dev 010" w:hAnsi="Kruti Dev 010" w:cs="Times New Roman"/>
          <w:bCs/>
          <w:color w:val="000000"/>
          <w:sz w:val="24"/>
          <w:szCs w:val="24"/>
        </w:rPr>
        <w:t xml:space="preserve"> </w:t>
      </w:r>
    </w:p>
    <w:p w:rsidR="009B0398" w:rsidRPr="00822BAA" w:rsidRDefault="009B0398" w:rsidP="009B03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12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AGRAWAL, D.P.   : Man and Environment in India, through ages. Books &amp; Books, 1992.</w:t>
      </w:r>
    </w:p>
    <w:p w:rsidR="009B0398" w:rsidRPr="00822BAA" w:rsidRDefault="009B0398" w:rsidP="009B03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12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Cox. C.D. and Moore, P.D. : Biogeography; an ecology and evolutionary approach 5</w:t>
      </w:r>
      <w:r w:rsidRPr="00822BAA">
        <w:rPr>
          <w:rFonts w:ascii="Times New Roman" w:hAnsi="Times New Roman" w:cs="Times New Roman"/>
          <w:bCs/>
          <w:color w:val="000000"/>
          <w:szCs w:val="24"/>
          <w:vertAlign w:val="superscript"/>
        </w:rPr>
        <w:t>th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 edn. Bacwell, 1993.</w:t>
      </w:r>
    </w:p>
    <w:p w:rsidR="009B0398" w:rsidRPr="00822BAA" w:rsidRDefault="009B0398" w:rsidP="009B0398">
      <w:pPr>
        <w:pStyle w:val="ListParagraph"/>
        <w:autoSpaceDE w:val="0"/>
        <w:autoSpaceDN w:val="0"/>
        <w:adjustRightInd w:val="0"/>
        <w:spacing w:after="112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.</w:t>
      </w:r>
    </w:p>
    <w:p w:rsidR="00581C7B" w:rsidRDefault="00581C7B" w:rsidP="00FC6B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9B0398" w:rsidRPr="00C128A6" w:rsidRDefault="003B6D1E" w:rsidP="00E53195">
      <w:pPr>
        <w:autoSpaceDE w:val="0"/>
        <w:autoSpaceDN w:val="0"/>
        <w:adjustRightInd w:val="0"/>
        <w:spacing w:after="11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per- </w:t>
      </w:r>
      <w:r w:rsidR="009B0398" w:rsidRPr="00C128A6">
        <w:rPr>
          <w:rFonts w:ascii="Times New Roman" w:hAnsi="Times New Roman" w:cs="Times New Roman"/>
          <w:b/>
          <w:bCs/>
          <w:sz w:val="28"/>
          <w:szCs w:val="28"/>
        </w:rPr>
        <w:t>XIV</w:t>
      </w:r>
    </w:p>
    <w:p w:rsidR="003B6D1E" w:rsidRPr="00822BAA" w:rsidRDefault="003B6D1E" w:rsidP="003B6D1E">
      <w:pPr>
        <w:autoSpaceDE w:val="0"/>
        <w:autoSpaceDN w:val="0"/>
        <w:adjustRightInd w:val="0"/>
        <w:spacing w:after="5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B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</w:t>
      </w:r>
      <w:r w:rsidRPr="003B6D1E"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3B6D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ECT 3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earch Methodology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0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 : 80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ind w:left="1440" w:hanging="1440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Cs w:val="24"/>
        </w:rPr>
        <w:t>Unit I :</w:t>
      </w:r>
      <w:r w:rsidRPr="00822BA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Cs w:val="24"/>
        </w:rPr>
        <w:tab/>
        <w:t xml:space="preserve">Nature and Scope of </w:t>
      </w:r>
      <w:r w:rsidRPr="00822BAA">
        <w:rPr>
          <w:rFonts w:ascii="Times New Roman" w:hAnsi="Times New Roman" w:cs="Times New Roman"/>
          <w:b/>
          <w:bCs/>
          <w:color w:val="000000"/>
          <w:szCs w:val="24"/>
        </w:rPr>
        <w:t xml:space="preserve">Research Methodology. </w:t>
      </w:r>
      <w:r w:rsidRPr="00822BAA">
        <w:rPr>
          <w:rFonts w:ascii="Times New Roman" w:hAnsi="Times New Roman" w:cs="Times New Roman"/>
          <w:color w:val="000000"/>
          <w:szCs w:val="24"/>
        </w:rPr>
        <w:t xml:space="preserve"> Scientific Research: Procedure and Characteristics.</w:t>
      </w:r>
      <w:r w:rsidRPr="00822BAA">
        <w:rPr>
          <w:rFonts w:ascii="Times New Roman" w:hAnsi="Times New Roman" w:cs="Times New Roman"/>
          <w:color w:val="000000"/>
          <w:szCs w:val="24"/>
        </w:rPr>
        <w:tab/>
        <w:t xml:space="preserve"> Research  Problem</w:t>
      </w:r>
      <w:r w:rsidR="00614D16">
        <w:rPr>
          <w:rFonts w:ascii="Times New Roman" w:hAnsi="Times New Roman" w:cs="Times New Roman"/>
          <w:color w:val="000000"/>
          <w:szCs w:val="24"/>
        </w:rPr>
        <w:t>.</w:t>
      </w:r>
      <w:r w:rsidRPr="00822BAA">
        <w:rPr>
          <w:rFonts w:ascii="Times New Roman" w:hAnsi="Times New Roman" w:cs="Times New Roman"/>
          <w:color w:val="000000"/>
          <w:szCs w:val="24"/>
        </w:rPr>
        <w:t xml:space="preserve"> Research  Design.   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ind w:left="1440" w:hanging="1440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color w:val="000000"/>
          <w:szCs w:val="24"/>
        </w:rPr>
        <w:t xml:space="preserve">                           Hypothesis – Types. </w:t>
      </w:r>
      <w:r w:rsidR="00614D16">
        <w:rPr>
          <w:rFonts w:ascii="Times New Roman" w:hAnsi="Times New Roman" w:cs="Times New Roman"/>
          <w:color w:val="000000"/>
          <w:szCs w:val="24"/>
        </w:rPr>
        <w:t>Sampling:</w:t>
      </w:r>
      <w:r w:rsidR="00614D16" w:rsidRPr="00614D16">
        <w:rPr>
          <w:rFonts w:ascii="Times New Roman" w:hAnsi="Times New Roman" w:cs="Times New Roman"/>
          <w:color w:val="000000"/>
          <w:szCs w:val="24"/>
        </w:rPr>
        <w:t xml:space="preserve"> </w:t>
      </w:r>
      <w:r w:rsidR="00614D16" w:rsidRPr="00822BAA">
        <w:rPr>
          <w:rFonts w:ascii="Times New Roman" w:hAnsi="Times New Roman" w:cs="Times New Roman"/>
          <w:color w:val="000000"/>
          <w:szCs w:val="24"/>
        </w:rPr>
        <w:t>Types</w:t>
      </w:r>
      <w:r w:rsidR="00614D16">
        <w:rPr>
          <w:rFonts w:ascii="Times New Roman" w:hAnsi="Times New Roman" w:cs="Times New Roman"/>
          <w:color w:val="000000"/>
          <w:szCs w:val="24"/>
        </w:rPr>
        <w:t>.</w:t>
      </w:r>
      <w:r w:rsidR="00614D16" w:rsidRPr="00822BAA">
        <w:rPr>
          <w:rFonts w:ascii="Times New Roman" w:hAnsi="Times New Roman" w:cs="Times New Roman"/>
          <w:color w:val="000000"/>
          <w:szCs w:val="24"/>
        </w:rPr>
        <w:t xml:space="preserve"> 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ind w:left="1440" w:hanging="1440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Cs w:val="24"/>
        </w:rPr>
        <w:t>Unit II :</w:t>
      </w:r>
      <w:r w:rsidRPr="00822BA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Cs w:val="24"/>
        </w:rPr>
        <w:tab/>
        <w:t xml:space="preserve">Methods of Data Collection- Observation, Questionnaire, Schedule and Interview.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/>
        <w:ind w:left="1440" w:hanging="1440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Cs w:val="24"/>
        </w:rPr>
        <w:t>Unit III :</w:t>
      </w:r>
      <w:r w:rsidRPr="00822BA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Cs w:val="24"/>
        </w:rPr>
        <w:tab/>
        <w:t xml:space="preserve">Measures of Dispersion: Mean Deviation, Standard Deviation and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/>
        <w:ind w:left="720" w:firstLine="720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color w:val="000000"/>
          <w:szCs w:val="24"/>
        </w:rPr>
        <w:t xml:space="preserve">Coefficient of  Variati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ind w:left="1440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color w:val="000000"/>
          <w:szCs w:val="24"/>
        </w:rPr>
        <w:t xml:space="preserve">Correlation:  Types , Product Moment, Rank Correlation and  Carl Pearson’s  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/>
        <w:ind w:left="720" w:firstLine="720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color w:val="000000"/>
          <w:szCs w:val="24"/>
        </w:rPr>
        <w:t xml:space="preserve">Co- efficient of   Correlation.   Linear Regressi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ind w:left="1440" w:hanging="1440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b/>
          <w:color w:val="000000"/>
          <w:szCs w:val="24"/>
        </w:rPr>
        <w:t>Unit IV :</w:t>
      </w:r>
      <w:r w:rsidRPr="00822BA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Cs w:val="24"/>
        </w:rPr>
        <w:tab/>
        <w:t>Data- Processing and Analysis: Coding, Classification, Tabulation and Analysis. Preparation of  Research Report. Report :  Types and Steps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before="112" w:after="112" w:line="240" w:lineRule="auto"/>
        <w:ind w:left="567" w:hanging="45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COMMENDED READINGS - </w:t>
      </w:r>
    </w:p>
    <w:p w:rsidR="009B0398" w:rsidRPr="00822BAA" w:rsidRDefault="009B0398" w:rsidP="009B03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12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Cs/>
          <w:color w:val="000000"/>
          <w:sz w:val="20"/>
          <w:szCs w:val="20"/>
        </w:rPr>
        <w:t>Selltiz, C. M. Jahoda, M.Deutsch – Research  method  in Social Relation, holt, New York 1961.</w:t>
      </w:r>
    </w:p>
    <w:p w:rsidR="009B0398" w:rsidRPr="00822BAA" w:rsidRDefault="009B0398" w:rsidP="009B03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12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Cs/>
          <w:color w:val="000000"/>
          <w:sz w:val="20"/>
          <w:szCs w:val="20"/>
        </w:rPr>
        <w:t>Goode, W and P.K. Hatt – Method  in  social research Mc Graw Hill, Tokyo, 1962.</w:t>
      </w:r>
    </w:p>
    <w:p w:rsidR="0001161C" w:rsidRPr="00822BAA" w:rsidRDefault="009B0398" w:rsidP="0001161C">
      <w:pPr>
        <w:pStyle w:val="ListParagraph"/>
        <w:spacing w:after="240"/>
        <w:ind w:left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E078F4" w:rsidRDefault="00E078F4" w:rsidP="00FC6B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7B" w:rsidRDefault="00581C7B" w:rsidP="00FC6B1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112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C6B1B" w:rsidRPr="00822BAA" w:rsidRDefault="00FC6B1B" w:rsidP="00581C7B">
      <w:pPr>
        <w:autoSpaceDE w:val="0"/>
        <w:autoSpaceDN w:val="0"/>
        <w:adjustRightInd w:val="0"/>
        <w:spacing w:after="112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C5FA6" w:rsidRDefault="00FC5FA6" w:rsidP="009B0398">
      <w:pPr>
        <w:autoSpaceDE w:val="0"/>
        <w:autoSpaceDN w:val="0"/>
        <w:adjustRightInd w:val="0"/>
        <w:spacing w:after="112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Default="003B6D1E" w:rsidP="009B0398">
      <w:pPr>
        <w:autoSpaceDE w:val="0"/>
        <w:autoSpaceDN w:val="0"/>
        <w:adjustRightInd w:val="0"/>
        <w:spacing w:after="112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PER - X</w:t>
      </w:r>
      <w:r w:rsidR="009B0398"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 </w:t>
      </w:r>
    </w:p>
    <w:p w:rsidR="003B6D1E" w:rsidRPr="00822BAA" w:rsidRDefault="003B6D1E" w:rsidP="003B6D1E">
      <w:pPr>
        <w:autoSpaceDE w:val="0"/>
        <w:autoSpaceDN w:val="0"/>
        <w:adjustRightInd w:val="0"/>
        <w:spacing w:after="5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B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</w:t>
      </w:r>
      <w:r w:rsidRPr="003B6D1E"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3B6D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ECT 30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CTICAL-III : QUANTITATIVE TECHNIQUES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ind w:left="5040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: 100</w:t>
      </w:r>
    </w:p>
    <w:p w:rsidR="009B0398" w:rsidRPr="00822BAA" w:rsidRDefault="009B0398" w:rsidP="009B03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1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>Deviation - Mean, Quartile, Standard and Co-efficient of Variation.</w:t>
      </w:r>
    </w:p>
    <w:p w:rsidR="009B0398" w:rsidRPr="00822BAA" w:rsidRDefault="009B0398" w:rsidP="009B03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>Dispersion – Lorenz Curve. Nearest Neighbour Analysis</w:t>
      </w:r>
    </w:p>
    <w:p w:rsidR="009B0398" w:rsidRPr="00822BAA" w:rsidRDefault="009B0398" w:rsidP="009B03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Correlation- Product Moment, Rank Correlation, </w:t>
      </w:r>
    </w:p>
    <w:p w:rsidR="009B0398" w:rsidRPr="00822BAA" w:rsidRDefault="009B0398" w:rsidP="009B0398">
      <w:pPr>
        <w:pStyle w:val="ListParagraph"/>
        <w:autoSpaceDE w:val="0"/>
        <w:autoSpaceDN w:val="0"/>
        <w:adjustRightInd w:val="0"/>
        <w:spacing w:after="112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      Carl Pearson’s Coefficient of Correlation.</w:t>
      </w:r>
    </w:p>
    <w:p w:rsidR="009B0398" w:rsidRPr="00822BAA" w:rsidRDefault="009B0398" w:rsidP="009B03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1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Linear Regression. </w:t>
      </w:r>
    </w:p>
    <w:p w:rsidR="009B0398" w:rsidRPr="00822BAA" w:rsidRDefault="009B0398" w:rsidP="009B03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12"/>
        <w:rPr>
          <w:rFonts w:ascii="Times New Roman" w:hAnsi="Times New Roman" w:cs="Times New Roman"/>
          <w:color w:val="000000"/>
          <w:sz w:val="24"/>
          <w:szCs w:val="28"/>
        </w:rPr>
      </w:pPr>
      <w:r w:rsidRPr="00822BAA">
        <w:rPr>
          <w:rFonts w:ascii="Times New Roman" w:hAnsi="Times New Roman" w:cs="Times New Roman"/>
          <w:color w:val="000000"/>
          <w:sz w:val="24"/>
          <w:szCs w:val="28"/>
        </w:rPr>
        <w:t>Test of Hypothesis: Z  Test,  F Test,  ‘t’ Test  and Chi-square Test.</w:t>
      </w:r>
    </w:p>
    <w:p w:rsidR="009B0398" w:rsidRPr="00822BAA" w:rsidRDefault="009B0398" w:rsidP="009B0398">
      <w:pPr>
        <w:autoSpaceDE w:val="0"/>
        <w:autoSpaceDN w:val="0"/>
        <w:adjustRightInd w:val="0"/>
        <w:spacing w:before="112" w:after="112" w:line="240" w:lineRule="auto"/>
        <w:ind w:left="567" w:hanging="45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GESTED READINGS -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1. Singh, R.L. &amp; P.K. Dutt : Elements of Practical Geography Students Friends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2. Monkhouse, F.J. &amp; H.R. Wilkinson; Maps and Diagrams Mathieu, Lond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3. Mahmood, Aslam 1971 : Statistical Methods in Geographical studies Rajesh Pub., New Delhi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4. Gregory, S. : Statistical Methods and The Geographer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5. Hammond &amp; Mc ullah 1977 : Quantitative Techniques in Geography, Clarendon Press, Oxford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6. Fitz, Gomid, B.P. : Science in Geography, Developments in Geographical Method, Oxford University Press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7. Yeates, M. : An Introduction to Quantitative Analysis in Human Geography, McGraw Hill, New York.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FC5FA6" w:rsidRPr="004544E6" w:rsidRDefault="00FC5FA6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581C7B" w:rsidRPr="00822BAA" w:rsidRDefault="00581C7B" w:rsidP="00581C7B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9B0398" w:rsidRPr="00822BAA" w:rsidRDefault="009B0398" w:rsidP="009B0398">
      <w:pPr>
        <w:pageBreakBefore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b/>
          <w:bCs/>
          <w:color w:val="000000"/>
        </w:rPr>
        <w:lastRenderedPageBreak/>
        <w:t xml:space="preserve">M.A. GEOGRAPHY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b/>
          <w:bCs/>
          <w:color w:val="000000"/>
          <w:u w:val="single"/>
        </w:rPr>
        <w:t>SEMESTER - IV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M.A. Geography Semester-IV shall consist the following papers : 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418"/>
        <w:gridCol w:w="3118"/>
        <w:gridCol w:w="992"/>
        <w:gridCol w:w="993"/>
        <w:gridCol w:w="850"/>
        <w:gridCol w:w="992"/>
      </w:tblGrid>
      <w:tr w:rsidR="009B0398" w:rsidRPr="00822BAA" w:rsidTr="00D549E6">
        <w:tc>
          <w:tcPr>
            <w:tcW w:w="817" w:type="dxa"/>
            <w:vMerge w:val="restart"/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0398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er</w:t>
            </w:r>
          </w:p>
        </w:tc>
        <w:tc>
          <w:tcPr>
            <w:tcW w:w="1418" w:type="dxa"/>
            <w:vMerge w:val="restart"/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0398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urse Code</w:t>
            </w:r>
          </w:p>
        </w:tc>
        <w:tc>
          <w:tcPr>
            <w:tcW w:w="3118" w:type="dxa"/>
            <w:vMerge w:val="restart"/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Marks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Credits</w:t>
            </w:r>
          </w:p>
        </w:tc>
      </w:tr>
      <w:tr w:rsidR="00F65D5F" w:rsidRPr="00822BAA" w:rsidTr="00D549E6">
        <w:trPr>
          <w:trHeight w:val="117"/>
        </w:trPr>
        <w:tc>
          <w:tcPr>
            <w:tcW w:w="817" w:type="dxa"/>
            <w:vMerge/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Written</w:t>
            </w:r>
          </w:p>
        </w:tc>
        <w:tc>
          <w:tcPr>
            <w:tcW w:w="993" w:type="dxa"/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Intern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B0398" w:rsidRPr="00822BAA" w:rsidRDefault="009B0398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5D5F" w:rsidRPr="00822BAA" w:rsidTr="00D549E6">
        <w:tc>
          <w:tcPr>
            <w:tcW w:w="817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XVI</w:t>
            </w:r>
          </w:p>
        </w:tc>
        <w:tc>
          <w:tcPr>
            <w:tcW w:w="1418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GECT 401</w:t>
            </w:r>
          </w:p>
        </w:tc>
        <w:tc>
          <w:tcPr>
            <w:tcW w:w="3118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Urban Geography</w:t>
            </w:r>
          </w:p>
        </w:tc>
        <w:tc>
          <w:tcPr>
            <w:tcW w:w="992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3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65D5F" w:rsidRPr="00822BAA" w:rsidTr="00D549E6">
        <w:tc>
          <w:tcPr>
            <w:tcW w:w="817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XVII</w:t>
            </w:r>
          </w:p>
        </w:tc>
        <w:tc>
          <w:tcPr>
            <w:tcW w:w="1418" w:type="dxa"/>
            <w:vAlign w:val="center"/>
          </w:tcPr>
          <w:p w:rsidR="00F65D5F" w:rsidRDefault="00F65D5F" w:rsidP="00D549E6">
            <w:pPr>
              <w:jc w:val="center"/>
            </w:pPr>
            <w:r w:rsidRPr="00B967BE">
              <w:rPr>
                <w:rFonts w:ascii="Times New Roman" w:hAnsi="Times New Roman" w:cs="Times New Roman"/>
                <w:color w:val="000000"/>
              </w:rPr>
              <w:t>PGECT 4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Agriculture Geography</w:t>
            </w:r>
          </w:p>
        </w:tc>
        <w:tc>
          <w:tcPr>
            <w:tcW w:w="992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3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65D5F" w:rsidRPr="00822BAA" w:rsidTr="00D549E6">
        <w:tc>
          <w:tcPr>
            <w:tcW w:w="817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XVIII</w:t>
            </w:r>
          </w:p>
        </w:tc>
        <w:tc>
          <w:tcPr>
            <w:tcW w:w="1418" w:type="dxa"/>
            <w:vAlign w:val="center"/>
          </w:tcPr>
          <w:p w:rsidR="00F65D5F" w:rsidRDefault="00F65D5F" w:rsidP="00D549E6">
            <w:pPr>
              <w:jc w:val="center"/>
            </w:pPr>
            <w:r w:rsidRPr="00B967BE">
              <w:rPr>
                <w:rFonts w:ascii="Times New Roman" w:hAnsi="Times New Roman" w:cs="Times New Roman"/>
                <w:color w:val="000000"/>
              </w:rPr>
              <w:t>PGECT 4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Health Geography</w:t>
            </w:r>
          </w:p>
        </w:tc>
        <w:tc>
          <w:tcPr>
            <w:tcW w:w="992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3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65D5F" w:rsidRPr="00822BAA" w:rsidTr="00D549E6">
        <w:tc>
          <w:tcPr>
            <w:tcW w:w="817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XIX</w:t>
            </w:r>
          </w:p>
        </w:tc>
        <w:tc>
          <w:tcPr>
            <w:tcW w:w="1418" w:type="dxa"/>
            <w:vAlign w:val="center"/>
          </w:tcPr>
          <w:p w:rsidR="00F65D5F" w:rsidRDefault="00F65D5F" w:rsidP="00D549E6">
            <w:pPr>
              <w:jc w:val="center"/>
            </w:pPr>
            <w:r w:rsidRPr="00B967BE">
              <w:rPr>
                <w:rFonts w:ascii="Times New Roman" w:hAnsi="Times New Roman" w:cs="Times New Roman"/>
                <w:color w:val="000000"/>
              </w:rPr>
              <w:t>PGECT 4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Socio-Economic Survey Report</w:t>
            </w:r>
          </w:p>
        </w:tc>
        <w:tc>
          <w:tcPr>
            <w:tcW w:w="992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3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65D5F" w:rsidRPr="00822BAA" w:rsidTr="00D549E6">
        <w:tc>
          <w:tcPr>
            <w:tcW w:w="817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XX</w:t>
            </w:r>
          </w:p>
        </w:tc>
        <w:tc>
          <w:tcPr>
            <w:tcW w:w="1418" w:type="dxa"/>
            <w:vAlign w:val="center"/>
          </w:tcPr>
          <w:p w:rsidR="00F65D5F" w:rsidRDefault="00F65D5F" w:rsidP="00D549E6">
            <w:pPr>
              <w:jc w:val="center"/>
            </w:pPr>
            <w:r w:rsidRPr="00B967BE">
              <w:rPr>
                <w:rFonts w:ascii="Times New Roman" w:hAnsi="Times New Roman" w:cs="Times New Roman"/>
                <w:color w:val="000000"/>
              </w:rPr>
              <w:t>PGECT 4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Remote Sensing, GPS and G.I.S.</w:t>
            </w:r>
          </w:p>
        </w:tc>
        <w:tc>
          <w:tcPr>
            <w:tcW w:w="992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5D5F" w:rsidRPr="00822BAA" w:rsidRDefault="00F65D5F" w:rsidP="00D549E6">
            <w:pPr>
              <w:autoSpaceDE w:val="0"/>
              <w:autoSpaceDN w:val="0"/>
              <w:adjustRightInd w:val="0"/>
              <w:spacing w:after="112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1. The M.A. Semester-II examination in Geography shall consist of 500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There shall be four theory papers of 100 marks each and one practical of 100 marks as given in the above Table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2. The theory papers shall be of three hours durati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3. Candidates will be required to pass separately in theory and practical examination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4. (a) In the practical examination the following shall be the allotment of time and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566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(i) Practical record </w:t>
      </w:r>
      <w:r w:rsidRPr="00822BAA">
        <w:rPr>
          <w:rFonts w:ascii="Times New Roman" w:hAnsi="Times New Roman" w:cs="Times New Roman"/>
          <w:color w:val="000000"/>
        </w:rPr>
        <w:tab/>
      </w:r>
      <w:r w:rsidRPr="00822BAA">
        <w:rPr>
          <w:rFonts w:ascii="Times New Roman" w:hAnsi="Times New Roman" w:cs="Times New Roman"/>
          <w:color w:val="000000"/>
        </w:rPr>
        <w:tab/>
      </w:r>
      <w:r w:rsidRPr="00822BAA">
        <w:rPr>
          <w:rFonts w:ascii="Times New Roman" w:hAnsi="Times New Roman" w:cs="Times New Roman"/>
          <w:color w:val="000000"/>
        </w:rPr>
        <w:tab/>
        <w:t xml:space="preserve">20% </w:t>
      </w:r>
      <w:r w:rsidRPr="00822BAA">
        <w:rPr>
          <w:rFonts w:ascii="Times New Roman" w:hAnsi="Times New Roman" w:cs="Times New Roman"/>
          <w:color w:val="000000"/>
        </w:rPr>
        <w:tab/>
      </w:r>
      <w:r w:rsidRPr="00822BAA">
        <w:rPr>
          <w:rFonts w:ascii="Times New Roman" w:hAnsi="Times New Roman" w:cs="Times New Roman"/>
          <w:color w:val="000000"/>
        </w:rPr>
        <w:tab/>
        <w:t>2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566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(ii) Lab work (up to 4 hours) </w:t>
      </w:r>
      <w:r w:rsidRPr="00822BAA">
        <w:rPr>
          <w:rFonts w:ascii="Times New Roman" w:hAnsi="Times New Roman" w:cs="Times New Roman"/>
          <w:color w:val="000000"/>
        </w:rPr>
        <w:tab/>
      </w:r>
      <w:r w:rsidRPr="00822BAA">
        <w:rPr>
          <w:rFonts w:ascii="Times New Roman" w:hAnsi="Times New Roman" w:cs="Times New Roman"/>
          <w:color w:val="000000"/>
        </w:rPr>
        <w:tab/>
        <w:t xml:space="preserve">70% </w:t>
      </w:r>
      <w:r w:rsidRPr="00822BAA">
        <w:rPr>
          <w:rFonts w:ascii="Times New Roman" w:hAnsi="Times New Roman" w:cs="Times New Roman"/>
          <w:color w:val="000000"/>
        </w:rPr>
        <w:tab/>
      </w:r>
      <w:r w:rsidRPr="00822BAA">
        <w:rPr>
          <w:rFonts w:ascii="Times New Roman" w:hAnsi="Times New Roman" w:cs="Times New Roman"/>
          <w:color w:val="000000"/>
        </w:rPr>
        <w:tab/>
        <w:t>70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566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(iii) Viva on (i) and second (ii) above </w:t>
      </w:r>
      <w:r w:rsidRPr="00822BAA">
        <w:rPr>
          <w:rFonts w:ascii="Times New Roman" w:hAnsi="Times New Roman" w:cs="Times New Roman"/>
          <w:color w:val="000000"/>
        </w:rPr>
        <w:tab/>
        <w:t>10%</w:t>
      </w:r>
      <w:r w:rsidRPr="00822BAA">
        <w:rPr>
          <w:rFonts w:ascii="Times New Roman" w:hAnsi="Times New Roman" w:cs="Times New Roman"/>
          <w:color w:val="000000"/>
        </w:rPr>
        <w:tab/>
      </w:r>
      <w:r w:rsidRPr="00822BAA">
        <w:rPr>
          <w:rFonts w:ascii="Times New Roman" w:hAnsi="Times New Roman" w:cs="Times New Roman"/>
          <w:color w:val="000000"/>
        </w:rPr>
        <w:tab/>
        <w:t xml:space="preserve">10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33" w:hanging="1020"/>
        <w:jc w:val="both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    (b) The external and internal examiners shall jointly submit their marks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133" w:hanging="1020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    (c)  All the candidates shall present at the time of the practical examination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133" w:hanging="1020"/>
        <w:rPr>
          <w:rFonts w:ascii="Times New Roman" w:hAnsi="Times New Roman" w:cs="Times New Roman"/>
          <w:color w:val="000000"/>
        </w:rPr>
      </w:pPr>
      <w:r w:rsidRPr="00822BAA">
        <w:rPr>
          <w:rFonts w:ascii="Times New Roman" w:hAnsi="Times New Roman" w:cs="Times New Roman"/>
          <w:color w:val="000000"/>
        </w:rPr>
        <w:t xml:space="preserve">          Along with their practical record regularly signed by the teachers concerned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112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81C7B" w:rsidRDefault="00581C7B" w:rsidP="00581C7B">
      <w:pPr>
        <w:pStyle w:val="ListParagraph"/>
        <w:spacing w:after="24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9B0398" w:rsidRDefault="009B0398" w:rsidP="009B0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81F" w:rsidRPr="00822BAA" w:rsidRDefault="00D2581F" w:rsidP="009B0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3195" w:rsidRPr="00822BAA" w:rsidRDefault="00E53195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D16" w:rsidRPr="00822BAA" w:rsidRDefault="00614D16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APER-XVI </w:t>
      </w:r>
    </w:p>
    <w:p w:rsidR="00D549E6" w:rsidRPr="00D549E6" w:rsidRDefault="00D549E6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   PGECT 401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BAN GEOGRAPHY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040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: 80</w:t>
      </w:r>
    </w:p>
    <w:p w:rsidR="009367D1" w:rsidRDefault="009B0398" w:rsidP="00CB6392">
      <w:p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 : </w:t>
      </w:r>
      <w:r w:rsidR="00E74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63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367D1" w:rsidRPr="009367D1">
        <w:rPr>
          <w:rFonts w:ascii="Times New Roman" w:hAnsi="Times New Roman" w:cs="Times New Roman"/>
          <w:color w:val="000000"/>
          <w:sz w:val="24"/>
          <w:szCs w:val="24"/>
        </w:rPr>
        <w:t>Meaning, Definition</w:t>
      </w:r>
      <w:r w:rsidR="00936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367D1">
        <w:rPr>
          <w:rFonts w:ascii="Times New Roman" w:hAnsi="Times New Roman" w:cs="Times New Roman"/>
          <w:bCs/>
          <w:color w:val="000000"/>
          <w:sz w:val="24"/>
          <w:szCs w:val="24"/>
        </w:rPr>
        <w:t>Nature and scope of U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ban geography. Approaches in Urban </w:t>
      </w:r>
      <w:r w:rsidR="009367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9367D1" w:rsidRDefault="009367D1" w:rsidP="00CB6392">
      <w:p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E74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63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B0398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Geograph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9B0398" w:rsidRPr="00822BAA" w:rsidRDefault="009367D1" w:rsidP="00CB6392">
      <w:p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E74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63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B0398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tributes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0398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Urban Places dur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g Ancient, Medieval and Modern   </w:t>
      </w:r>
      <w:r w:rsidR="009B0398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Periods.</w:t>
      </w:r>
    </w:p>
    <w:p w:rsidR="009B0398" w:rsidRPr="00822BAA" w:rsidRDefault="009B0398" w:rsidP="00CB6392">
      <w:p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I :  </w:t>
      </w:r>
      <w:r w:rsidR="00CB63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Urban  Morphology – Theories of Urban Structure </w:t>
      </w:r>
    </w:p>
    <w:p w:rsidR="009B0398" w:rsidRPr="00822BAA" w:rsidRDefault="00E7427E" w:rsidP="00CB6392">
      <w:pPr>
        <w:autoSpaceDE w:val="0"/>
        <w:autoSpaceDN w:val="0"/>
        <w:adjustRightInd w:val="0"/>
        <w:spacing w:after="112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B0398" w:rsidRPr="00822BAA">
        <w:rPr>
          <w:rFonts w:ascii="Times New Roman" w:hAnsi="Times New Roman" w:cs="Times New Roman"/>
          <w:color w:val="000000"/>
          <w:sz w:val="24"/>
          <w:szCs w:val="24"/>
        </w:rPr>
        <w:t>(Concentric Zone Theory, The Sector Theory and The Multiple Nuclei Theory).</w:t>
      </w:r>
    </w:p>
    <w:p w:rsidR="009B0398" w:rsidRPr="00822BAA" w:rsidRDefault="00E7427E" w:rsidP="00CB6392">
      <w:pPr>
        <w:autoSpaceDE w:val="0"/>
        <w:autoSpaceDN w:val="0"/>
        <w:adjustRightInd w:val="0"/>
        <w:spacing w:after="112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B0398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and Urba</w:t>
      </w:r>
      <w:r w:rsidR="009367D1">
        <w:rPr>
          <w:rFonts w:ascii="Times New Roman" w:hAnsi="Times New Roman" w:cs="Times New Roman"/>
          <w:color w:val="000000"/>
          <w:sz w:val="24"/>
          <w:szCs w:val="24"/>
        </w:rPr>
        <w:t>n Land Use.    City Core (CBD).</w:t>
      </w:r>
    </w:p>
    <w:p w:rsidR="009B0398" w:rsidRPr="00822BAA" w:rsidRDefault="009B0398" w:rsidP="00CB6392">
      <w:p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II :  </w:t>
      </w:r>
      <w:r w:rsidRPr="00CB6392">
        <w:rPr>
          <w:rFonts w:ascii="Times New Roman" w:hAnsi="Times New Roman" w:cs="Times New Roman"/>
          <w:color w:val="000000"/>
          <w:sz w:val="24"/>
          <w:szCs w:val="24"/>
        </w:rPr>
        <w:t>Urban Economic Base: Basic and Non-Basic Economic Functions.</w:t>
      </w:r>
    </w:p>
    <w:p w:rsidR="009367D1" w:rsidRDefault="009B0398" w:rsidP="00CB6392">
      <w:pPr>
        <w:autoSpaceDE w:val="0"/>
        <w:autoSpaceDN w:val="0"/>
        <w:adjustRightInd w:val="0"/>
        <w:spacing w:after="112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E74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Func</w:t>
      </w:r>
      <w:r w:rsidR="009367D1">
        <w:rPr>
          <w:rFonts w:ascii="Times New Roman" w:hAnsi="Times New Roman" w:cs="Times New Roman"/>
          <w:bCs/>
          <w:color w:val="000000"/>
          <w:sz w:val="24"/>
          <w:szCs w:val="24"/>
        </w:rPr>
        <w:t>tional Classification of Towns -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rris and Nelson.</w:t>
      </w:r>
    </w:p>
    <w:p w:rsidR="009B0398" w:rsidRPr="00822BAA" w:rsidRDefault="009367D1" w:rsidP="00CB6392">
      <w:pPr>
        <w:autoSpaceDE w:val="0"/>
        <w:autoSpaceDN w:val="0"/>
        <w:adjustRightInd w:val="0"/>
        <w:spacing w:after="112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9B0398"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4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lassification of Towns in India – Ashok Mitra</w:t>
      </w:r>
      <w:r w:rsidR="00E74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Lewis Mumford, G. Tailor. </w:t>
      </w:r>
    </w:p>
    <w:p w:rsidR="009B0398" w:rsidRPr="00822BAA" w:rsidRDefault="009B0398" w:rsidP="00CB6392">
      <w:p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V : </w:t>
      </w:r>
      <w:r w:rsidR="00E74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Contemporary Urban Issues: Slums, Transportation, Housing.</w:t>
      </w:r>
    </w:p>
    <w:p w:rsidR="009B0398" w:rsidRPr="00822BAA" w:rsidRDefault="009B0398" w:rsidP="00CB6392">
      <w:pPr>
        <w:autoSpaceDE w:val="0"/>
        <w:autoSpaceDN w:val="0"/>
        <w:adjustRightInd w:val="0"/>
        <w:spacing w:after="112" w:line="24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Urban Environmental Problems: Air,  </w:t>
      </w:r>
      <w:r w:rsidR="00E7427E">
        <w:rPr>
          <w:rFonts w:ascii="Times New Roman" w:hAnsi="Times New Roman" w:cs="Times New Roman"/>
          <w:color w:val="000000"/>
          <w:sz w:val="24"/>
          <w:szCs w:val="24"/>
        </w:rPr>
        <w:t>Water, Noise.</w:t>
      </w:r>
    </w:p>
    <w:p w:rsidR="00CB6392" w:rsidRDefault="00E7427E" w:rsidP="00CB6392">
      <w:pPr>
        <w:autoSpaceDE w:val="0"/>
        <w:autoSpaceDN w:val="0"/>
        <w:adjustRightInd w:val="0"/>
        <w:spacing w:after="112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B0398"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ban Planning : Aims Master Plan – Chandigarh, NCR, Bhuvneshwar, Navi </w:t>
      </w:r>
      <w:r w:rsidR="00CB639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9B0398" w:rsidRPr="00822BAA" w:rsidRDefault="00CB6392" w:rsidP="00CB6392">
      <w:pPr>
        <w:autoSpaceDE w:val="0"/>
        <w:autoSpaceDN w:val="0"/>
        <w:adjustRightInd w:val="0"/>
        <w:spacing w:after="112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Mumbai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gested Readings -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1.Rao,B.P. and N Sharma </w:t>
      </w:r>
      <w:r w:rsidRPr="00822B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gariye Bhoogol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, Vasundhara Prakashan , Goorakhpur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2. Singh, O.P        Nagariye Bhoogol,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ind w:left="567" w:hanging="45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>3. Bansal, S.C. Nagariye Bhoogol, Meerut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4.. Dickinson, R.E. : City, Religion and Regionalism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ind w:left="567" w:hanging="45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>5. Mayor, H.M. &amp; C.F. Kohn : Readings in Urban Geography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6.. Carter, Harold : Study of Urban Geography, London, Edward Arnold, 1979.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>7.. Singh R.L. &amp; K.N. Singh : Readings in Rural Settlement Geography, NGSI Varanasi, 1975.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78F4" w:rsidRDefault="00E078F4" w:rsidP="00A7779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7B" w:rsidRDefault="00581C7B" w:rsidP="00A7779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581C7B" w:rsidRPr="00822BAA" w:rsidRDefault="00581C7B" w:rsidP="00581C7B">
      <w:pPr>
        <w:pStyle w:val="ListParagraph"/>
        <w:spacing w:after="24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22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C7B" w:rsidRPr="00822BAA" w:rsidRDefault="00581C7B" w:rsidP="00581C7B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9B0398" w:rsidRPr="00FC5FA6" w:rsidRDefault="00581C7B" w:rsidP="00FC5FA6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E53195" w:rsidRPr="00822BAA" w:rsidRDefault="00E53195" w:rsidP="00581C7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ER – XVII</w:t>
      </w:r>
    </w:p>
    <w:p w:rsidR="00D549E6" w:rsidRPr="00D549E6" w:rsidRDefault="00D549E6" w:rsidP="00D549E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   PGECT 4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RICULTURE GEOGRAPHY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7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:80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 : 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Nature, Scope  and development of Agricultural Geography, Approaches to the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firstLine="72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udy of Agricultural Geography: Commodity,  Systematic and Regional  Systems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I :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Determinants of Agriculture - Physical, Economic, Social and Technological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firstLine="72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nd holding and Land Tenure System, Land Reforms,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II :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on Thunen’s Theory of Agricultural  Locati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72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Whittlesey’s classification of agricultural regions. Agricultural Regions in India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72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Land  use, Crop=Combination and Cropping .Shifting Cropping Pattern. Green Revolution, White revolution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V :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Agricultural Policy in India : Contemporary Issues : Drought and Food Security,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firstLine="72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rrigation, Fertilizers, Insecticides and Pesticides, Technological Know-How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gested Readings - </w:t>
      </w:r>
    </w:p>
    <w:p w:rsidR="009B0398" w:rsidRPr="00071151" w:rsidRDefault="009B0398" w:rsidP="009B03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</w:rPr>
        <w:t>Edward, and  Rosers – Agriculture  Resource.</w:t>
      </w:r>
    </w:p>
    <w:p w:rsidR="00071151" w:rsidRPr="00071151" w:rsidRDefault="00071151" w:rsidP="009B03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Gautam, Alka Krishi Bhoogol, Sharda Pustak Bhawan, Allahabad</w:t>
      </w:r>
    </w:p>
    <w:p w:rsidR="00071151" w:rsidRPr="00071151" w:rsidRDefault="00071151" w:rsidP="000711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Krishi Bhoogol, Kailash Pustak Sadan, Bhopal</w:t>
      </w:r>
    </w:p>
    <w:p w:rsidR="00071151" w:rsidRPr="00071151" w:rsidRDefault="00071151" w:rsidP="000711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Hussain, Majid Krishi Bhoogol,  Rawat  Publication, New Delhi.</w:t>
      </w:r>
    </w:p>
    <w:p w:rsidR="009B0398" w:rsidRPr="00822BAA" w:rsidRDefault="009B0398" w:rsidP="009B03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</w:rPr>
        <w:t xml:space="preserve"> </w:t>
      </w:r>
      <w:r w:rsidR="00071151">
        <w:rPr>
          <w:rFonts w:ascii="Times New Roman" w:hAnsi="Times New Roman" w:cs="Times New Roman"/>
          <w:color w:val="000000"/>
        </w:rPr>
        <w:t xml:space="preserve">Singh, Indira </w:t>
      </w:r>
      <w:r w:rsidRPr="00822BAA">
        <w:rPr>
          <w:rFonts w:ascii="Times New Roman" w:hAnsi="Times New Roman" w:cs="Times New Roman"/>
          <w:color w:val="000000"/>
        </w:rPr>
        <w:t xml:space="preserve">  </w:t>
      </w:r>
      <w:r w:rsidR="00071151">
        <w:rPr>
          <w:rFonts w:ascii="Times New Roman" w:hAnsi="Times New Roman" w:cs="Times New Roman"/>
          <w:color w:val="000000"/>
        </w:rPr>
        <w:t>Krishi Bhoogol</w:t>
      </w:r>
      <w:r w:rsidRPr="00822BAA">
        <w:rPr>
          <w:rFonts w:ascii="Times New Roman" w:hAnsi="Times New Roman" w:cs="Times New Roman"/>
          <w:color w:val="000000"/>
        </w:rPr>
        <w:t xml:space="preserve">                                 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7792" w:rsidRPr="00822BAA" w:rsidRDefault="00A77792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7792" w:rsidRPr="00822BAA" w:rsidRDefault="00A77792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9B0398" w:rsidRPr="00822BAA" w:rsidRDefault="009B0398" w:rsidP="00E53195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5B1C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15B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</w:p>
    <w:p w:rsidR="00D2581F" w:rsidRDefault="00D2581F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581F" w:rsidRDefault="00D2581F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581F" w:rsidRPr="00822BAA" w:rsidRDefault="00D2581F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0398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PER – XVIII</w:t>
      </w:r>
    </w:p>
    <w:p w:rsidR="00D549E6" w:rsidRPr="00D549E6" w:rsidRDefault="00D549E6" w:rsidP="00D549E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   PGECT 4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3600" w:hanging="54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HEALTH  GEOGRAPHY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76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: 80</w:t>
      </w:r>
    </w:p>
    <w:p w:rsidR="00835CB9" w:rsidRDefault="009B0398" w:rsidP="003E1BFE">
      <w:pPr>
        <w:autoSpaceDE w:val="0"/>
        <w:autoSpaceDN w:val="0"/>
        <w:adjustRightInd w:val="0"/>
        <w:spacing w:after="0" w:line="360" w:lineRule="auto"/>
        <w:ind w:left="709" w:hanging="709"/>
        <w:outlineLvl w:val="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Cs w:val="24"/>
        </w:rPr>
        <w:t xml:space="preserve">Unit I : </w:t>
      </w:r>
      <w:r w:rsidR="00703962" w:rsidRPr="00822BAA">
        <w:rPr>
          <w:rFonts w:ascii="Times New Roman" w:hAnsi="Times New Roman" w:cs="Times New Roman"/>
          <w:b/>
          <w:bCs/>
          <w:color w:val="000000"/>
          <w:szCs w:val="24"/>
        </w:rPr>
        <w:t>Meaning, Definition,</w:t>
      </w:r>
      <w:r w:rsidRPr="00822BAA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Nature and Scope of </w:t>
      </w:r>
      <w:r w:rsidR="00614D16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>Health</w:t>
      </w:r>
      <w:r w:rsidR="00703962" w:rsidRPr="00822BAA">
        <w:rPr>
          <w:rFonts w:ascii="Times New Roman" w:hAnsi="Times New Roman" w:cs="Times New Roman"/>
          <w:bCs/>
          <w:color w:val="000000"/>
          <w:szCs w:val="24"/>
        </w:rPr>
        <w:t xml:space="preserve"> Geography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. </w:t>
      </w:r>
      <w:r w:rsidR="00614D16">
        <w:rPr>
          <w:rFonts w:ascii="Times New Roman" w:hAnsi="Times New Roman" w:cs="Times New Roman"/>
          <w:bCs/>
          <w:color w:val="000000"/>
          <w:szCs w:val="24"/>
        </w:rPr>
        <w:t>Approaches of Health Geography</w:t>
      </w:r>
      <w:r w:rsidR="003E1BFE">
        <w:rPr>
          <w:rFonts w:ascii="Times New Roman" w:hAnsi="Times New Roman" w:cs="Times New Roman"/>
          <w:bCs/>
          <w:color w:val="000000"/>
          <w:szCs w:val="24"/>
        </w:rPr>
        <w:t xml:space="preserve">.  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Development </w:t>
      </w:r>
      <w:r w:rsidR="00B6290E" w:rsidRPr="00822BAA">
        <w:rPr>
          <w:rFonts w:ascii="Times New Roman" w:hAnsi="Times New Roman" w:cs="Times New Roman"/>
          <w:bCs/>
          <w:color w:val="000000"/>
          <w:szCs w:val="24"/>
        </w:rPr>
        <w:t>of Health Geography</w:t>
      </w:r>
      <w:r w:rsidR="00703962" w:rsidRPr="00822BAA">
        <w:rPr>
          <w:rFonts w:ascii="Times New Roman" w:hAnsi="Times New Roman" w:cs="Times New Roman"/>
          <w:bCs/>
          <w:color w:val="000000"/>
          <w:szCs w:val="24"/>
        </w:rPr>
        <w:t xml:space="preserve"> –</w:t>
      </w:r>
      <w:r w:rsidR="003E1BFE">
        <w:rPr>
          <w:rFonts w:ascii="Times New Roman" w:hAnsi="Times New Roman" w:cs="Times New Roman"/>
          <w:bCs/>
          <w:color w:val="000000"/>
          <w:szCs w:val="24"/>
        </w:rPr>
        <w:t xml:space="preserve"> in 18</w:t>
      </w:r>
      <w:r w:rsidR="003E1BFE" w:rsidRPr="008F2FF2">
        <w:rPr>
          <w:rFonts w:ascii="Times New Roman" w:hAnsi="Times New Roman" w:cs="Times New Roman"/>
          <w:bCs/>
          <w:color w:val="000000"/>
          <w:szCs w:val="24"/>
          <w:vertAlign w:val="superscript"/>
        </w:rPr>
        <w:t>t</w:t>
      </w:r>
      <w:r w:rsidR="008F2FF2" w:rsidRPr="008F2FF2">
        <w:rPr>
          <w:rFonts w:ascii="Times New Roman" w:hAnsi="Times New Roman" w:cs="Times New Roman"/>
          <w:bCs/>
          <w:color w:val="000000"/>
          <w:szCs w:val="24"/>
          <w:vertAlign w:val="superscript"/>
        </w:rPr>
        <w:t>h</w:t>
      </w:r>
      <w:r w:rsidR="003E1BFE">
        <w:rPr>
          <w:rFonts w:ascii="Times New Roman" w:hAnsi="Times New Roman" w:cs="Times New Roman"/>
          <w:bCs/>
          <w:color w:val="000000"/>
          <w:szCs w:val="24"/>
        </w:rPr>
        <w:t>, 19</w:t>
      </w:r>
      <w:r w:rsidR="003E1BFE" w:rsidRPr="003E1BFE">
        <w:rPr>
          <w:rFonts w:ascii="Times New Roman" w:hAnsi="Times New Roman" w:cs="Times New Roman"/>
          <w:bCs/>
          <w:color w:val="000000"/>
          <w:szCs w:val="24"/>
          <w:vertAlign w:val="superscript"/>
        </w:rPr>
        <w:t>th</w:t>
      </w:r>
      <w:r w:rsidR="003E1BFE">
        <w:rPr>
          <w:rFonts w:ascii="Times New Roman" w:hAnsi="Times New Roman" w:cs="Times New Roman"/>
          <w:bCs/>
          <w:color w:val="000000"/>
          <w:szCs w:val="24"/>
        </w:rPr>
        <w:t xml:space="preserve"> and 20</w:t>
      </w:r>
      <w:r w:rsidR="003E1BFE" w:rsidRPr="003E1BFE">
        <w:rPr>
          <w:rFonts w:ascii="Times New Roman" w:hAnsi="Times New Roman" w:cs="Times New Roman"/>
          <w:bCs/>
          <w:color w:val="000000"/>
          <w:szCs w:val="24"/>
          <w:vertAlign w:val="superscript"/>
        </w:rPr>
        <w:t>th</w:t>
      </w:r>
      <w:r w:rsidR="003E1BFE">
        <w:rPr>
          <w:rFonts w:ascii="Times New Roman" w:hAnsi="Times New Roman" w:cs="Times New Roman"/>
          <w:bCs/>
          <w:color w:val="000000"/>
          <w:szCs w:val="24"/>
        </w:rPr>
        <w:t xml:space="preserve"> Century.</w:t>
      </w:r>
    </w:p>
    <w:p w:rsidR="00835CB9" w:rsidRPr="00835CB9" w:rsidRDefault="00835CB9" w:rsidP="003E1BFE">
      <w:pPr>
        <w:autoSpaceDE w:val="0"/>
        <w:autoSpaceDN w:val="0"/>
        <w:adjustRightInd w:val="0"/>
        <w:spacing w:after="0" w:line="360" w:lineRule="auto"/>
        <w:ind w:left="709" w:hanging="709"/>
        <w:outlineLvl w:val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ab/>
      </w:r>
      <w:r w:rsidRPr="00835CB9">
        <w:rPr>
          <w:rFonts w:ascii="Times New Roman" w:hAnsi="Times New Roman" w:cs="Times New Roman"/>
          <w:color w:val="000000"/>
          <w:szCs w:val="24"/>
        </w:rPr>
        <w:t>Concept of Health and Health Care in Ancient India.</w:t>
      </w:r>
      <w:r w:rsidR="00703962" w:rsidRPr="00835CB9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684F84" w:rsidRPr="00822BAA" w:rsidRDefault="00835CB9" w:rsidP="00835CB9">
      <w:pPr>
        <w:autoSpaceDE w:val="0"/>
        <w:autoSpaceDN w:val="0"/>
        <w:adjustRightInd w:val="0"/>
        <w:spacing w:after="0" w:line="360" w:lineRule="auto"/>
        <w:ind w:left="709" w:hanging="709"/>
        <w:outlineLvl w:val="0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            </w:t>
      </w:r>
      <w:r w:rsidR="00D97D8B" w:rsidRPr="00822BAA">
        <w:rPr>
          <w:rFonts w:ascii="Times New Roman" w:hAnsi="Times New Roman" w:cs="Times New Roman"/>
          <w:bCs/>
          <w:color w:val="000000"/>
          <w:szCs w:val="24"/>
        </w:rPr>
        <w:t xml:space="preserve">Indicators </w:t>
      </w:r>
      <w:r w:rsidR="00B6290E" w:rsidRPr="00822BAA">
        <w:rPr>
          <w:rFonts w:ascii="Times New Roman" w:hAnsi="Times New Roman" w:cs="Times New Roman"/>
          <w:bCs/>
          <w:color w:val="000000"/>
          <w:szCs w:val="24"/>
        </w:rPr>
        <w:t>of Health</w:t>
      </w:r>
      <w:r w:rsidR="00231F00">
        <w:rPr>
          <w:rFonts w:ascii="Times New Roman" w:hAnsi="Times New Roman" w:cs="Times New Roman"/>
          <w:bCs/>
          <w:color w:val="000000"/>
          <w:szCs w:val="24"/>
        </w:rPr>
        <w:t>.</w:t>
      </w:r>
      <w:r w:rsidR="00D97D8B" w:rsidRPr="00822BAA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E5036B" w:rsidRPr="00822BAA">
        <w:rPr>
          <w:rFonts w:ascii="Times New Roman" w:hAnsi="Times New Roman" w:cs="Times New Roman"/>
          <w:bCs/>
          <w:color w:val="000000"/>
          <w:szCs w:val="24"/>
        </w:rPr>
        <w:t xml:space="preserve">   </w:t>
      </w:r>
      <w:r w:rsidR="00D97D8B" w:rsidRPr="00822BAA">
        <w:rPr>
          <w:rFonts w:ascii="Times New Roman" w:hAnsi="Times New Roman" w:cs="Times New Roman"/>
          <w:bCs/>
          <w:color w:val="000000"/>
          <w:szCs w:val="24"/>
        </w:rPr>
        <w:t>Characteristics of Health Care</w:t>
      </w:r>
      <w:r w:rsidR="00231F00">
        <w:rPr>
          <w:rFonts w:ascii="Times New Roman" w:hAnsi="Times New Roman" w:cs="Times New Roman"/>
          <w:bCs/>
          <w:color w:val="000000"/>
          <w:szCs w:val="24"/>
        </w:rPr>
        <w:t>.</w:t>
      </w:r>
      <w:r w:rsidR="00D97D8B" w:rsidRPr="00822BAA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231F00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D97D8B" w:rsidRPr="00822BAA">
        <w:rPr>
          <w:rFonts w:ascii="Times New Roman" w:hAnsi="Times New Roman" w:cs="Times New Roman"/>
          <w:bCs/>
          <w:color w:val="000000"/>
          <w:szCs w:val="24"/>
        </w:rPr>
        <w:t>Levels of Health Care</w:t>
      </w:r>
      <w:r w:rsidR="00231F00">
        <w:rPr>
          <w:rFonts w:ascii="Times New Roman" w:hAnsi="Times New Roman" w:cs="Times New Roman"/>
          <w:bCs/>
          <w:color w:val="000000"/>
          <w:szCs w:val="24"/>
        </w:rPr>
        <w:t>.</w:t>
      </w:r>
    </w:p>
    <w:p w:rsidR="009B0398" w:rsidRPr="00822BAA" w:rsidRDefault="00B6290E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Cs w:val="24"/>
        </w:rPr>
        <w:t xml:space="preserve">Unit II 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Physical and Economic </w:t>
      </w:r>
      <w:r w:rsidR="00231F00" w:rsidRPr="00822BAA">
        <w:rPr>
          <w:rFonts w:ascii="Times New Roman" w:hAnsi="Times New Roman" w:cs="Times New Roman"/>
          <w:bCs/>
          <w:color w:val="000000"/>
          <w:szCs w:val="24"/>
        </w:rPr>
        <w:t xml:space="preserve">Factors Affecting Human </w:t>
      </w:r>
      <w:r w:rsidR="00231F00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9B0398" w:rsidRPr="00822BAA">
        <w:rPr>
          <w:rFonts w:ascii="Times New Roman" w:hAnsi="Times New Roman" w:cs="Times New Roman"/>
          <w:bCs/>
          <w:color w:val="000000"/>
          <w:szCs w:val="24"/>
        </w:rPr>
        <w:t>Health:</w:t>
      </w:r>
    </w:p>
    <w:p w:rsidR="009B0398" w:rsidRPr="00822BAA" w:rsidRDefault="009B0398" w:rsidP="009B039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Geographical</w:t>
      </w:r>
      <w:r w:rsidR="00B6290E">
        <w:rPr>
          <w:rFonts w:ascii="Times New Roman" w:hAnsi="Times New Roman" w:cs="Times New Roman"/>
          <w:bCs/>
          <w:color w:val="000000"/>
          <w:szCs w:val="24"/>
        </w:rPr>
        <w:t xml:space="preserve"> Factors: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FA28EB" w:rsidRPr="00822BAA">
        <w:rPr>
          <w:rFonts w:ascii="Times New Roman" w:hAnsi="Times New Roman" w:cs="Times New Roman"/>
          <w:bCs/>
          <w:color w:val="000000"/>
          <w:szCs w:val="24"/>
        </w:rPr>
        <w:t>Relief,</w:t>
      </w:r>
      <w:r w:rsidR="00B6290E">
        <w:rPr>
          <w:rFonts w:ascii="Times New Roman" w:hAnsi="Times New Roman" w:cs="Times New Roman"/>
          <w:bCs/>
          <w:color w:val="000000"/>
          <w:szCs w:val="24"/>
        </w:rPr>
        <w:t xml:space="preserve"> Soil 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>and Climate.</w:t>
      </w:r>
    </w:p>
    <w:p w:rsidR="009B0398" w:rsidRDefault="009B0398" w:rsidP="009B039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Economic</w:t>
      </w:r>
      <w:r w:rsidR="00B6290E">
        <w:rPr>
          <w:rFonts w:ascii="Times New Roman" w:hAnsi="Times New Roman" w:cs="Times New Roman"/>
          <w:bCs/>
          <w:color w:val="000000"/>
          <w:szCs w:val="24"/>
        </w:rPr>
        <w:t xml:space="preserve"> Factors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>: Income and Place of Work.</w:t>
      </w:r>
    </w:p>
    <w:p w:rsidR="00B6290E" w:rsidRPr="00231F00" w:rsidRDefault="00231F00" w:rsidP="00231F00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Cs w:val="24"/>
        </w:rPr>
      </w:pPr>
      <w:r w:rsidRPr="00231F00">
        <w:rPr>
          <w:rFonts w:ascii="Times New Roman" w:hAnsi="Times New Roman" w:cs="Times New Roman"/>
          <w:b/>
          <w:color w:val="000000"/>
          <w:szCs w:val="24"/>
        </w:rPr>
        <w:t>Unit III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231F00">
        <w:rPr>
          <w:rFonts w:ascii="Times New Roman" w:hAnsi="Times New Roman" w:cs="Times New Roman"/>
          <w:b/>
          <w:color w:val="000000"/>
          <w:szCs w:val="24"/>
        </w:rPr>
        <w:t xml:space="preserve">Social and Cultural </w:t>
      </w:r>
      <w:r w:rsidR="00B6290E" w:rsidRPr="00231F00">
        <w:rPr>
          <w:rFonts w:ascii="Times New Roman" w:hAnsi="Times New Roman" w:cs="Times New Roman"/>
          <w:b/>
          <w:color w:val="000000"/>
          <w:szCs w:val="24"/>
        </w:rPr>
        <w:t>Factors Affecting Human Health</w:t>
      </w:r>
      <w:r w:rsidR="00B6290E" w:rsidRPr="00231F00">
        <w:rPr>
          <w:rFonts w:ascii="Times New Roman" w:hAnsi="Times New Roman" w:cs="Times New Roman"/>
          <w:bCs/>
          <w:color w:val="000000"/>
          <w:szCs w:val="24"/>
        </w:rPr>
        <w:t>:</w:t>
      </w:r>
    </w:p>
    <w:p w:rsidR="009B0398" w:rsidRPr="00822BAA" w:rsidRDefault="009B0398" w:rsidP="009B039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Social: </w:t>
      </w:r>
      <w:r w:rsidR="00EE6ADE">
        <w:rPr>
          <w:rFonts w:ascii="Times New Roman" w:hAnsi="Times New Roman" w:cs="Times New Roman"/>
          <w:bCs/>
          <w:color w:val="000000"/>
          <w:szCs w:val="24"/>
        </w:rPr>
        <w:t>Education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 and Educational Levels.</w:t>
      </w:r>
    </w:p>
    <w:p w:rsidR="009B0398" w:rsidRPr="00822BAA" w:rsidRDefault="009B0398" w:rsidP="009B039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Environmental: Pollution of Air, Water. Soil</w:t>
      </w:r>
      <w:r w:rsidR="00EE6ADE">
        <w:rPr>
          <w:rFonts w:ascii="Times New Roman" w:hAnsi="Times New Roman" w:cs="Times New Roman"/>
          <w:bCs/>
          <w:color w:val="000000"/>
          <w:szCs w:val="24"/>
        </w:rPr>
        <w:t xml:space="preserve"> , and Noise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>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Cs w:val="24"/>
        </w:rPr>
        <w:t xml:space="preserve">Unit IV : 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>Health Care – International Level: WHO, UNICEF, RED CROSS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Cs w:val="24"/>
        </w:rPr>
        <w:tab/>
        <w:t xml:space="preserve">   - National Level: CHC and  PHC.</w:t>
      </w:r>
      <w:r w:rsidR="00E5036B" w:rsidRPr="00822BAA">
        <w:rPr>
          <w:rFonts w:ascii="Times New Roman" w:hAnsi="Times New Roman" w:cs="Times New Roman"/>
          <w:bCs/>
          <w:color w:val="000000"/>
          <w:szCs w:val="24"/>
        </w:rPr>
        <w:t xml:space="preserve"> Sub-Health Centres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Cs w:val="24"/>
        </w:rPr>
        <w:tab/>
      </w:r>
      <w:r w:rsidRPr="00822BAA">
        <w:rPr>
          <w:rFonts w:ascii="Times New Roman" w:hAnsi="Times New Roman" w:cs="Times New Roman"/>
          <w:bCs/>
          <w:color w:val="000000"/>
          <w:szCs w:val="24"/>
        </w:rPr>
        <w:tab/>
        <w:t xml:space="preserve">  - Local Level: Mitanin, Aanganwadis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Suggested Readings</w:t>
      </w:r>
      <w:r w:rsidRPr="00822BAA">
        <w:rPr>
          <w:rFonts w:ascii="Times New Roman" w:hAnsi="Times New Roman" w:cs="Times New Roman"/>
          <w:b/>
          <w:bCs/>
          <w:color w:val="000000"/>
          <w:szCs w:val="24"/>
        </w:rPr>
        <w:t xml:space="preserve"> - </w:t>
      </w:r>
    </w:p>
    <w:p w:rsidR="00280C6E" w:rsidRPr="00822BAA" w:rsidRDefault="00280C6E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Khatri,  Harish Chandra   2018 Swasthya Bhoogol, Kailash Pustak Sadan, Bhopal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Carol, Huss (ed.) 1989 </w:t>
      </w:r>
      <w:r w:rsidRPr="00822BAA">
        <w:rPr>
          <w:rFonts w:ascii="Times New Roman" w:hAnsi="Times New Roman" w:cs="Times New Roman"/>
          <w:bCs/>
          <w:i/>
          <w:color w:val="000000"/>
          <w:szCs w:val="24"/>
        </w:rPr>
        <w:t>The Banyan Tree: A Textbook for Holistic Health Practioners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>, Vol. I, Sahaj /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ind w:left="720" w:firstLine="72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Medical Mission Sisters, Pune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Eyles, John 1987 </w:t>
      </w:r>
      <w:r w:rsidRPr="00822BAA">
        <w:rPr>
          <w:rFonts w:ascii="Times New Roman" w:hAnsi="Times New Roman" w:cs="Times New Roman"/>
          <w:bCs/>
          <w:i/>
          <w:color w:val="000000"/>
          <w:szCs w:val="24"/>
        </w:rPr>
        <w:t>The Geography of National Health: Essays in Welfare Geography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>, Groom Helm,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ind w:left="720" w:firstLine="72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London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Pacione, Michel (ed.) 1986 </w:t>
      </w:r>
      <w:r w:rsidRPr="00822BAA">
        <w:rPr>
          <w:rFonts w:ascii="Times New Roman" w:hAnsi="Times New Roman" w:cs="Times New Roman"/>
          <w:bCs/>
          <w:i/>
          <w:color w:val="000000"/>
          <w:szCs w:val="24"/>
        </w:rPr>
        <w:t>Medial Geography: Progress and Prospect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>, Croom  Helm, London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Park, K. 1995 </w:t>
      </w:r>
      <w:r w:rsidRPr="00822BAA">
        <w:rPr>
          <w:rFonts w:ascii="Times New Roman" w:hAnsi="Times New Roman" w:cs="Times New Roman"/>
          <w:bCs/>
          <w:i/>
          <w:color w:val="000000"/>
          <w:szCs w:val="24"/>
        </w:rPr>
        <w:t>Park’s Textbook of Preventive and Social Medicine,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 Banarsidas Bhanot Pub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ind w:left="720" w:firstLine="72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Jabalpur, 14</w:t>
      </w:r>
      <w:r w:rsidRPr="00822BAA">
        <w:rPr>
          <w:rFonts w:ascii="Times New Roman" w:hAnsi="Times New Roman" w:cs="Times New Roman"/>
          <w:bCs/>
          <w:color w:val="000000"/>
          <w:szCs w:val="24"/>
          <w:vertAlign w:val="superscript"/>
        </w:rPr>
        <w:t>th</w:t>
      </w: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 Edition.</w:t>
      </w:r>
    </w:p>
    <w:p w:rsidR="00703962" w:rsidRPr="00822BAA" w:rsidRDefault="00703962" w:rsidP="00703962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Prasad, Krishna Nandan   2023 Swasthya Bhoogol, Adhyayan Publishers &amp;Distributors, New Delhi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>Singhai,        1999  Chikitsa Bhoogol,  Sharda Prakashan, Gorakhpur.</w:t>
      </w:r>
    </w:p>
    <w:p w:rsidR="00D15B1C" w:rsidRDefault="00D15B1C" w:rsidP="00FC5FA6">
      <w:pPr>
        <w:spacing w:after="0" w:line="360" w:lineRule="auto"/>
        <w:rPr>
          <w:rFonts w:ascii="Times New Roman" w:hAnsi="Times New Roman" w:cs="Times New Roman"/>
          <w:bCs/>
          <w:color w:val="000000"/>
          <w:szCs w:val="24"/>
        </w:rPr>
      </w:pPr>
    </w:p>
    <w:p w:rsidR="00FC5FA6" w:rsidRPr="004544E6" w:rsidRDefault="00FC5FA6" w:rsidP="00FC5F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FC5FA6" w:rsidRDefault="00FC5FA6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D2581F" w:rsidRPr="004544E6" w:rsidRDefault="00D2581F" w:rsidP="00FC5FA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E078F4" w:rsidRPr="00581C7B" w:rsidRDefault="00581C7B" w:rsidP="00581C7B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9B0398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PER – XIX</w:t>
      </w:r>
    </w:p>
    <w:p w:rsidR="00D549E6" w:rsidRPr="00D549E6" w:rsidRDefault="00D549E6" w:rsidP="00D549E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   PGECT 4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RVEY REPORT ON SOCIO-ECONOMIC STATUS OF A VILLAGE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3600" w:firstLine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Max. Marks End Semester:100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CHEME OF CHAPTERIZATION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hapter - I Introduction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ind w:firstLine="720"/>
        <w:rPr>
          <w:rFonts w:ascii="Times New Roman" w:hAnsi="Times New Roman" w:cs="Times New Roman"/>
          <w:bCs/>
          <w:color w:val="000000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Cs w:val="24"/>
        </w:rPr>
        <w:t xml:space="preserve">       Statement of the Problem, Objective, Hypothesis, Data, Methods, Review of Literature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hapter - II Geographical Aspect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Location, Structure, Relief, Drainage, Climate, Vegetation, Soil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hapter - III Demographic Aspect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Population Density. Composition of Population: Age, Sex, Religion, Caste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Growth of Population.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Chapter - IV </w:t>
      </w: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  <w:t>Economic Aspect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Composition of Population: Occupational, Income, Size of Holding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Agricultural Produce and Productivity. Use of Technology. Loan for Agriculture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Animal Husbandry- Milch Animals, poultry, Pigistry, Fish. 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hapter - V Social Aspect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Education</w:t>
      </w: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: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Literacy – Total, Male, Female, Caste, Religion,  Age-wise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Educational Levels - . Total, Male, Female, Caste, Religion,   Age-wise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Marital Status       -   </w:t>
      </w:r>
      <w:r w:rsidRPr="00822BAA">
        <w:rPr>
          <w:rFonts w:ascii="Times New Roman" w:hAnsi="Times New Roman" w:cs="Times New Roman"/>
          <w:bCs/>
          <w:color w:val="000000"/>
          <w:sz w:val="24"/>
          <w:szCs w:val="24"/>
        </w:rPr>
        <w:t>Total, Male, Female, Caste, Religion,   Age-wise.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hapter – VI</w:t>
      </w: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  <w:t>Conclusion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Bibliography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ppendices</w:t>
      </w:r>
    </w:p>
    <w:p w:rsidR="00581C7B" w:rsidRDefault="00581C7B" w:rsidP="00545DD2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5B1C" w:rsidRPr="004544E6" w:rsidRDefault="00D15B1C" w:rsidP="00D15B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D15B1C" w:rsidRPr="004544E6" w:rsidRDefault="00D15B1C" w:rsidP="00D15B1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581C7B" w:rsidRPr="00822BAA" w:rsidRDefault="00581C7B" w:rsidP="00581C7B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9B0398" w:rsidRPr="00D15B1C" w:rsidRDefault="00581C7B" w:rsidP="00D15B1C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581C7B" w:rsidRPr="00822BAA" w:rsidRDefault="00581C7B" w:rsidP="00581C7B">
      <w:pPr>
        <w:autoSpaceDE w:val="0"/>
        <w:autoSpaceDN w:val="0"/>
        <w:adjustRightInd w:val="0"/>
        <w:spacing w:after="112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98" w:rsidRDefault="009B0398" w:rsidP="009B0398">
      <w:pPr>
        <w:autoSpaceDE w:val="0"/>
        <w:autoSpaceDN w:val="0"/>
        <w:adjustRightInd w:val="0"/>
        <w:spacing w:after="112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per XX</w:t>
      </w:r>
    </w:p>
    <w:p w:rsidR="00D549E6" w:rsidRPr="00D549E6" w:rsidRDefault="00D549E6" w:rsidP="00D549E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   PGECT 4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9B0398" w:rsidRPr="00822BAA" w:rsidRDefault="009B0398" w:rsidP="009B0398">
      <w:pPr>
        <w:autoSpaceDE w:val="0"/>
        <w:autoSpaceDN w:val="0"/>
        <w:adjustRightInd w:val="0"/>
        <w:spacing w:after="112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22BA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MOTE SENSING AND GEOGRAPHICAL INFORMATION SYSTEM </w:t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360" w:lineRule="auto"/>
        <w:ind w:left="50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. Marks End Semester : 100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i/>
          <w:color w:val="000000"/>
          <w:sz w:val="24"/>
          <w:szCs w:val="24"/>
        </w:rPr>
        <w:t>Elements of Spatial Data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color w:val="000000"/>
          <w:szCs w:val="24"/>
        </w:rPr>
        <w:t>Sources of Data : primary and secondary.      Raster and Vector Data Structures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color w:val="000000"/>
          <w:szCs w:val="24"/>
        </w:rPr>
        <w:t>Conversion &amp; Comparison of Raster and Vector data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  <w:r w:rsidRPr="00822BAA">
        <w:rPr>
          <w:rFonts w:ascii="Times New Roman" w:hAnsi="Times New Roman" w:cs="Times New Roman"/>
          <w:color w:val="000000"/>
          <w:szCs w:val="24"/>
        </w:rPr>
        <w:t>Methods  of Spatial Interpolation.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567" w:hanging="45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i/>
          <w:color w:val="000000"/>
          <w:sz w:val="24"/>
          <w:szCs w:val="24"/>
        </w:rPr>
        <w:t>Air photo and Image Interpretations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i/>
          <w:color w:val="000000"/>
          <w:sz w:val="24"/>
          <w:szCs w:val="24"/>
        </w:rPr>
        <w:t>Important Terminologies: Fudicial Ponits, Overlapping, Principal Point, Conjugate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ind w:left="1553" w:firstLine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Points,  </w:t>
      </w: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Determination of Scale and Height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22BAA">
        <w:rPr>
          <w:rFonts w:ascii="Times New Roman" w:hAnsi="Times New Roman" w:cs="Times New Roman"/>
          <w:b/>
          <w:i/>
          <w:color w:val="000000"/>
          <w:sz w:val="24"/>
          <w:szCs w:val="24"/>
        </w:rPr>
        <w:t>Mapping of Land use and Land Cover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822B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22B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GIS </w:t>
      </w:r>
      <w:r w:rsidRPr="00822BAA">
        <w:rPr>
          <w:rFonts w:ascii="Times New Roman" w:hAnsi="Times New Roman" w:cs="Times New Roman"/>
          <w:b/>
          <w:i/>
          <w:color w:val="000000"/>
        </w:rPr>
        <w:t xml:space="preserve">    Point, Line and Polygon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822BAA">
        <w:rPr>
          <w:rFonts w:ascii="Times New Roman" w:hAnsi="Times New Roman" w:cs="Times New Roman"/>
          <w:b/>
          <w:i/>
          <w:color w:val="000000"/>
        </w:rPr>
        <w:t xml:space="preserve">        Text: Lat –Long, Scale, Index, Direction.   Shading</w:t>
      </w:r>
    </w:p>
    <w:p w:rsidR="009B0398" w:rsidRPr="00822BAA" w:rsidRDefault="009B0398" w:rsidP="009B0398">
      <w:pPr>
        <w:autoSpaceDE w:val="0"/>
        <w:autoSpaceDN w:val="0"/>
        <w:adjustRightInd w:val="0"/>
        <w:spacing w:before="112" w:after="112" w:line="240" w:lineRule="auto"/>
        <w:ind w:left="567" w:hanging="454"/>
        <w:jc w:val="both"/>
        <w:outlineLvl w:val="0"/>
        <w:rPr>
          <w:rFonts w:ascii="Times New Roman" w:hAnsi="Times New Roman" w:cs="Times New Roman"/>
          <w:color w:val="000000"/>
          <w:sz w:val="18"/>
          <w:szCs w:val="20"/>
        </w:rPr>
      </w:pPr>
      <w:r w:rsidRPr="00822BAA">
        <w:rPr>
          <w:rFonts w:ascii="Times New Roman" w:hAnsi="Times New Roman" w:cs="Times New Roman"/>
          <w:b/>
          <w:bCs/>
          <w:color w:val="000000"/>
          <w:sz w:val="18"/>
          <w:szCs w:val="20"/>
        </w:rPr>
        <w:t xml:space="preserve">SUGGESTED READINGS -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 w:val="20"/>
        </w:rPr>
        <w:t xml:space="preserve">1.2. Barrett E.C. and L.F. Curtis : Fundamentals of Remote Sensing and Air Photo Interpretation on, Mcmillan, New York, 1992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 w:val="20"/>
        </w:rPr>
        <w:t xml:space="preserve">3. Campbell J. : Introduction to Remote Sensing, Guilford, New York, 1989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 w:val="20"/>
        </w:rPr>
        <w:t xml:space="preserve">4. Curran, Paul J. : Principles of Remote Sensing. Longman, London, 1985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 w:val="20"/>
        </w:rPr>
        <w:t xml:space="preserve">6. Luder D., Aerial Photography Interpretation : Principles and Application, CcGraw Hill, New York, 1959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 w:val="20"/>
        </w:rPr>
        <w:t xml:space="preserve">8. Rao D. P. (eds.) : Remote Sensing for Earth Resources, Association of Exploration Geophysicisl, Hederabad, 1998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 w:val="20"/>
        </w:rPr>
        <w:t xml:space="preserve">9. Thomas M. Lollesand and Ralph W. Kefer, Remote Sensing and Image Interpretation, Wiley &amp; sons, New York, 1994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 w:val="20"/>
        </w:rPr>
        <w:t xml:space="preserve">. 11. Burrough P.A. Principles of Geographic Information Systems for Land Reson Assessment Oxford University Press, New York, 1986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 w:val="20"/>
        </w:rPr>
        <w:t xml:space="preserve">13. Maquire D.J.M.F. Goodchild and D.W. Rhind (eds.). Geographic information System Principles and Application. Taylor &amp; Francis, Washingron, 1991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 w:val="20"/>
        </w:rPr>
        <w:t xml:space="preserve">15. Peuquet D. J. and D.F. Marble, Introductory Reading in Geographic Information System Taylor &amp; Francis, Washington, 1990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 w:val="20"/>
        </w:rPr>
        <w:t xml:space="preserve">16. Star J. and J. Estes, Geographic Information Systems : An Introduction, Prentice Engle Wood Cliff, New Jersey, 1994. </w:t>
      </w:r>
    </w:p>
    <w:p w:rsidR="009B0398" w:rsidRPr="00822BAA" w:rsidRDefault="009B0398" w:rsidP="009B0398">
      <w:pPr>
        <w:autoSpaceDE w:val="0"/>
        <w:autoSpaceDN w:val="0"/>
        <w:adjustRightInd w:val="0"/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0"/>
        </w:rPr>
      </w:pPr>
      <w:r w:rsidRPr="00822BAA">
        <w:rPr>
          <w:rFonts w:ascii="Times New Roman" w:hAnsi="Times New Roman" w:cs="Times New Roman"/>
          <w:color w:val="000000"/>
          <w:sz w:val="20"/>
        </w:rPr>
        <w:tab/>
      </w:r>
      <w:r w:rsidRPr="00822BAA">
        <w:rPr>
          <w:rFonts w:ascii="Times New Roman" w:hAnsi="Times New Roman" w:cs="Times New Roman"/>
          <w:color w:val="000000"/>
          <w:sz w:val="20"/>
        </w:rPr>
        <w:tab/>
      </w:r>
      <w:r w:rsidRPr="00822BAA">
        <w:rPr>
          <w:rFonts w:ascii="Times New Roman" w:hAnsi="Times New Roman" w:cs="Times New Roman"/>
          <w:color w:val="000000"/>
          <w:sz w:val="20"/>
        </w:rPr>
        <w:tab/>
      </w:r>
      <w:r w:rsidRPr="00822BAA">
        <w:rPr>
          <w:rFonts w:ascii="Times New Roman" w:hAnsi="Times New Roman" w:cs="Times New Roman"/>
          <w:color w:val="000000"/>
          <w:sz w:val="20"/>
        </w:rPr>
        <w:tab/>
      </w:r>
      <w:r w:rsidRPr="00822BAA">
        <w:rPr>
          <w:rFonts w:ascii="Times New Roman" w:hAnsi="Times New Roman" w:cs="Times New Roman"/>
          <w:color w:val="000000"/>
          <w:sz w:val="20"/>
        </w:rPr>
        <w:tab/>
      </w:r>
      <w:r w:rsidRPr="00822BAA">
        <w:rPr>
          <w:rFonts w:ascii="Times New Roman" w:hAnsi="Times New Roman" w:cs="Times New Roman"/>
          <w:color w:val="000000"/>
          <w:sz w:val="20"/>
        </w:rPr>
        <w:tab/>
      </w:r>
      <w:r w:rsidRPr="00822BAA">
        <w:rPr>
          <w:rFonts w:ascii="Times New Roman" w:hAnsi="Times New Roman" w:cs="Times New Roman"/>
          <w:color w:val="000000"/>
          <w:sz w:val="20"/>
        </w:rPr>
        <w:tab/>
      </w:r>
    </w:p>
    <w:p w:rsidR="009B0398" w:rsidRPr="00822BAA" w:rsidRDefault="009B0398" w:rsidP="009B0398">
      <w:pPr>
        <w:tabs>
          <w:tab w:val="left" w:pos="3271"/>
        </w:tabs>
        <w:spacing w:line="240" w:lineRule="auto"/>
        <w:rPr>
          <w:rFonts w:ascii="Times New Roman" w:hAnsi="Times New Roman" w:cs="Times New Roman"/>
        </w:rPr>
      </w:pPr>
    </w:p>
    <w:p w:rsidR="00581C7B" w:rsidRDefault="00581C7B" w:rsidP="00581C7B">
      <w:pPr>
        <w:pStyle w:val="ListParagraph"/>
        <w:spacing w:after="24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D15B1C" w:rsidRPr="004544E6" w:rsidRDefault="00D15B1C" w:rsidP="00D15B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mbers of Board of Stud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0B1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eography</w:t>
      </w:r>
    </w:p>
    <w:p w:rsidR="00D2581F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Chairperson/HOD:</w:t>
      </w:r>
      <w:r>
        <w:rPr>
          <w:rFonts w:ascii="Times New Roman" w:hAnsi="Times New Roman" w:cs="Times New Roman"/>
          <w:szCs w:val="24"/>
        </w:rPr>
        <w:t xml:space="preserve"> </w:t>
      </w:r>
      <w:r w:rsidRPr="00D258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K. Sakhre</w:t>
      </w:r>
      <w:r w:rsidRPr="000B16D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Dr. Shraddha Devi Sahu  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Subject Expert: Dr. Shushma Yadav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0B16D7">
        <w:rPr>
          <w:rFonts w:ascii="Times New Roman" w:hAnsi="Times New Roman" w:cs="Times New Roman"/>
          <w:szCs w:val="24"/>
        </w:rPr>
        <w:t xml:space="preserve"> Dr.</w:t>
      </w:r>
      <w:r>
        <w:rPr>
          <w:rFonts w:ascii="Times New Roman" w:hAnsi="Times New Roman" w:cs="Times New Roman"/>
          <w:szCs w:val="24"/>
        </w:rPr>
        <w:t xml:space="preserve"> K. S. G</w:t>
      </w:r>
      <w:r w:rsidRPr="000B16D7">
        <w:rPr>
          <w:rFonts w:ascii="Times New Roman" w:hAnsi="Times New Roman" w:cs="Times New Roman"/>
          <w:szCs w:val="24"/>
        </w:rPr>
        <w:t>urupanch</w:t>
      </w:r>
    </w:p>
    <w:p w:rsidR="00D2581F" w:rsidRPr="000B16D7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 xml:space="preserve"> Dr. K. K. Dwivedi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D2581F" w:rsidRPr="000B16D7" w:rsidRDefault="00D2581F" w:rsidP="00D2581F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0B16D7">
        <w:rPr>
          <w:rFonts w:ascii="Times New Roman" w:hAnsi="Times New Roman" w:cs="Times New Roman"/>
          <w:szCs w:val="24"/>
        </w:rPr>
        <w:t>Dr. S.J</w:t>
      </w:r>
      <w:r>
        <w:rPr>
          <w:rFonts w:ascii="Times New Roman" w:hAnsi="Times New Roman" w:cs="Times New Roman"/>
          <w:szCs w:val="24"/>
        </w:rPr>
        <w:t xml:space="preserve">enamani  </w:t>
      </w:r>
      <w:r w:rsidRPr="000B16D7">
        <w:rPr>
          <w:rFonts w:ascii="Times New Roman" w:hAnsi="Times New Roman" w:cs="Times New Roman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D2581F" w:rsidRPr="004544E6" w:rsidRDefault="00D2581F" w:rsidP="00D258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Dr .Anil Kumar Mishra</w:t>
      </w:r>
    </w:p>
    <w:p w:rsidR="00D15B1C" w:rsidRPr="004544E6" w:rsidRDefault="00D15B1C" w:rsidP="00D15B1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581C7B" w:rsidRPr="00822BAA" w:rsidRDefault="00581C7B" w:rsidP="00581C7B">
      <w:pPr>
        <w:pStyle w:val="ListParagraph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  <w:r w:rsidRPr="00822BAA">
        <w:rPr>
          <w:rFonts w:ascii="Times New Roman" w:hAnsi="Times New Roman" w:cs="Times New Roman"/>
          <w:sz w:val="24"/>
          <w:szCs w:val="24"/>
        </w:rPr>
        <w:tab/>
      </w:r>
    </w:p>
    <w:p w:rsidR="009B0398" w:rsidRPr="00822BAA" w:rsidRDefault="009B0398" w:rsidP="009B0398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</w:rPr>
      </w:pPr>
    </w:p>
    <w:p w:rsidR="009B0398" w:rsidRPr="00822BAA" w:rsidRDefault="009B0398" w:rsidP="009B0398">
      <w:pPr>
        <w:rPr>
          <w:rFonts w:ascii="Times New Roman" w:hAnsi="Times New Roman" w:cs="Times New Roman"/>
        </w:rPr>
      </w:pPr>
    </w:p>
    <w:p w:rsidR="00956443" w:rsidRPr="00822BAA" w:rsidRDefault="00956443">
      <w:pPr>
        <w:rPr>
          <w:rFonts w:ascii="Times New Roman" w:hAnsi="Times New Roman" w:cs="Times New Roman"/>
        </w:rPr>
      </w:pPr>
    </w:p>
    <w:sectPr w:rsidR="00956443" w:rsidRPr="00822BAA" w:rsidSect="00A50601">
      <w:footerReference w:type="default" r:id="rId8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603" w:rsidRDefault="00940603" w:rsidP="0001161C">
      <w:pPr>
        <w:spacing w:after="0" w:line="240" w:lineRule="auto"/>
      </w:pPr>
      <w:r>
        <w:separator/>
      </w:r>
    </w:p>
  </w:endnote>
  <w:endnote w:type="continuationSeparator" w:id="1">
    <w:p w:rsidR="00940603" w:rsidRDefault="00940603" w:rsidP="0001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69"/>
      <w:docPartObj>
        <w:docPartGallery w:val="Page Numbers (Bottom of Page)"/>
        <w:docPartUnique/>
      </w:docPartObj>
    </w:sdtPr>
    <w:sdtContent>
      <w:p w:rsidR="00FC5FA6" w:rsidRDefault="00213756">
        <w:pPr>
          <w:pStyle w:val="Footer"/>
          <w:jc w:val="right"/>
        </w:pPr>
        <w:fldSimple w:instr=" PAGE   \* MERGEFORMAT ">
          <w:r w:rsidR="00D2581F">
            <w:rPr>
              <w:noProof/>
            </w:rPr>
            <w:t>26</w:t>
          </w:r>
        </w:fldSimple>
      </w:p>
    </w:sdtContent>
  </w:sdt>
  <w:p w:rsidR="00FC5FA6" w:rsidRDefault="00FC5F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603" w:rsidRDefault="00940603" w:rsidP="0001161C">
      <w:pPr>
        <w:spacing w:after="0" w:line="240" w:lineRule="auto"/>
      </w:pPr>
      <w:r>
        <w:separator/>
      </w:r>
    </w:p>
  </w:footnote>
  <w:footnote w:type="continuationSeparator" w:id="1">
    <w:p w:rsidR="00940603" w:rsidRDefault="00940603" w:rsidP="0001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5FE"/>
    <w:multiLevelType w:val="hybridMultilevel"/>
    <w:tmpl w:val="80C2F266"/>
    <w:lvl w:ilvl="0" w:tplc="FE885F4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F926A56"/>
    <w:multiLevelType w:val="hybridMultilevel"/>
    <w:tmpl w:val="B518EA9C"/>
    <w:lvl w:ilvl="0" w:tplc="EFA08D2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E6BB4"/>
    <w:multiLevelType w:val="hybridMultilevel"/>
    <w:tmpl w:val="1620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D4727"/>
    <w:multiLevelType w:val="hybridMultilevel"/>
    <w:tmpl w:val="CCEAD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E77D7"/>
    <w:multiLevelType w:val="hybridMultilevel"/>
    <w:tmpl w:val="23C0BDF4"/>
    <w:lvl w:ilvl="0" w:tplc="95267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52A82"/>
    <w:multiLevelType w:val="hybridMultilevel"/>
    <w:tmpl w:val="59463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5399B"/>
    <w:multiLevelType w:val="hybridMultilevel"/>
    <w:tmpl w:val="9BFA6748"/>
    <w:lvl w:ilvl="0" w:tplc="CEC01E5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3AD24973"/>
    <w:multiLevelType w:val="hybridMultilevel"/>
    <w:tmpl w:val="F5F2C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72C38"/>
    <w:multiLevelType w:val="hybridMultilevel"/>
    <w:tmpl w:val="9BFA6748"/>
    <w:lvl w:ilvl="0" w:tplc="CEC01E5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B9E32E3"/>
    <w:multiLevelType w:val="hybridMultilevel"/>
    <w:tmpl w:val="CC207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D308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66A6BB6"/>
    <w:multiLevelType w:val="hybridMultilevel"/>
    <w:tmpl w:val="C72ED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312BC"/>
    <w:multiLevelType w:val="hybridMultilevel"/>
    <w:tmpl w:val="FD08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B15F3"/>
    <w:multiLevelType w:val="hybridMultilevel"/>
    <w:tmpl w:val="35A2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398"/>
    <w:rsid w:val="0001161C"/>
    <w:rsid w:val="0005157D"/>
    <w:rsid w:val="00052540"/>
    <w:rsid w:val="000548C7"/>
    <w:rsid w:val="00065E4B"/>
    <w:rsid w:val="00071151"/>
    <w:rsid w:val="000B613C"/>
    <w:rsid w:val="000B6A59"/>
    <w:rsid w:val="000D105E"/>
    <w:rsid w:val="0011156B"/>
    <w:rsid w:val="001843B6"/>
    <w:rsid w:val="001B4692"/>
    <w:rsid w:val="001D734B"/>
    <w:rsid w:val="002036DC"/>
    <w:rsid w:val="00213756"/>
    <w:rsid w:val="00216682"/>
    <w:rsid w:val="00231F00"/>
    <w:rsid w:val="00275F6B"/>
    <w:rsid w:val="00280C6E"/>
    <w:rsid w:val="002904AA"/>
    <w:rsid w:val="002B0583"/>
    <w:rsid w:val="002C6163"/>
    <w:rsid w:val="00334E10"/>
    <w:rsid w:val="00372BD2"/>
    <w:rsid w:val="003B568E"/>
    <w:rsid w:val="003B6D1E"/>
    <w:rsid w:val="003C26A1"/>
    <w:rsid w:val="003D5D5D"/>
    <w:rsid w:val="003E1BFE"/>
    <w:rsid w:val="003E714E"/>
    <w:rsid w:val="003F59E1"/>
    <w:rsid w:val="004020DB"/>
    <w:rsid w:val="00421B71"/>
    <w:rsid w:val="00425B11"/>
    <w:rsid w:val="004353AC"/>
    <w:rsid w:val="004655EA"/>
    <w:rsid w:val="00496996"/>
    <w:rsid w:val="004D69B7"/>
    <w:rsid w:val="004F385E"/>
    <w:rsid w:val="00520FFB"/>
    <w:rsid w:val="00524A58"/>
    <w:rsid w:val="00545DD2"/>
    <w:rsid w:val="00581C7B"/>
    <w:rsid w:val="005D6656"/>
    <w:rsid w:val="005D694D"/>
    <w:rsid w:val="005E4892"/>
    <w:rsid w:val="005F5794"/>
    <w:rsid w:val="00614D16"/>
    <w:rsid w:val="00632245"/>
    <w:rsid w:val="006561E3"/>
    <w:rsid w:val="00657F1B"/>
    <w:rsid w:val="00684F84"/>
    <w:rsid w:val="00693321"/>
    <w:rsid w:val="006F2987"/>
    <w:rsid w:val="00703962"/>
    <w:rsid w:val="00705B03"/>
    <w:rsid w:val="00716F6E"/>
    <w:rsid w:val="007345B3"/>
    <w:rsid w:val="007616FA"/>
    <w:rsid w:val="00766833"/>
    <w:rsid w:val="007C6A66"/>
    <w:rsid w:val="007C78D8"/>
    <w:rsid w:val="00822BAA"/>
    <w:rsid w:val="00823487"/>
    <w:rsid w:val="00835CB9"/>
    <w:rsid w:val="008713F4"/>
    <w:rsid w:val="00875001"/>
    <w:rsid w:val="00880454"/>
    <w:rsid w:val="008F2FF2"/>
    <w:rsid w:val="008F4A07"/>
    <w:rsid w:val="00900A05"/>
    <w:rsid w:val="009367D1"/>
    <w:rsid w:val="00940603"/>
    <w:rsid w:val="00956443"/>
    <w:rsid w:val="009719A9"/>
    <w:rsid w:val="00976A7A"/>
    <w:rsid w:val="00995AFF"/>
    <w:rsid w:val="009A4CAE"/>
    <w:rsid w:val="009B0398"/>
    <w:rsid w:val="00A063F7"/>
    <w:rsid w:val="00A30586"/>
    <w:rsid w:val="00A323CC"/>
    <w:rsid w:val="00A50601"/>
    <w:rsid w:val="00A77792"/>
    <w:rsid w:val="00AB5FBF"/>
    <w:rsid w:val="00AC1187"/>
    <w:rsid w:val="00AE3091"/>
    <w:rsid w:val="00AE5819"/>
    <w:rsid w:val="00B6290E"/>
    <w:rsid w:val="00B6651B"/>
    <w:rsid w:val="00B67FC0"/>
    <w:rsid w:val="00B9390D"/>
    <w:rsid w:val="00B9587F"/>
    <w:rsid w:val="00BB60FD"/>
    <w:rsid w:val="00C012B9"/>
    <w:rsid w:val="00C01828"/>
    <w:rsid w:val="00C128A6"/>
    <w:rsid w:val="00C301D8"/>
    <w:rsid w:val="00CB6392"/>
    <w:rsid w:val="00CC66DB"/>
    <w:rsid w:val="00D066D8"/>
    <w:rsid w:val="00D15B1C"/>
    <w:rsid w:val="00D2581F"/>
    <w:rsid w:val="00D44186"/>
    <w:rsid w:val="00D46115"/>
    <w:rsid w:val="00D549E6"/>
    <w:rsid w:val="00D83C54"/>
    <w:rsid w:val="00D97D8B"/>
    <w:rsid w:val="00DE4DF6"/>
    <w:rsid w:val="00E078F4"/>
    <w:rsid w:val="00E17147"/>
    <w:rsid w:val="00E2164A"/>
    <w:rsid w:val="00E24407"/>
    <w:rsid w:val="00E25ADB"/>
    <w:rsid w:val="00E41FF6"/>
    <w:rsid w:val="00E5036B"/>
    <w:rsid w:val="00E53195"/>
    <w:rsid w:val="00E67460"/>
    <w:rsid w:val="00E7427E"/>
    <w:rsid w:val="00EE6ADE"/>
    <w:rsid w:val="00F65D5F"/>
    <w:rsid w:val="00F850F6"/>
    <w:rsid w:val="00F86EE5"/>
    <w:rsid w:val="00FA28EB"/>
    <w:rsid w:val="00FA6283"/>
    <w:rsid w:val="00FC5FA6"/>
    <w:rsid w:val="00FC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98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0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B0398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39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39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B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39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B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98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9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3382-68CE-4477-B8D3-CBEF2A3F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8</Pages>
  <Words>7698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MY PC</cp:lastModifiedBy>
  <cp:revision>76</cp:revision>
  <cp:lastPrinted>2025-05-19T10:37:00Z</cp:lastPrinted>
  <dcterms:created xsi:type="dcterms:W3CDTF">2023-04-27T10:33:00Z</dcterms:created>
  <dcterms:modified xsi:type="dcterms:W3CDTF">2025-09-06T09:41:00Z</dcterms:modified>
</cp:coreProperties>
</file>